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CB6" w:rsidRDefault="009B5CB6" w:rsidP="009B5CB6"/>
    <w:p w:rsidR="009B5CB6" w:rsidRDefault="009B5CB6" w:rsidP="009B5CB6">
      <w:pPr>
        <w:rPr>
          <w:rFonts w:ascii="Times New Roman" w:hAnsi="Times New Roman"/>
        </w:rPr>
      </w:pPr>
    </w:p>
    <w:p w:rsidR="006A6674" w:rsidRDefault="006A6674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  <w:r>
        <w:rPr>
          <w:rFonts w:eastAsia="Arial" w:cs="Arial"/>
          <w:b/>
          <w:i/>
          <w:sz w:val="28"/>
        </w:rPr>
        <w:t xml:space="preserve">Príloha A  </w:t>
      </w:r>
      <w:r w:rsidRPr="00D65A8F">
        <w:rPr>
          <w:rFonts w:eastAsia="Arial" w:cs="Arial"/>
          <w:i/>
          <w:sz w:val="24"/>
        </w:rPr>
        <w:t>k súťažným podkladom</w:t>
      </w:r>
      <w:r w:rsidRPr="00D65A8F">
        <w:rPr>
          <w:rFonts w:eastAsia="Arial" w:cs="Arial"/>
          <w:b/>
          <w:i/>
          <w:sz w:val="24"/>
        </w:rPr>
        <w:t xml:space="preserve"> </w:t>
      </w:r>
    </w:p>
    <w:p w:rsidR="00B07204" w:rsidRDefault="00B07204" w:rsidP="00B07204">
      <w:pPr>
        <w:rPr>
          <w:rFonts w:ascii="Times New Roman" w:hAnsi="Times New Roman"/>
          <w:b/>
          <w:i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ab/>
      </w:r>
      <w:r>
        <w:rPr>
          <w:rFonts w:ascii="Times New Roman" w:hAnsi="Times New Roman"/>
          <w:b/>
          <w:i/>
          <w:sz w:val="24"/>
        </w:rPr>
        <w:tab/>
      </w:r>
      <w:r>
        <w:rPr>
          <w:rFonts w:ascii="Times New Roman" w:hAnsi="Times New Roman"/>
          <w:b/>
          <w:i/>
          <w:sz w:val="24"/>
        </w:rPr>
        <w:tab/>
      </w:r>
    </w:p>
    <w:p w:rsidR="00B07204" w:rsidRPr="004F0298" w:rsidRDefault="00B07204" w:rsidP="00B07204">
      <w:pPr>
        <w:ind w:left="2124" w:firstLine="708"/>
        <w:rPr>
          <w:rFonts w:ascii="Times New Roman" w:hAnsi="Times New Roman"/>
          <w:b/>
          <w:i/>
          <w:sz w:val="32"/>
        </w:rPr>
      </w:pPr>
      <w:r w:rsidRPr="00CC4E28">
        <w:rPr>
          <w:rFonts w:ascii="Times New Roman" w:hAnsi="Times New Roman"/>
          <w:b/>
          <w:i/>
          <w:sz w:val="32"/>
          <w:shd w:val="clear" w:color="auto" w:fill="95B3D7" w:themeFill="accent1" w:themeFillTint="99"/>
        </w:rPr>
        <w:t>Vyhlásenie uchádzača</w:t>
      </w:r>
    </w:p>
    <w:p w:rsidR="00B07204" w:rsidRDefault="00B07204" w:rsidP="00B07204">
      <w:pPr>
        <w:rPr>
          <w:rFonts w:ascii="Times New Roman" w:hAnsi="Times New Roman"/>
          <w:b/>
          <w:i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                                    </w:t>
      </w: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Názov alebo obchodné meno uchádzača..............................................................................</w:t>
      </w: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Adresa alebo sídlo uchádzača...............................................................................................</w:t>
      </w: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a </w:t>
      </w:r>
      <w:proofErr w:type="spellStart"/>
      <w:r>
        <w:rPr>
          <w:rFonts w:ascii="Times New Roman" w:hAnsi="Times New Roman"/>
          <w:sz w:val="24"/>
        </w:rPr>
        <w:t>dolupodpísaný</w:t>
      </w:r>
      <w:proofErr w:type="spellEnd"/>
      <w:r>
        <w:rPr>
          <w:rFonts w:ascii="Times New Roman" w:hAnsi="Times New Roman"/>
          <w:sz w:val="24"/>
        </w:rPr>
        <w:t>, ako štatutárny organ uchádzača čestne vyhlasujem:</w:t>
      </w: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Pr="005945BC" w:rsidRDefault="00B07204" w:rsidP="00FE7A1C">
      <w:pPr>
        <w:numPr>
          <w:ilvl w:val="0"/>
          <w:numId w:val="82"/>
        </w:numPr>
        <w:ind w:left="720" w:hanging="360"/>
        <w:rPr>
          <w:rFonts w:ascii="Times New Roman" w:hAnsi="Times New Roman"/>
          <w:b/>
          <w:sz w:val="22"/>
        </w:rPr>
      </w:pPr>
      <w:r w:rsidRPr="005945BC">
        <w:rPr>
          <w:rFonts w:ascii="Times New Roman" w:hAnsi="Times New Roman"/>
          <w:sz w:val="22"/>
        </w:rPr>
        <w:t>rozumel som a súhlasím s podmienkami určenými verejným obstarávateľom a akceptujem v plnom rozsahu obchodné a zmluvné podmienky uvedené vo Výzve na predkladanie ponúk a v súťažných podkladoch v rámci súťaže na predmet zákazky:</w:t>
      </w:r>
    </w:p>
    <w:p w:rsidR="006D1772" w:rsidRPr="00597F09" w:rsidRDefault="00B07204" w:rsidP="00FC23B1">
      <w:pPr>
        <w:rPr>
          <w:rFonts w:ascii="Times New Roman" w:eastAsia="Arial" w:hAnsi="Times New Roman"/>
          <w:b/>
          <w:i/>
          <w:sz w:val="28"/>
        </w:rPr>
      </w:pPr>
      <w:r>
        <w:rPr>
          <w:rFonts w:ascii="Times New Roman" w:eastAsia="Arial" w:hAnsi="Times New Roman"/>
          <w:b/>
          <w:i/>
          <w:sz w:val="24"/>
        </w:rPr>
        <w:t xml:space="preserve">               </w:t>
      </w:r>
      <w:r w:rsidRPr="00AD6227">
        <w:rPr>
          <w:rFonts w:ascii="Times New Roman" w:eastAsia="Arial" w:hAnsi="Times New Roman"/>
          <w:b/>
          <w:i/>
          <w:sz w:val="28"/>
        </w:rPr>
        <w:t>„</w:t>
      </w:r>
      <w:r w:rsidR="00104A2A" w:rsidRPr="00104A2A">
        <w:rPr>
          <w:rFonts w:ascii="Times New Roman" w:eastAsia="Calibri" w:hAnsi="Times New Roman"/>
          <w:b/>
          <w:bCs/>
          <w:szCs w:val="20"/>
        </w:rPr>
        <w:t>Dodávka medicinálnych a technických plynov a služby s tým spojené</w:t>
      </w:r>
      <w:r w:rsidR="006D1772" w:rsidRPr="00597F09">
        <w:rPr>
          <w:rFonts w:ascii="Times New Roman" w:eastAsia="Arial" w:hAnsi="Times New Roman"/>
          <w:b/>
          <w:i/>
          <w:sz w:val="28"/>
        </w:rPr>
        <w:t>“</w:t>
      </w:r>
    </w:p>
    <w:p w:rsidR="00B07204" w:rsidRPr="00AD6227" w:rsidRDefault="00B07204" w:rsidP="00B07204">
      <w:pPr>
        <w:rPr>
          <w:rFonts w:ascii="Times New Roman" w:eastAsia="Arial" w:hAnsi="Times New Roman"/>
          <w:b/>
          <w:i/>
          <w:sz w:val="28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Pr="005945BC" w:rsidRDefault="00B07204" w:rsidP="00FE7A1C">
      <w:pPr>
        <w:numPr>
          <w:ilvl w:val="0"/>
          <w:numId w:val="83"/>
        </w:numPr>
        <w:ind w:left="720" w:hanging="360"/>
        <w:jc w:val="left"/>
        <w:rPr>
          <w:rFonts w:ascii="Times New Roman" w:hAnsi="Times New Roman"/>
          <w:color w:val="000000"/>
          <w:sz w:val="22"/>
        </w:rPr>
      </w:pPr>
      <w:r w:rsidRPr="005945BC">
        <w:rPr>
          <w:rFonts w:ascii="Times New Roman" w:hAnsi="Times New Roman"/>
          <w:color w:val="000000"/>
          <w:sz w:val="22"/>
        </w:rPr>
        <w:t>vyhlasujem, že všetky predložené doklady a údaje uvedené v ponuke sú úplné a pravdivé</w:t>
      </w:r>
    </w:p>
    <w:p w:rsidR="00B07204" w:rsidRPr="005945BC" w:rsidRDefault="00B07204" w:rsidP="00FE7A1C">
      <w:pPr>
        <w:numPr>
          <w:ilvl w:val="0"/>
          <w:numId w:val="83"/>
        </w:numPr>
        <w:ind w:left="720" w:hanging="360"/>
        <w:jc w:val="left"/>
        <w:rPr>
          <w:rFonts w:ascii="Times New Roman" w:hAnsi="Times New Roman"/>
          <w:color w:val="000000"/>
          <w:sz w:val="22"/>
        </w:rPr>
      </w:pPr>
      <w:r w:rsidRPr="005945BC">
        <w:rPr>
          <w:rFonts w:ascii="Times New Roman" w:hAnsi="Times New Roman"/>
          <w:color w:val="000000"/>
          <w:sz w:val="22"/>
        </w:rPr>
        <w:t>som oboznámený so súťažnými podkladmi v celom rozsahu</w:t>
      </w:r>
    </w:p>
    <w:p w:rsidR="00B07204" w:rsidRPr="005945BC" w:rsidRDefault="00B07204" w:rsidP="00FE7A1C">
      <w:pPr>
        <w:numPr>
          <w:ilvl w:val="0"/>
          <w:numId w:val="83"/>
        </w:numPr>
        <w:ind w:left="720" w:hanging="360"/>
        <w:jc w:val="left"/>
        <w:rPr>
          <w:rFonts w:ascii="Times New Roman" w:hAnsi="Times New Roman"/>
          <w:color w:val="000000"/>
          <w:sz w:val="22"/>
        </w:rPr>
      </w:pPr>
      <w:r w:rsidRPr="005945BC">
        <w:rPr>
          <w:rFonts w:ascii="Times New Roman" w:hAnsi="Times New Roman"/>
          <w:color w:val="000000"/>
          <w:sz w:val="22"/>
        </w:rPr>
        <w:t>predkladám iba jednu ponuku a nie som členom skupiny dodávateľov, ktorá ako iný uchádzač predkladá ponuku</w:t>
      </w:r>
    </w:p>
    <w:p w:rsidR="00B07204" w:rsidRDefault="00B07204" w:rsidP="00B07204">
      <w:pPr>
        <w:ind w:left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......................                 dňa........................</w:t>
      </w: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ind w:left="6002"/>
        <w:rPr>
          <w:rFonts w:ascii="Times New Roman" w:hAnsi="Times New Roman"/>
          <w:color w:val="000000"/>
          <w:spacing w:val="-16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pacing w:val="-16"/>
          <w:sz w:val="24"/>
          <w:shd w:val="clear" w:color="auto" w:fill="FFFFFF"/>
        </w:rPr>
        <w:t>.............................................................</w:t>
      </w:r>
    </w:p>
    <w:p w:rsidR="00B07204" w:rsidRPr="004F0298" w:rsidRDefault="00B07204" w:rsidP="00B07204">
      <w:pPr>
        <w:rPr>
          <w:rFonts w:ascii="Times New Roman" w:hAnsi="Times New Roman"/>
          <w:color w:val="000000"/>
          <w:spacing w:val="-16"/>
          <w:shd w:val="clear" w:color="auto" w:fill="FFFFFF"/>
        </w:rPr>
      </w:pPr>
      <w:r w:rsidRPr="004F0298">
        <w:rPr>
          <w:rFonts w:ascii="Times New Roman" w:hAnsi="Times New Roman"/>
          <w:color w:val="000000"/>
          <w:spacing w:val="-16"/>
          <w:shd w:val="clear" w:color="auto" w:fill="FFFFFF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pacing w:val="-16"/>
          <w:shd w:val="clear" w:color="auto" w:fill="FFFFFF"/>
        </w:rPr>
        <w:t xml:space="preserve">                                                   </w:t>
      </w:r>
      <w:r w:rsidRPr="004F0298">
        <w:rPr>
          <w:rFonts w:ascii="Times New Roman" w:hAnsi="Times New Roman"/>
          <w:color w:val="000000"/>
          <w:spacing w:val="-16"/>
          <w:shd w:val="clear" w:color="auto" w:fill="FFFFFF"/>
        </w:rPr>
        <w:t xml:space="preserve">  podpis štatutárneho zástupcu /uchádzača</w:t>
      </w:r>
    </w:p>
    <w:p w:rsidR="00B07204" w:rsidRDefault="00B07204" w:rsidP="00B07204">
      <w:pPr>
        <w:ind w:left="6002"/>
        <w:rPr>
          <w:rFonts w:ascii="Times New Roman" w:hAnsi="Times New Roman"/>
          <w:color w:val="000000"/>
          <w:spacing w:val="-16"/>
          <w:sz w:val="24"/>
          <w:shd w:val="clear" w:color="auto" w:fill="FFFFFF"/>
        </w:rPr>
      </w:pPr>
    </w:p>
    <w:p w:rsidR="00B07204" w:rsidRDefault="00B07204" w:rsidP="00B07204">
      <w:pPr>
        <w:rPr>
          <w:rFonts w:eastAsia="Arial" w:cs="Arial"/>
          <w:b/>
          <w:i/>
          <w:sz w:val="24"/>
        </w:rPr>
      </w:pPr>
    </w:p>
    <w:p w:rsidR="00B07204" w:rsidRDefault="00B07204" w:rsidP="00B07204">
      <w:pPr>
        <w:rPr>
          <w:rFonts w:eastAsia="Arial" w:cs="Arial"/>
          <w:b/>
          <w:i/>
          <w:sz w:val="24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sectPr w:rsidR="00B07204" w:rsidSect="009F3486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709" w:footer="2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58F" w:rsidRDefault="0094258F" w:rsidP="00241FD2">
      <w:r>
        <w:separator/>
      </w:r>
    </w:p>
  </w:endnote>
  <w:endnote w:type="continuationSeparator" w:id="0">
    <w:p w:rsidR="0094258F" w:rsidRDefault="0094258F" w:rsidP="00241FD2">
      <w:r>
        <w:continuationSeparator/>
      </w:r>
    </w:p>
  </w:endnote>
  <w:endnote w:type="continuationNotice" w:id="1">
    <w:p w:rsidR="0094258F" w:rsidRDefault="0094258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mnst777 BT">
    <w:altName w:val="Tahoma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47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gnika">
    <w:altName w:val="Corbel"/>
    <w:panose1 w:val="00000000000000000000"/>
    <w:charset w:val="00"/>
    <w:family w:val="modern"/>
    <w:notTrueType/>
    <w:pitch w:val="variable"/>
    <w:sig w:usb0="00000001" w:usb1="00000003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SXOLZD+RotisSansSerifExtraBol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5E0" w:rsidRDefault="00E505E0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E72D25">
      <w:rPr>
        <w:rFonts w:ascii="Times New Roman" w:eastAsia="Calibri" w:hAnsi="Times New Roman"/>
        <w:bCs/>
        <w:sz w:val="22"/>
      </w:rPr>
      <w:t>Dodávka medicinálnych a technických plynov a služby s tým spojené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fldSimple w:instr=" PAGE   \* MERGEFORMAT ">
      <w:r w:rsidR="00766A2E" w:rsidRPr="00766A2E">
        <w:rPr>
          <w:rFonts w:asciiTheme="majorHAnsi" w:hAnsiTheme="majorHAnsi"/>
          <w:noProof/>
        </w:rPr>
        <w:t>7</w:t>
      </w:r>
    </w:fldSimple>
  </w:p>
  <w:p w:rsidR="00E505E0" w:rsidRDefault="00E505E0" w:rsidP="00D1165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5E0" w:rsidRDefault="00E505E0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Dodávka elektrickej energie - </w:t>
    </w:r>
    <w:proofErr w:type="spellStart"/>
    <w:r w:rsidRPr="00C05CFB">
      <w:rPr>
        <w:rFonts w:ascii="Times New Roman" w:eastAsia="Calibri" w:hAnsi="Times New Roman"/>
        <w:bCs/>
        <w:sz w:val="22"/>
      </w:rPr>
      <w:t>FNsP</w:t>
    </w:r>
    <w:proofErr w:type="spellEnd"/>
    <w:r w:rsidRPr="00C05CFB">
      <w:rPr>
        <w:rFonts w:ascii="Times New Roman" w:eastAsia="Calibri" w:hAnsi="Times New Roman"/>
        <w:bCs/>
        <w:sz w:val="22"/>
      </w:rPr>
      <w:t xml:space="preserve"> Žilina“</w:t>
    </w:r>
    <w:r>
      <w:rPr>
        <w:rFonts w:ascii="Times New Roman" w:eastAsia="Calibri" w:hAnsi="Times New Roman"/>
        <w:bCs/>
        <w:sz w:val="22"/>
      </w:rPr>
      <w:t xml:space="preserve"> </w:t>
    </w:r>
    <w:fldSimple w:instr=" PAGE   \* MERGEFORMAT ">
      <w:r w:rsidR="00766A2E" w:rsidRPr="00766A2E">
        <w:rPr>
          <w:rFonts w:asciiTheme="majorHAnsi" w:hAnsiTheme="majorHAnsi"/>
          <w:noProof/>
        </w:rPr>
        <w:t>1</w:t>
      </w:r>
    </w:fldSimple>
  </w:p>
  <w:p w:rsidR="00E505E0" w:rsidRPr="00D11654" w:rsidRDefault="00E505E0" w:rsidP="00A822CE">
    <w:pPr>
      <w:pStyle w:val="Zarkazkladnhotextu2"/>
      <w:spacing w:after="0" w:line="240" w:lineRule="auto"/>
      <w:ind w:left="0"/>
      <w:rPr>
        <w:rFonts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58F" w:rsidRDefault="0094258F" w:rsidP="00241FD2">
      <w:r>
        <w:separator/>
      </w:r>
    </w:p>
  </w:footnote>
  <w:footnote w:type="continuationSeparator" w:id="0">
    <w:p w:rsidR="0094258F" w:rsidRDefault="0094258F" w:rsidP="00241FD2">
      <w:r>
        <w:continuationSeparator/>
      </w:r>
    </w:p>
  </w:footnote>
  <w:footnote w:type="continuationNotice" w:id="1">
    <w:p w:rsidR="0094258F" w:rsidRDefault="0094258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5E0" w:rsidRDefault="00E505E0" w:rsidP="007F4845">
    <w:pPr>
      <w:pStyle w:val="Hlavika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u w:val="single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-81280</wp:posOffset>
          </wp:positionH>
          <wp:positionV relativeFrom="paragraph">
            <wp:posOffset>-231140</wp:posOffset>
          </wp:positionV>
          <wp:extent cx="390525" cy="561975"/>
          <wp:effectExtent l="19050" t="0" r="9525" b="0"/>
          <wp:wrapNone/>
          <wp:docPr id="14" name="Obrázok 8" descr="nsp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nsp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u w:val="single"/>
      </w:rPr>
      <w:t xml:space="preserve">         Fakultná nemocnica s poliklinikou Žilina, Ul. Vojtecha  </w:t>
    </w:r>
    <w:proofErr w:type="spellStart"/>
    <w:r>
      <w:rPr>
        <w:rFonts w:ascii="Times New Roman" w:hAnsi="Times New Roman"/>
        <w:b/>
        <w:sz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u w:val="single"/>
      </w:rPr>
      <w:t xml:space="preserve"> 43, 012 07  Žilina</w:t>
    </w:r>
  </w:p>
  <w:p w:rsidR="00E505E0" w:rsidRDefault="00E505E0">
    <w:pPr>
      <w:pStyle w:val="Hlavika"/>
    </w:pPr>
  </w:p>
  <w:p w:rsidR="00E505E0" w:rsidRPr="00BD6825" w:rsidRDefault="00E505E0" w:rsidP="0091686E">
    <w:pPr>
      <w:pStyle w:val="Hlavika"/>
      <w:ind w:left="900"/>
      <w:jc w:val="center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B0601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002A5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6"/>
    <w:multiLevelType w:val="singleLevel"/>
    <w:tmpl w:val="00000006"/>
    <w:lvl w:ilvl="0">
      <w:start w:val="1"/>
      <w:numFmt w:val="lowerLetter"/>
      <w:pStyle w:val="Zoznampsm1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3">
    <w:nsid w:val="00000013"/>
    <w:multiLevelType w:val="multilevel"/>
    <w:tmpl w:val="00000013"/>
    <w:name w:val="WW8Num14"/>
    <w:styleLink w:val="HBListNumbers1"/>
    <w:lvl w:ilvl="0">
      <w:start w:val="1"/>
      <w:numFmt w:val="decimal"/>
      <w:pStyle w:val="Odrkaodsad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1D"/>
    <w:multiLevelType w:val="multilevel"/>
    <w:tmpl w:val="0000001D"/>
    <w:name w:val="WW8Num6"/>
    <w:lvl w:ilvl="0">
      <w:start w:val="1"/>
      <w:numFmt w:val="decimal"/>
      <w:pStyle w:val="Odrazk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7F361A"/>
    <w:multiLevelType w:val="hybridMultilevel"/>
    <w:tmpl w:val="86AE6576"/>
    <w:lvl w:ilvl="0" w:tplc="8E062482">
      <w:start w:val="3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C93BF9"/>
    <w:multiLevelType w:val="multilevel"/>
    <w:tmpl w:val="EBF6F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1123678"/>
    <w:multiLevelType w:val="hybridMultilevel"/>
    <w:tmpl w:val="CBBA5C94"/>
    <w:lvl w:ilvl="0" w:tplc="D5CC7F22">
      <w:start w:val="1"/>
      <w:numFmt w:val="lowerLetter"/>
      <w:lvlText w:val="%1)"/>
      <w:lvlJc w:val="left"/>
      <w:pPr>
        <w:ind w:left="720" w:hanging="360"/>
      </w:pPr>
    </w:lvl>
    <w:lvl w:ilvl="1" w:tplc="BBB0E0D6" w:tentative="1">
      <w:start w:val="1"/>
      <w:numFmt w:val="lowerLetter"/>
      <w:lvlText w:val="%2."/>
      <w:lvlJc w:val="left"/>
      <w:pPr>
        <w:ind w:left="1440" w:hanging="360"/>
      </w:pPr>
    </w:lvl>
    <w:lvl w:ilvl="2" w:tplc="12801FFA" w:tentative="1">
      <w:start w:val="1"/>
      <w:numFmt w:val="lowerRoman"/>
      <w:lvlText w:val="%3."/>
      <w:lvlJc w:val="right"/>
      <w:pPr>
        <w:ind w:left="2160" w:hanging="180"/>
      </w:pPr>
    </w:lvl>
    <w:lvl w:ilvl="3" w:tplc="005E6EF6" w:tentative="1">
      <w:start w:val="1"/>
      <w:numFmt w:val="decimal"/>
      <w:lvlText w:val="%4."/>
      <w:lvlJc w:val="left"/>
      <w:pPr>
        <w:ind w:left="2880" w:hanging="360"/>
      </w:pPr>
    </w:lvl>
    <w:lvl w:ilvl="4" w:tplc="41FE2FA4" w:tentative="1">
      <w:start w:val="1"/>
      <w:numFmt w:val="lowerLetter"/>
      <w:lvlText w:val="%5."/>
      <w:lvlJc w:val="left"/>
      <w:pPr>
        <w:ind w:left="3600" w:hanging="360"/>
      </w:pPr>
    </w:lvl>
    <w:lvl w:ilvl="5" w:tplc="F008E694" w:tentative="1">
      <w:start w:val="1"/>
      <w:numFmt w:val="lowerRoman"/>
      <w:lvlText w:val="%6."/>
      <w:lvlJc w:val="right"/>
      <w:pPr>
        <w:ind w:left="4320" w:hanging="180"/>
      </w:pPr>
    </w:lvl>
    <w:lvl w:ilvl="6" w:tplc="4E1C01D4" w:tentative="1">
      <w:start w:val="1"/>
      <w:numFmt w:val="decimal"/>
      <w:lvlText w:val="%7."/>
      <w:lvlJc w:val="left"/>
      <w:pPr>
        <w:ind w:left="5040" w:hanging="360"/>
      </w:pPr>
    </w:lvl>
    <w:lvl w:ilvl="7" w:tplc="7FC2A826" w:tentative="1">
      <w:start w:val="1"/>
      <w:numFmt w:val="lowerLetter"/>
      <w:lvlText w:val="%8."/>
      <w:lvlJc w:val="left"/>
      <w:pPr>
        <w:ind w:left="5760" w:hanging="360"/>
      </w:pPr>
    </w:lvl>
    <w:lvl w:ilvl="8" w:tplc="36DE5F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D87302"/>
    <w:multiLevelType w:val="hybridMultilevel"/>
    <w:tmpl w:val="C382E652"/>
    <w:lvl w:ilvl="0" w:tplc="DA5EEBE8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0533370F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442043"/>
    <w:multiLevelType w:val="multilevel"/>
    <w:tmpl w:val="EBAE0F0C"/>
    <w:styleLink w:val="tl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06B50267"/>
    <w:multiLevelType w:val="hybridMultilevel"/>
    <w:tmpl w:val="8B52675E"/>
    <w:lvl w:ilvl="0" w:tplc="12A009DA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6908C8DE">
      <w:start w:val="1"/>
      <w:numFmt w:val="lowerLetter"/>
      <w:lvlText w:val="%2."/>
      <w:lvlJc w:val="left"/>
      <w:pPr>
        <w:ind w:left="1440" w:hanging="360"/>
      </w:pPr>
    </w:lvl>
    <w:lvl w:ilvl="2" w:tplc="92E2799E" w:tentative="1">
      <w:start w:val="1"/>
      <w:numFmt w:val="lowerRoman"/>
      <w:lvlText w:val="%3."/>
      <w:lvlJc w:val="right"/>
      <w:pPr>
        <w:ind w:left="2160" w:hanging="180"/>
      </w:pPr>
    </w:lvl>
    <w:lvl w:ilvl="3" w:tplc="0FC8EE50" w:tentative="1">
      <w:start w:val="1"/>
      <w:numFmt w:val="decimal"/>
      <w:lvlText w:val="%4."/>
      <w:lvlJc w:val="left"/>
      <w:pPr>
        <w:ind w:left="2880" w:hanging="360"/>
      </w:pPr>
    </w:lvl>
    <w:lvl w:ilvl="4" w:tplc="38D6CE14" w:tentative="1">
      <w:start w:val="1"/>
      <w:numFmt w:val="lowerLetter"/>
      <w:lvlText w:val="%5."/>
      <w:lvlJc w:val="left"/>
      <w:pPr>
        <w:ind w:left="3600" w:hanging="360"/>
      </w:pPr>
    </w:lvl>
    <w:lvl w:ilvl="5" w:tplc="764CB28E" w:tentative="1">
      <w:start w:val="1"/>
      <w:numFmt w:val="lowerRoman"/>
      <w:lvlText w:val="%6."/>
      <w:lvlJc w:val="right"/>
      <w:pPr>
        <w:ind w:left="4320" w:hanging="180"/>
      </w:pPr>
    </w:lvl>
    <w:lvl w:ilvl="6" w:tplc="84FC3F88" w:tentative="1">
      <w:start w:val="1"/>
      <w:numFmt w:val="decimal"/>
      <w:lvlText w:val="%7."/>
      <w:lvlJc w:val="left"/>
      <w:pPr>
        <w:ind w:left="5040" w:hanging="360"/>
      </w:pPr>
    </w:lvl>
    <w:lvl w:ilvl="7" w:tplc="9244DDD8" w:tentative="1">
      <w:start w:val="1"/>
      <w:numFmt w:val="lowerLetter"/>
      <w:lvlText w:val="%8."/>
      <w:lvlJc w:val="left"/>
      <w:pPr>
        <w:ind w:left="5760" w:hanging="360"/>
      </w:pPr>
    </w:lvl>
    <w:lvl w:ilvl="8" w:tplc="5330B4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CC79FC"/>
    <w:multiLevelType w:val="multilevel"/>
    <w:tmpl w:val="6360EABA"/>
    <w:styleLink w:val="tl4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0B4D4B15"/>
    <w:multiLevelType w:val="hybridMultilevel"/>
    <w:tmpl w:val="E8A22D76"/>
    <w:lvl w:ilvl="0" w:tplc="55143876">
      <w:start w:val="1"/>
      <w:numFmt w:val="decimal"/>
      <w:lvlText w:val="17.%1"/>
      <w:lvlJc w:val="left"/>
      <w:pPr>
        <w:ind w:left="720" w:hanging="360"/>
      </w:pPr>
      <w:rPr>
        <w:rFonts w:hint="default"/>
        <w:b w:val="0"/>
      </w:rPr>
    </w:lvl>
    <w:lvl w:ilvl="1" w:tplc="65ACE38E" w:tentative="1">
      <w:start w:val="1"/>
      <w:numFmt w:val="lowerLetter"/>
      <w:lvlText w:val="%2."/>
      <w:lvlJc w:val="left"/>
      <w:pPr>
        <w:ind w:left="1440" w:hanging="360"/>
      </w:pPr>
    </w:lvl>
    <w:lvl w:ilvl="2" w:tplc="81B220D2" w:tentative="1">
      <w:start w:val="1"/>
      <w:numFmt w:val="lowerRoman"/>
      <w:lvlText w:val="%3."/>
      <w:lvlJc w:val="right"/>
      <w:pPr>
        <w:ind w:left="2160" w:hanging="180"/>
      </w:pPr>
    </w:lvl>
    <w:lvl w:ilvl="3" w:tplc="79C877E8" w:tentative="1">
      <w:start w:val="1"/>
      <w:numFmt w:val="decimal"/>
      <w:lvlText w:val="%4."/>
      <w:lvlJc w:val="left"/>
      <w:pPr>
        <w:ind w:left="2880" w:hanging="360"/>
      </w:pPr>
    </w:lvl>
    <w:lvl w:ilvl="4" w:tplc="688AFA34" w:tentative="1">
      <w:start w:val="1"/>
      <w:numFmt w:val="lowerLetter"/>
      <w:lvlText w:val="%5."/>
      <w:lvlJc w:val="left"/>
      <w:pPr>
        <w:ind w:left="3600" w:hanging="360"/>
      </w:pPr>
    </w:lvl>
    <w:lvl w:ilvl="5" w:tplc="66042078" w:tentative="1">
      <w:start w:val="1"/>
      <w:numFmt w:val="lowerRoman"/>
      <w:lvlText w:val="%6."/>
      <w:lvlJc w:val="right"/>
      <w:pPr>
        <w:ind w:left="4320" w:hanging="180"/>
      </w:pPr>
    </w:lvl>
    <w:lvl w:ilvl="6" w:tplc="E320F13A" w:tentative="1">
      <w:start w:val="1"/>
      <w:numFmt w:val="decimal"/>
      <w:lvlText w:val="%7."/>
      <w:lvlJc w:val="left"/>
      <w:pPr>
        <w:ind w:left="5040" w:hanging="360"/>
      </w:pPr>
    </w:lvl>
    <w:lvl w:ilvl="7" w:tplc="DA50F04A" w:tentative="1">
      <w:start w:val="1"/>
      <w:numFmt w:val="lowerLetter"/>
      <w:lvlText w:val="%8."/>
      <w:lvlJc w:val="left"/>
      <w:pPr>
        <w:ind w:left="5760" w:hanging="360"/>
      </w:pPr>
    </w:lvl>
    <w:lvl w:ilvl="8" w:tplc="F578AF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CE13FC"/>
    <w:multiLevelType w:val="hybridMultilevel"/>
    <w:tmpl w:val="8F1A4D2A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CBB1D42"/>
    <w:multiLevelType w:val="hybridMultilevel"/>
    <w:tmpl w:val="ABC66F30"/>
    <w:lvl w:ilvl="0" w:tplc="5A641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BD4855"/>
    <w:multiLevelType w:val="hybridMultilevel"/>
    <w:tmpl w:val="7202587A"/>
    <w:lvl w:ilvl="0" w:tplc="041B000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CD7847"/>
    <w:multiLevelType w:val="hybridMultilevel"/>
    <w:tmpl w:val="6D3CF6F4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9">
    <w:nsid w:val="109D02B7"/>
    <w:multiLevelType w:val="hybridMultilevel"/>
    <w:tmpl w:val="E9A028CA"/>
    <w:lvl w:ilvl="0" w:tplc="52FA9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F0C5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124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640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AFC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1E22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C16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653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E4CD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54566A"/>
    <w:multiLevelType w:val="hybridMultilevel"/>
    <w:tmpl w:val="3C70DECC"/>
    <w:lvl w:ilvl="0" w:tplc="DA5EEBE8">
      <w:numFmt w:val="bullet"/>
      <w:lvlText w:val="-"/>
      <w:lvlJc w:val="left"/>
      <w:pPr>
        <w:ind w:left="1680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1">
    <w:nsid w:val="134C7F72"/>
    <w:multiLevelType w:val="hybridMultilevel"/>
    <w:tmpl w:val="CEECD39A"/>
    <w:lvl w:ilvl="0" w:tplc="632604C4">
      <w:start w:val="1"/>
      <w:numFmt w:val="decimal"/>
      <w:lvlText w:val="16.%1"/>
      <w:lvlJc w:val="left"/>
      <w:pPr>
        <w:ind w:left="720" w:hanging="360"/>
      </w:pPr>
      <w:rPr>
        <w:rFonts w:hint="default"/>
        <w:b w:val="0"/>
      </w:rPr>
    </w:lvl>
    <w:lvl w:ilvl="1" w:tplc="38C2E378" w:tentative="1">
      <w:start w:val="1"/>
      <w:numFmt w:val="lowerLetter"/>
      <w:lvlText w:val="%2."/>
      <w:lvlJc w:val="left"/>
      <w:pPr>
        <w:ind w:left="1440" w:hanging="360"/>
      </w:pPr>
    </w:lvl>
    <w:lvl w:ilvl="2" w:tplc="1EA61586" w:tentative="1">
      <w:start w:val="1"/>
      <w:numFmt w:val="lowerRoman"/>
      <w:lvlText w:val="%3."/>
      <w:lvlJc w:val="right"/>
      <w:pPr>
        <w:ind w:left="2160" w:hanging="180"/>
      </w:pPr>
    </w:lvl>
    <w:lvl w:ilvl="3" w:tplc="0FE6584E" w:tentative="1">
      <w:start w:val="1"/>
      <w:numFmt w:val="decimal"/>
      <w:lvlText w:val="%4."/>
      <w:lvlJc w:val="left"/>
      <w:pPr>
        <w:ind w:left="2880" w:hanging="360"/>
      </w:pPr>
    </w:lvl>
    <w:lvl w:ilvl="4" w:tplc="14E04E7E" w:tentative="1">
      <w:start w:val="1"/>
      <w:numFmt w:val="lowerLetter"/>
      <w:lvlText w:val="%5."/>
      <w:lvlJc w:val="left"/>
      <w:pPr>
        <w:ind w:left="3600" w:hanging="360"/>
      </w:pPr>
    </w:lvl>
    <w:lvl w:ilvl="5" w:tplc="A704D9A4" w:tentative="1">
      <w:start w:val="1"/>
      <w:numFmt w:val="lowerRoman"/>
      <w:lvlText w:val="%6."/>
      <w:lvlJc w:val="right"/>
      <w:pPr>
        <w:ind w:left="4320" w:hanging="180"/>
      </w:pPr>
    </w:lvl>
    <w:lvl w:ilvl="6" w:tplc="1EB8F37C" w:tentative="1">
      <w:start w:val="1"/>
      <w:numFmt w:val="decimal"/>
      <w:lvlText w:val="%7."/>
      <w:lvlJc w:val="left"/>
      <w:pPr>
        <w:ind w:left="5040" w:hanging="360"/>
      </w:pPr>
    </w:lvl>
    <w:lvl w:ilvl="7" w:tplc="8D90378E" w:tentative="1">
      <w:start w:val="1"/>
      <w:numFmt w:val="lowerLetter"/>
      <w:lvlText w:val="%8."/>
      <w:lvlJc w:val="left"/>
      <w:pPr>
        <w:ind w:left="5760" w:hanging="360"/>
      </w:pPr>
    </w:lvl>
    <w:lvl w:ilvl="8" w:tplc="A0624C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E90CEC"/>
    <w:multiLevelType w:val="singleLevel"/>
    <w:tmpl w:val="07C42BD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3">
    <w:nsid w:val="15E35259"/>
    <w:multiLevelType w:val="hybridMultilevel"/>
    <w:tmpl w:val="BA3E6346"/>
    <w:lvl w:ilvl="0" w:tplc="79E6D358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4D351F"/>
    <w:multiLevelType w:val="hybridMultilevel"/>
    <w:tmpl w:val="BE3A32DA"/>
    <w:name w:val="List Dash 3"/>
    <w:lvl w:ilvl="0" w:tplc="465A37A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98EAC12" w:tentative="1">
      <w:start w:val="1"/>
      <w:numFmt w:val="lowerLetter"/>
      <w:lvlText w:val="%2."/>
      <w:lvlJc w:val="left"/>
      <w:pPr>
        <w:ind w:left="1440" w:hanging="360"/>
      </w:pPr>
    </w:lvl>
    <w:lvl w:ilvl="2" w:tplc="A0E03890" w:tentative="1">
      <w:start w:val="1"/>
      <w:numFmt w:val="lowerRoman"/>
      <w:lvlText w:val="%3."/>
      <w:lvlJc w:val="right"/>
      <w:pPr>
        <w:ind w:left="2160" w:hanging="180"/>
      </w:pPr>
    </w:lvl>
    <w:lvl w:ilvl="3" w:tplc="5B2C1524" w:tentative="1">
      <w:start w:val="1"/>
      <w:numFmt w:val="decimal"/>
      <w:lvlText w:val="%4."/>
      <w:lvlJc w:val="left"/>
      <w:pPr>
        <w:ind w:left="2880" w:hanging="360"/>
      </w:pPr>
    </w:lvl>
    <w:lvl w:ilvl="4" w:tplc="4574DA2A" w:tentative="1">
      <w:start w:val="1"/>
      <w:numFmt w:val="lowerLetter"/>
      <w:lvlText w:val="%5."/>
      <w:lvlJc w:val="left"/>
      <w:pPr>
        <w:ind w:left="3600" w:hanging="360"/>
      </w:pPr>
    </w:lvl>
    <w:lvl w:ilvl="5" w:tplc="3078D0EE" w:tentative="1">
      <w:start w:val="1"/>
      <w:numFmt w:val="lowerRoman"/>
      <w:lvlText w:val="%6."/>
      <w:lvlJc w:val="right"/>
      <w:pPr>
        <w:ind w:left="4320" w:hanging="180"/>
      </w:pPr>
    </w:lvl>
    <w:lvl w:ilvl="6" w:tplc="C3F04700" w:tentative="1">
      <w:start w:val="1"/>
      <w:numFmt w:val="decimal"/>
      <w:lvlText w:val="%7."/>
      <w:lvlJc w:val="left"/>
      <w:pPr>
        <w:ind w:left="5040" w:hanging="360"/>
      </w:pPr>
    </w:lvl>
    <w:lvl w:ilvl="7" w:tplc="20F25CF2" w:tentative="1">
      <w:start w:val="1"/>
      <w:numFmt w:val="lowerLetter"/>
      <w:lvlText w:val="%8."/>
      <w:lvlJc w:val="left"/>
      <w:pPr>
        <w:ind w:left="5760" w:hanging="360"/>
      </w:pPr>
    </w:lvl>
    <w:lvl w:ilvl="8" w:tplc="25546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4F0564"/>
    <w:multiLevelType w:val="hybridMultilevel"/>
    <w:tmpl w:val="D6562202"/>
    <w:lvl w:ilvl="0" w:tplc="00D8E05E">
      <w:start w:val="7"/>
      <w:numFmt w:val="bullet"/>
      <w:lvlText w:val="-"/>
      <w:lvlJc w:val="left"/>
      <w:pPr>
        <w:ind w:left="1741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6">
    <w:nsid w:val="1659107E"/>
    <w:multiLevelType w:val="hybridMultilevel"/>
    <w:tmpl w:val="D16218B6"/>
    <w:lvl w:ilvl="0" w:tplc="833AB92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>
    <w:nsid w:val="174E499C"/>
    <w:multiLevelType w:val="hybridMultilevel"/>
    <w:tmpl w:val="872641AC"/>
    <w:lvl w:ilvl="0" w:tplc="B1C43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18AB2095"/>
    <w:multiLevelType w:val="hybridMultilevel"/>
    <w:tmpl w:val="7A6018CE"/>
    <w:lvl w:ilvl="0" w:tplc="74F453BE">
      <w:start w:val="1"/>
      <w:numFmt w:val="decimal"/>
      <w:lvlText w:val="13.2.1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DB19F0"/>
    <w:multiLevelType w:val="hybridMultilevel"/>
    <w:tmpl w:val="A5EE331E"/>
    <w:lvl w:ilvl="0" w:tplc="041B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1">
    <w:nsid w:val="1A1C5D85"/>
    <w:multiLevelType w:val="multilevel"/>
    <w:tmpl w:val="DF88E5C0"/>
    <w:lvl w:ilvl="0">
      <w:start w:val="1"/>
      <w:numFmt w:val="decimal"/>
      <w:pStyle w:val="Nadpis1-nabdka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-nabdka"/>
      <w:suff w:val="space"/>
      <w:lvlText w:val="%1.%2"/>
      <w:lvlJc w:val="left"/>
      <w:pPr>
        <w:ind w:left="292" w:hanging="2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-nabdka"/>
      <w:suff w:val="space"/>
      <w:lvlText w:val="%1.%2.%3"/>
      <w:lvlJc w:val="left"/>
      <w:pPr>
        <w:ind w:left="2138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1A641B24"/>
    <w:multiLevelType w:val="hybridMultilevel"/>
    <w:tmpl w:val="C9347C98"/>
    <w:lvl w:ilvl="0" w:tplc="6876F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6D7776"/>
    <w:multiLevelType w:val="multilevel"/>
    <w:tmpl w:val="D774F4D8"/>
    <w:styleLink w:val="tl5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4">
    <w:nsid w:val="1ACE042E"/>
    <w:multiLevelType w:val="hybridMultilevel"/>
    <w:tmpl w:val="645233CE"/>
    <w:lvl w:ilvl="0" w:tplc="76D4159A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6D6BF40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979E1B8A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F1A85FC8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E384CEC2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A3580672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872AE8DE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35EFC32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9440F3B4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5">
    <w:nsid w:val="1AD76B5F"/>
    <w:multiLevelType w:val="multilevel"/>
    <w:tmpl w:val="5932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1AD93F28"/>
    <w:multiLevelType w:val="multilevel"/>
    <w:tmpl w:val="2FB24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1B56664A"/>
    <w:multiLevelType w:val="multilevel"/>
    <w:tmpl w:val="D91A4140"/>
    <w:lvl w:ilvl="0">
      <w:start w:val="1"/>
      <w:numFmt w:val="decimal"/>
      <w:pStyle w:val="Nadpis1ploha-nabdka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ploha-nabdka"/>
      <w:suff w:val="space"/>
      <w:lvlText w:val="%1.%2"/>
      <w:lvlJc w:val="left"/>
      <w:pPr>
        <w:ind w:left="718" w:hanging="434"/>
      </w:pPr>
      <w:rPr>
        <w:rFonts w:hint="default"/>
      </w:rPr>
    </w:lvl>
    <w:lvl w:ilvl="2">
      <w:start w:val="1"/>
      <w:numFmt w:val="decimal"/>
      <w:pStyle w:val="Nadpis3ploha-nabdka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Nadpis4ploha-nabdka"/>
      <w:suff w:val="space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pStyle w:val="Nadpis5ploha-nabdka"/>
      <w:suff w:val="space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>
    <w:nsid w:val="1D1435BD"/>
    <w:multiLevelType w:val="hybridMultilevel"/>
    <w:tmpl w:val="739234EC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1D5321FD"/>
    <w:multiLevelType w:val="hybridMultilevel"/>
    <w:tmpl w:val="D7E2873A"/>
    <w:lvl w:ilvl="0" w:tplc="74EC0522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57A23FEE" w:tentative="1">
      <w:start w:val="1"/>
      <w:numFmt w:val="lowerLetter"/>
      <w:lvlText w:val="%2."/>
      <w:lvlJc w:val="left"/>
      <w:pPr>
        <w:ind w:left="1440" w:hanging="360"/>
      </w:pPr>
    </w:lvl>
    <w:lvl w:ilvl="2" w:tplc="2018B7F0" w:tentative="1">
      <w:start w:val="1"/>
      <w:numFmt w:val="lowerRoman"/>
      <w:lvlText w:val="%3."/>
      <w:lvlJc w:val="right"/>
      <w:pPr>
        <w:ind w:left="2160" w:hanging="180"/>
      </w:pPr>
    </w:lvl>
    <w:lvl w:ilvl="3" w:tplc="E41493A8" w:tentative="1">
      <w:start w:val="1"/>
      <w:numFmt w:val="decimal"/>
      <w:lvlText w:val="%4."/>
      <w:lvlJc w:val="left"/>
      <w:pPr>
        <w:ind w:left="2880" w:hanging="360"/>
      </w:pPr>
    </w:lvl>
    <w:lvl w:ilvl="4" w:tplc="0096D0CA" w:tentative="1">
      <w:start w:val="1"/>
      <w:numFmt w:val="lowerLetter"/>
      <w:lvlText w:val="%5."/>
      <w:lvlJc w:val="left"/>
      <w:pPr>
        <w:ind w:left="3600" w:hanging="360"/>
      </w:pPr>
    </w:lvl>
    <w:lvl w:ilvl="5" w:tplc="8DFCA3D6" w:tentative="1">
      <w:start w:val="1"/>
      <w:numFmt w:val="lowerRoman"/>
      <w:lvlText w:val="%6."/>
      <w:lvlJc w:val="right"/>
      <w:pPr>
        <w:ind w:left="4320" w:hanging="180"/>
      </w:pPr>
    </w:lvl>
    <w:lvl w:ilvl="6" w:tplc="BFD27594" w:tentative="1">
      <w:start w:val="1"/>
      <w:numFmt w:val="decimal"/>
      <w:lvlText w:val="%7."/>
      <w:lvlJc w:val="left"/>
      <w:pPr>
        <w:ind w:left="5040" w:hanging="360"/>
      </w:pPr>
    </w:lvl>
    <w:lvl w:ilvl="7" w:tplc="1EDE7566" w:tentative="1">
      <w:start w:val="1"/>
      <w:numFmt w:val="lowerLetter"/>
      <w:lvlText w:val="%8."/>
      <w:lvlJc w:val="left"/>
      <w:pPr>
        <w:ind w:left="5760" w:hanging="360"/>
      </w:pPr>
    </w:lvl>
    <w:lvl w:ilvl="8" w:tplc="2EE2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E6B33AA"/>
    <w:multiLevelType w:val="hybridMultilevel"/>
    <w:tmpl w:val="8694506C"/>
    <w:lvl w:ilvl="0" w:tplc="269EFC54">
      <w:start w:val="1"/>
      <w:numFmt w:val="decimal"/>
      <w:lvlText w:val="4.1.%1 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1EB66902"/>
    <w:multiLevelType w:val="hybridMultilevel"/>
    <w:tmpl w:val="5F8AD006"/>
    <w:lvl w:ilvl="0" w:tplc="4E72F2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4326FE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E4C7D7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62C31B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38C8B0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3DAB95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A72107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B4A46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78AEE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1EED23CA"/>
    <w:multiLevelType w:val="multilevel"/>
    <w:tmpl w:val="460CBDD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1EF6697C"/>
    <w:multiLevelType w:val="hybridMultilevel"/>
    <w:tmpl w:val="33B885BC"/>
    <w:lvl w:ilvl="0" w:tplc="041B0003">
      <w:start w:val="1"/>
      <w:numFmt w:val="decimal"/>
      <w:lvlText w:val="%1."/>
      <w:lvlJc w:val="left"/>
      <w:pPr>
        <w:ind w:left="360" w:hanging="360"/>
      </w:pPr>
    </w:lvl>
    <w:lvl w:ilvl="1" w:tplc="041B0003" w:tentative="1">
      <w:start w:val="1"/>
      <w:numFmt w:val="lowerLetter"/>
      <w:lvlText w:val="%2."/>
      <w:lvlJc w:val="left"/>
      <w:pPr>
        <w:ind w:left="1080" w:hanging="360"/>
      </w:pPr>
    </w:lvl>
    <w:lvl w:ilvl="2" w:tplc="041B0005" w:tentative="1">
      <w:start w:val="1"/>
      <w:numFmt w:val="lowerRoman"/>
      <w:lvlText w:val="%3."/>
      <w:lvlJc w:val="right"/>
      <w:pPr>
        <w:ind w:left="1800" w:hanging="180"/>
      </w:pPr>
    </w:lvl>
    <w:lvl w:ilvl="3" w:tplc="041B0001" w:tentative="1">
      <w:start w:val="1"/>
      <w:numFmt w:val="decimal"/>
      <w:lvlText w:val="%4."/>
      <w:lvlJc w:val="left"/>
      <w:pPr>
        <w:ind w:left="2520" w:hanging="360"/>
      </w:pPr>
    </w:lvl>
    <w:lvl w:ilvl="4" w:tplc="041B0003" w:tentative="1">
      <w:start w:val="1"/>
      <w:numFmt w:val="lowerLetter"/>
      <w:lvlText w:val="%5."/>
      <w:lvlJc w:val="left"/>
      <w:pPr>
        <w:ind w:left="3240" w:hanging="360"/>
      </w:pPr>
    </w:lvl>
    <w:lvl w:ilvl="5" w:tplc="041B0005" w:tentative="1">
      <w:start w:val="1"/>
      <w:numFmt w:val="lowerRoman"/>
      <w:lvlText w:val="%6."/>
      <w:lvlJc w:val="right"/>
      <w:pPr>
        <w:ind w:left="3960" w:hanging="180"/>
      </w:pPr>
    </w:lvl>
    <w:lvl w:ilvl="6" w:tplc="041B0001" w:tentative="1">
      <w:start w:val="1"/>
      <w:numFmt w:val="decimal"/>
      <w:lvlText w:val="%7."/>
      <w:lvlJc w:val="left"/>
      <w:pPr>
        <w:ind w:left="4680" w:hanging="360"/>
      </w:pPr>
    </w:lvl>
    <w:lvl w:ilvl="7" w:tplc="041B0003" w:tentative="1">
      <w:start w:val="1"/>
      <w:numFmt w:val="lowerLetter"/>
      <w:lvlText w:val="%8."/>
      <w:lvlJc w:val="left"/>
      <w:pPr>
        <w:ind w:left="5400" w:hanging="360"/>
      </w:pPr>
    </w:lvl>
    <w:lvl w:ilvl="8" w:tplc="041B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F623D4C"/>
    <w:multiLevelType w:val="hybridMultilevel"/>
    <w:tmpl w:val="AFC4A34E"/>
    <w:lvl w:ilvl="0" w:tplc="99D27560">
      <w:start w:val="4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FFD7542"/>
    <w:multiLevelType w:val="hybridMultilevel"/>
    <w:tmpl w:val="701C5798"/>
    <w:lvl w:ilvl="0" w:tplc="D186AF94">
      <w:start w:val="1"/>
      <w:numFmt w:val="decimal"/>
      <w:lvlText w:val="13.2.12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06276E8"/>
    <w:multiLevelType w:val="hybridMultilevel"/>
    <w:tmpl w:val="06F0A1C4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209B066C"/>
    <w:multiLevelType w:val="multilevel"/>
    <w:tmpl w:val="FAA08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20E52CE6"/>
    <w:multiLevelType w:val="hybridMultilevel"/>
    <w:tmpl w:val="5A7CB9A4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20F33A46"/>
    <w:multiLevelType w:val="hybridMultilevel"/>
    <w:tmpl w:val="EFB0D38A"/>
    <w:lvl w:ilvl="0" w:tplc="041B000F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1">
    <w:nsid w:val="22C1107A"/>
    <w:multiLevelType w:val="hybridMultilevel"/>
    <w:tmpl w:val="0602D09E"/>
    <w:lvl w:ilvl="0" w:tplc="A3F80988">
      <w:start w:val="1"/>
      <w:numFmt w:val="decimal"/>
      <w:lvlText w:val="13.13.2.%1"/>
      <w:lvlJc w:val="left"/>
      <w:pPr>
        <w:ind w:left="720" w:hanging="360"/>
      </w:pPr>
      <w:rPr>
        <w:rFonts w:hint="default"/>
        <w:b w:val="0"/>
      </w:rPr>
    </w:lvl>
    <w:lvl w:ilvl="1" w:tplc="171CD4C4" w:tentative="1">
      <w:start w:val="1"/>
      <w:numFmt w:val="lowerLetter"/>
      <w:lvlText w:val="%2."/>
      <w:lvlJc w:val="left"/>
      <w:pPr>
        <w:ind w:left="1440" w:hanging="360"/>
      </w:pPr>
    </w:lvl>
    <w:lvl w:ilvl="2" w:tplc="0E90E7D0" w:tentative="1">
      <w:start w:val="1"/>
      <w:numFmt w:val="lowerRoman"/>
      <w:lvlText w:val="%3."/>
      <w:lvlJc w:val="right"/>
      <w:pPr>
        <w:ind w:left="2160" w:hanging="180"/>
      </w:pPr>
    </w:lvl>
    <w:lvl w:ilvl="3" w:tplc="D194C26C" w:tentative="1">
      <w:start w:val="1"/>
      <w:numFmt w:val="decimal"/>
      <w:lvlText w:val="%4."/>
      <w:lvlJc w:val="left"/>
      <w:pPr>
        <w:ind w:left="2880" w:hanging="360"/>
      </w:pPr>
    </w:lvl>
    <w:lvl w:ilvl="4" w:tplc="3B6AE3A0" w:tentative="1">
      <w:start w:val="1"/>
      <w:numFmt w:val="lowerLetter"/>
      <w:lvlText w:val="%5."/>
      <w:lvlJc w:val="left"/>
      <w:pPr>
        <w:ind w:left="3600" w:hanging="360"/>
      </w:pPr>
    </w:lvl>
    <w:lvl w:ilvl="5" w:tplc="20FA8E38" w:tentative="1">
      <w:start w:val="1"/>
      <w:numFmt w:val="lowerRoman"/>
      <w:lvlText w:val="%6."/>
      <w:lvlJc w:val="right"/>
      <w:pPr>
        <w:ind w:left="4320" w:hanging="180"/>
      </w:pPr>
    </w:lvl>
    <w:lvl w:ilvl="6" w:tplc="5F14140A" w:tentative="1">
      <w:start w:val="1"/>
      <w:numFmt w:val="decimal"/>
      <w:lvlText w:val="%7."/>
      <w:lvlJc w:val="left"/>
      <w:pPr>
        <w:ind w:left="5040" w:hanging="360"/>
      </w:pPr>
    </w:lvl>
    <w:lvl w:ilvl="7" w:tplc="09D0DA38" w:tentative="1">
      <w:start w:val="1"/>
      <w:numFmt w:val="lowerLetter"/>
      <w:lvlText w:val="%8."/>
      <w:lvlJc w:val="left"/>
      <w:pPr>
        <w:ind w:left="5760" w:hanging="360"/>
      </w:pPr>
    </w:lvl>
    <w:lvl w:ilvl="8" w:tplc="2AC8A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2D03EEC"/>
    <w:multiLevelType w:val="hybridMultilevel"/>
    <w:tmpl w:val="1E8A06BA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3CE42FC"/>
    <w:multiLevelType w:val="hybridMultilevel"/>
    <w:tmpl w:val="9A96D95E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23D83BE0"/>
    <w:multiLevelType w:val="multilevel"/>
    <w:tmpl w:val="12EEA43C"/>
    <w:lvl w:ilvl="0">
      <w:start w:val="1"/>
      <w:numFmt w:val="decimal"/>
      <w:pStyle w:val="A-clanok"/>
      <w:isLgl/>
      <w:lvlText w:val="%1."/>
      <w:lvlJc w:val="left"/>
      <w:pPr>
        <w:tabs>
          <w:tab w:val="num" w:pos="4395"/>
        </w:tabs>
        <w:ind w:left="4395" w:hanging="709"/>
      </w:pPr>
      <w:rPr>
        <w:rFonts w:ascii="Calibri" w:hAnsi="Calibr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65"/>
        </w:tabs>
        <w:ind w:left="241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55">
    <w:nsid w:val="243C577E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47F4A26"/>
    <w:multiLevelType w:val="hybridMultilevel"/>
    <w:tmpl w:val="382C5180"/>
    <w:lvl w:ilvl="0" w:tplc="D27A1E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>
    <w:nsid w:val="256E1CCC"/>
    <w:multiLevelType w:val="hybridMultilevel"/>
    <w:tmpl w:val="94A62778"/>
    <w:lvl w:ilvl="0" w:tplc="041B0001">
      <w:start w:val="1"/>
      <w:numFmt w:val="decimal"/>
      <w:lvlText w:val="6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63E5E69"/>
    <w:multiLevelType w:val="hybridMultilevel"/>
    <w:tmpl w:val="E6DACDEE"/>
    <w:lvl w:ilvl="0" w:tplc="A718F80E">
      <w:start w:val="1"/>
      <w:numFmt w:val="decimal"/>
      <w:lvlText w:val="13.2.13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66F247F"/>
    <w:multiLevelType w:val="multilevel"/>
    <w:tmpl w:val="B3987B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28103AD1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84D52A6"/>
    <w:multiLevelType w:val="hybridMultilevel"/>
    <w:tmpl w:val="45EE22BC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29666A4F"/>
    <w:multiLevelType w:val="hybridMultilevel"/>
    <w:tmpl w:val="497EBF42"/>
    <w:lvl w:ilvl="0" w:tplc="F4AE5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E61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2019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EA7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ED0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AA93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E92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4E2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0AB3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5">
    <w:nsid w:val="2A901CCF"/>
    <w:multiLevelType w:val="hybridMultilevel"/>
    <w:tmpl w:val="4E20BAE8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2B6C105C"/>
    <w:multiLevelType w:val="hybridMultilevel"/>
    <w:tmpl w:val="96C21922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2BE236E0"/>
    <w:multiLevelType w:val="hybridMultilevel"/>
    <w:tmpl w:val="87066E02"/>
    <w:lvl w:ilvl="0" w:tplc="041B0001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BF04F3C"/>
    <w:multiLevelType w:val="hybridMultilevel"/>
    <w:tmpl w:val="E9FAAB58"/>
    <w:lvl w:ilvl="0" w:tplc="D5DCF4FE">
      <w:start w:val="1"/>
      <w:numFmt w:val="bullet"/>
      <w:pStyle w:val="odrky3-obecndokumen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61C64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C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8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6D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E62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8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5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41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2C3C35CF"/>
    <w:multiLevelType w:val="hybridMultilevel"/>
    <w:tmpl w:val="652E050A"/>
    <w:lvl w:ilvl="0" w:tplc="A0C67AD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CAD19F7"/>
    <w:multiLevelType w:val="multilevel"/>
    <w:tmpl w:val="9704DC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>
    <w:nsid w:val="2CBC55C2"/>
    <w:multiLevelType w:val="hybridMultilevel"/>
    <w:tmpl w:val="90C09A0A"/>
    <w:lvl w:ilvl="0" w:tplc="EB6E9E8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CE21773"/>
    <w:multiLevelType w:val="hybridMultilevel"/>
    <w:tmpl w:val="4C52381E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D5127DB"/>
    <w:multiLevelType w:val="multilevel"/>
    <w:tmpl w:val="16C60E00"/>
    <w:lvl w:ilvl="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2148"/>
        </w:tabs>
        <w:ind w:left="2148" w:hanging="720"/>
      </w:pPr>
      <w:rPr>
        <w:rFonts w:hint="default"/>
        <w:sz w:val="22"/>
      </w:rPr>
    </w:lvl>
    <w:lvl w:ilvl="2">
      <w:start w:val="1"/>
      <w:numFmt w:val="lowerLetter"/>
      <w:lvlText w:val="%1.%2.%3)"/>
      <w:lvlJc w:val="left"/>
      <w:pPr>
        <w:tabs>
          <w:tab w:val="num" w:pos="2508"/>
        </w:tabs>
        <w:ind w:left="2148" w:hanging="7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225"/>
        </w:tabs>
        <w:ind w:left="3225" w:hanging="71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36"/>
        </w:tabs>
        <w:ind w:left="243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24"/>
        </w:tabs>
        <w:ind w:left="27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68"/>
        </w:tabs>
        <w:ind w:left="2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12"/>
        </w:tabs>
        <w:ind w:left="3012" w:hanging="1584"/>
      </w:pPr>
      <w:rPr>
        <w:rFonts w:hint="default"/>
      </w:rPr>
    </w:lvl>
  </w:abstractNum>
  <w:abstractNum w:abstractNumId="74">
    <w:nsid w:val="2E3676B2"/>
    <w:multiLevelType w:val="hybridMultilevel"/>
    <w:tmpl w:val="DA7C6B14"/>
    <w:lvl w:ilvl="0" w:tplc="041B000F">
      <w:start w:val="1"/>
      <w:numFmt w:val="decimal"/>
      <w:lvlText w:val="13.10.%1"/>
      <w:lvlJc w:val="left"/>
      <w:pPr>
        <w:ind w:left="720" w:hanging="360"/>
      </w:pPr>
      <w:rPr>
        <w:rFonts w:hint="default"/>
        <w:b w:val="0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E95429A"/>
    <w:multiLevelType w:val="multilevel"/>
    <w:tmpl w:val="B53E7FA4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>
    <w:nsid w:val="2EDD1E0E"/>
    <w:multiLevelType w:val="hybridMultilevel"/>
    <w:tmpl w:val="751C3F9A"/>
    <w:lvl w:ilvl="0" w:tplc="3F62F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8E43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18AA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F464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B66B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C4F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0A1D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9EDE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F827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15542BE"/>
    <w:multiLevelType w:val="hybridMultilevel"/>
    <w:tmpl w:val="66E6EC5E"/>
    <w:lvl w:ilvl="0" w:tplc="DA5EEBE8">
      <w:numFmt w:val="bullet"/>
      <w:lvlText w:val="-"/>
      <w:lvlJc w:val="left"/>
      <w:pPr>
        <w:ind w:left="1476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78">
    <w:nsid w:val="31A82624"/>
    <w:multiLevelType w:val="hybridMultilevel"/>
    <w:tmpl w:val="8CCE2046"/>
    <w:lvl w:ilvl="0" w:tplc="4BBAAAE6">
      <w:start w:val="1"/>
      <w:numFmt w:val="decimal"/>
      <w:lvlText w:val="20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2A811B1"/>
    <w:multiLevelType w:val="hybridMultilevel"/>
    <w:tmpl w:val="C16C0182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0E2395"/>
    <w:multiLevelType w:val="multilevel"/>
    <w:tmpl w:val="72ACD342"/>
    <w:lvl w:ilvl="0">
      <w:start w:val="1"/>
      <w:numFmt w:val="decimal"/>
      <w:pStyle w:val="odrk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1">
    <w:nsid w:val="35C92CBA"/>
    <w:multiLevelType w:val="hybridMultilevel"/>
    <w:tmpl w:val="268C3FE2"/>
    <w:lvl w:ilvl="0" w:tplc="7616CAD2">
      <w:start w:val="1"/>
      <w:numFmt w:val="lowerLetter"/>
      <w:lvlText w:val="%1)"/>
      <w:lvlJc w:val="left"/>
      <w:pPr>
        <w:ind w:left="1741" w:hanging="360"/>
      </w:pPr>
    </w:lvl>
    <w:lvl w:ilvl="1" w:tplc="041B0019" w:tentative="1">
      <w:start w:val="1"/>
      <w:numFmt w:val="lowerLetter"/>
      <w:lvlText w:val="%2."/>
      <w:lvlJc w:val="left"/>
      <w:pPr>
        <w:ind w:left="2461" w:hanging="360"/>
      </w:pPr>
    </w:lvl>
    <w:lvl w:ilvl="2" w:tplc="041B001B" w:tentative="1">
      <w:start w:val="1"/>
      <w:numFmt w:val="lowerRoman"/>
      <w:lvlText w:val="%3."/>
      <w:lvlJc w:val="right"/>
      <w:pPr>
        <w:ind w:left="3181" w:hanging="180"/>
      </w:pPr>
    </w:lvl>
    <w:lvl w:ilvl="3" w:tplc="041B000F" w:tentative="1">
      <w:start w:val="1"/>
      <w:numFmt w:val="decimal"/>
      <w:lvlText w:val="%4."/>
      <w:lvlJc w:val="left"/>
      <w:pPr>
        <w:ind w:left="3901" w:hanging="360"/>
      </w:pPr>
    </w:lvl>
    <w:lvl w:ilvl="4" w:tplc="041B0019" w:tentative="1">
      <w:start w:val="1"/>
      <w:numFmt w:val="lowerLetter"/>
      <w:lvlText w:val="%5."/>
      <w:lvlJc w:val="left"/>
      <w:pPr>
        <w:ind w:left="4621" w:hanging="360"/>
      </w:pPr>
    </w:lvl>
    <w:lvl w:ilvl="5" w:tplc="041B001B" w:tentative="1">
      <w:start w:val="1"/>
      <w:numFmt w:val="lowerRoman"/>
      <w:lvlText w:val="%6."/>
      <w:lvlJc w:val="right"/>
      <w:pPr>
        <w:ind w:left="5341" w:hanging="180"/>
      </w:pPr>
    </w:lvl>
    <w:lvl w:ilvl="6" w:tplc="041B000F" w:tentative="1">
      <w:start w:val="1"/>
      <w:numFmt w:val="decimal"/>
      <w:lvlText w:val="%7."/>
      <w:lvlJc w:val="left"/>
      <w:pPr>
        <w:ind w:left="6061" w:hanging="360"/>
      </w:pPr>
    </w:lvl>
    <w:lvl w:ilvl="7" w:tplc="041B0019" w:tentative="1">
      <w:start w:val="1"/>
      <w:numFmt w:val="lowerLetter"/>
      <w:lvlText w:val="%8."/>
      <w:lvlJc w:val="left"/>
      <w:pPr>
        <w:ind w:left="6781" w:hanging="360"/>
      </w:pPr>
    </w:lvl>
    <w:lvl w:ilvl="8" w:tplc="041B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2">
    <w:nsid w:val="36272C8E"/>
    <w:multiLevelType w:val="hybridMultilevel"/>
    <w:tmpl w:val="1F5A00A4"/>
    <w:lvl w:ilvl="0" w:tplc="9DA082C6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</w:rPr>
    </w:lvl>
    <w:lvl w:ilvl="1" w:tplc="4A38BA1C" w:tentative="1">
      <w:start w:val="1"/>
      <w:numFmt w:val="lowerLetter"/>
      <w:lvlText w:val="%2."/>
      <w:lvlJc w:val="left"/>
      <w:pPr>
        <w:ind w:left="1440" w:hanging="360"/>
      </w:pPr>
    </w:lvl>
    <w:lvl w:ilvl="2" w:tplc="6E985088" w:tentative="1">
      <w:start w:val="1"/>
      <w:numFmt w:val="lowerRoman"/>
      <w:lvlText w:val="%3."/>
      <w:lvlJc w:val="right"/>
      <w:pPr>
        <w:ind w:left="2160" w:hanging="180"/>
      </w:pPr>
    </w:lvl>
    <w:lvl w:ilvl="3" w:tplc="0AFCD718" w:tentative="1">
      <w:start w:val="1"/>
      <w:numFmt w:val="decimal"/>
      <w:lvlText w:val="%4."/>
      <w:lvlJc w:val="left"/>
      <w:pPr>
        <w:ind w:left="2880" w:hanging="360"/>
      </w:pPr>
    </w:lvl>
    <w:lvl w:ilvl="4" w:tplc="3A8A2BD4" w:tentative="1">
      <w:start w:val="1"/>
      <w:numFmt w:val="lowerLetter"/>
      <w:lvlText w:val="%5."/>
      <w:lvlJc w:val="left"/>
      <w:pPr>
        <w:ind w:left="3600" w:hanging="360"/>
      </w:pPr>
    </w:lvl>
    <w:lvl w:ilvl="5" w:tplc="EA9A96CC" w:tentative="1">
      <w:start w:val="1"/>
      <w:numFmt w:val="lowerRoman"/>
      <w:lvlText w:val="%6."/>
      <w:lvlJc w:val="right"/>
      <w:pPr>
        <w:ind w:left="4320" w:hanging="180"/>
      </w:pPr>
    </w:lvl>
    <w:lvl w:ilvl="6" w:tplc="879CF3C2" w:tentative="1">
      <w:start w:val="1"/>
      <w:numFmt w:val="decimal"/>
      <w:lvlText w:val="%7."/>
      <w:lvlJc w:val="left"/>
      <w:pPr>
        <w:ind w:left="5040" w:hanging="360"/>
      </w:pPr>
    </w:lvl>
    <w:lvl w:ilvl="7" w:tplc="EC88B762" w:tentative="1">
      <w:start w:val="1"/>
      <w:numFmt w:val="lowerLetter"/>
      <w:lvlText w:val="%8."/>
      <w:lvlJc w:val="left"/>
      <w:pPr>
        <w:ind w:left="5760" w:hanging="360"/>
      </w:pPr>
    </w:lvl>
    <w:lvl w:ilvl="8" w:tplc="AB6E0F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68A0EDC"/>
    <w:multiLevelType w:val="hybridMultilevel"/>
    <w:tmpl w:val="A13605D0"/>
    <w:styleLink w:val="tl61"/>
    <w:lvl w:ilvl="0" w:tplc="7556F4EE">
      <w:start w:val="1"/>
      <w:numFmt w:val="lowerLetter"/>
      <w:lvlText w:val="%1)"/>
      <w:lvlJc w:val="left"/>
      <w:pPr>
        <w:ind w:left="1512" w:hanging="360"/>
      </w:pPr>
    </w:lvl>
    <w:lvl w:ilvl="1" w:tplc="16A2A416" w:tentative="1">
      <w:start w:val="1"/>
      <w:numFmt w:val="lowerLetter"/>
      <w:lvlText w:val="%2."/>
      <w:lvlJc w:val="left"/>
      <w:pPr>
        <w:ind w:left="2232" w:hanging="360"/>
      </w:pPr>
    </w:lvl>
    <w:lvl w:ilvl="2" w:tplc="6310F408" w:tentative="1">
      <w:start w:val="1"/>
      <w:numFmt w:val="lowerRoman"/>
      <w:lvlText w:val="%3."/>
      <w:lvlJc w:val="right"/>
      <w:pPr>
        <w:ind w:left="2952" w:hanging="180"/>
      </w:pPr>
    </w:lvl>
    <w:lvl w:ilvl="3" w:tplc="70864984" w:tentative="1">
      <w:start w:val="1"/>
      <w:numFmt w:val="decimal"/>
      <w:lvlText w:val="%4."/>
      <w:lvlJc w:val="left"/>
      <w:pPr>
        <w:ind w:left="3672" w:hanging="360"/>
      </w:pPr>
    </w:lvl>
    <w:lvl w:ilvl="4" w:tplc="E2182D68" w:tentative="1">
      <w:start w:val="1"/>
      <w:numFmt w:val="lowerLetter"/>
      <w:lvlText w:val="%5."/>
      <w:lvlJc w:val="left"/>
      <w:pPr>
        <w:ind w:left="4392" w:hanging="360"/>
      </w:pPr>
    </w:lvl>
    <w:lvl w:ilvl="5" w:tplc="6EAC4DE6" w:tentative="1">
      <w:start w:val="1"/>
      <w:numFmt w:val="lowerRoman"/>
      <w:lvlText w:val="%6."/>
      <w:lvlJc w:val="right"/>
      <w:pPr>
        <w:ind w:left="5112" w:hanging="180"/>
      </w:pPr>
    </w:lvl>
    <w:lvl w:ilvl="6" w:tplc="E2B618E8" w:tentative="1">
      <w:start w:val="1"/>
      <w:numFmt w:val="decimal"/>
      <w:lvlText w:val="%7."/>
      <w:lvlJc w:val="left"/>
      <w:pPr>
        <w:ind w:left="5832" w:hanging="360"/>
      </w:pPr>
    </w:lvl>
    <w:lvl w:ilvl="7" w:tplc="FB06A3DC" w:tentative="1">
      <w:start w:val="1"/>
      <w:numFmt w:val="lowerLetter"/>
      <w:lvlText w:val="%8."/>
      <w:lvlJc w:val="left"/>
      <w:pPr>
        <w:ind w:left="6552" w:hanging="360"/>
      </w:pPr>
    </w:lvl>
    <w:lvl w:ilvl="8" w:tplc="A39ACD6E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4">
    <w:nsid w:val="37BA1CC1"/>
    <w:multiLevelType w:val="hybridMultilevel"/>
    <w:tmpl w:val="A08A403E"/>
    <w:lvl w:ilvl="0" w:tplc="8D80F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8491AB2"/>
    <w:multiLevelType w:val="hybridMultilevel"/>
    <w:tmpl w:val="9AC27C56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38927BB2"/>
    <w:multiLevelType w:val="hybridMultilevel"/>
    <w:tmpl w:val="090EA7D8"/>
    <w:lvl w:ilvl="0" w:tplc="0B5AD334">
      <w:start w:val="1"/>
      <w:numFmt w:val="bullet"/>
      <w:lvlText w:val=""/>
      <w:lvlJc w:val="left"/>
      <w:pPr>
        <w:ind w:left="92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87">
    <w:nsid w:val="398B5975"/>
    <w:multiLevelType w:val="hybridMultilevel"/>
    <w:tmpl w:val="432AEE40"/>
    <w:lvl w:ilvl="0" w:tplc="041B0017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B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560"/>
        </w:tabs>
        <w:ind w:left="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9">
    <w:nsid w:val="3A0A4C2A"/>
    <w:multiLevelType w:val="hybridMultilevel"/>
    <w:tmpl w:val="5A6E9E74"/>
    <w:lvl w:ilvl="0" w:tplc="041B001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3A841071"/>
    <w:multiLevelType w:val="multilevel"/>
    <w:tmpl w:val="04050025"/>
    <w:styleLink w:val="Sty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1">
    <w:nsid w:val="3AAF1A47"/>
    <w:multiLevelType w:val="hybridMultilevel"/>
    <w:tmpl w:val="B24C9EA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AB73596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B0456D9"/>
    <w:multiLevelType w:val="multilevel"/>
    <w:tmpl w:val="2C9A6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3C0718A4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C2A6850"/>
    <w:multiLevelType w:val="hybridMultilevel"/>
    <w:tmpl w:val="19E4C15C"/>
    <w:lvl w:ilvl="0" w:tplc="1C44C7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C86303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E607B6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BBAC47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9086B2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4C8623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90786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3A891F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CCC6A4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97">
    <w:nsid w:val="3CAE3046"/>
    <w:multiLevelType w:val="hybridMultilevel"/>
    <w:tmpl w:val="07C6A5EC"/>
    <w:lvl w:ilvl="0" w:tplc="041B0001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CCE6BA4"/>
    <w:multiLevelType w:val="hybridMultilevel"/>
    <w:tmpl w:val="84A63B86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3E1F767C"/>
    <w:multiLevelType w:val="hybridMultilevel"/>
    <w:tmpl w:val="317EF4C2"/>
    <w:lvl w:ilvl="0" w:tplc="C23ABB16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EADA4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C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C7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2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C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3EE81DE5"/>
    <w:multiLevelType w:val="hybridMultilevel"/>
    <w:tmpl w:val="15C0A4B4"/>
    <w:lvl w:ilvl="0" w:tplc="68DC4CFE">
      <w:start w:val="1"/>
      <w:numFmt w:val="decimal"/>
      <w:lvlText w:val="18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FBD709C"/>
    <w:multiLevelType w:val="hybridMultilevel"/>
    <w:tmpl w:val="C2501532"/>
    <w:lvl w:ilvl="0" w:tplc="71CACE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FD177CA"/>
    <w:multiLevelType w:val="hybridMultilevel"/>
    <w:tmpl w:val="6C488230"/>
    <w:styleLink w:val="tl71"/>
    <w:lvl w:ilvl="0" w:tplc="E05498AC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400D7722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2A44527"/>
    <w:multiLevelType w:val="hybridMultilevel"/>
    <w:tmpl w:val="4C52381E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4C21BF1"/>
    <w:multiLevelType w:val="hybridMultilevel"/>
    <w:tmpl w:val="43A0E228"/>
    <w:lvl w:ilvl="0" w:tplc="041B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2" w:tplc="041B0005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B0001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B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>
    <w:nsid w:val="44D7393C"/>
    <w:multiLevelType w:val="hybridMultilevel"/>
    <w:tmpl w:val="045236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56904BC"/>
    <w:multiLevelType w:val="hybridMultilevel"/>
    <w:tmpl w:val="BCEAE240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46B8446F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76959D9"/>
    <w:multiLevelType w:val="multilevel"/>
    <w:tmpl w:val="E6B665CE"/>
    <w:styleLink w:val="tl2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1">
    <w:nsid w:val="482E44F6"/>
    <w:multiLevelType w:val="multilevel"/>
    <w:tmpl w:val="FBF240C6"/>
    <w:styleLink w:val="tl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2">
    <w:nsid w:val="4AD172B7"/>
    <w:multiLevelType w:val="hybridMultilevel"/>
    <w:tmpl w:val="4A3AFBDE"/>
    <w:lvl w:ilvl="0" w:tplc="20802BC4">
      <w:start w:val="1"/>
      <w:numFmt w:val="decimal"/>
      <w:lvlText w:val="8.1.%1"/>
      <w:lvlJc w:val="left"/>
      <w:pPr>
        <w:ind w:left="720" w:hanging="360"/>
      </w:pPr>
      <w:rPr>
        <w:rFonts w:hint="default"/>
        <w:b w:val="0"/>
      </w:rPr>
    </w:lvl>
    <w:lvl w:ilvl="1" w:tplc="79C294B8" w:tentative="1">
      <w:start w:val="1"/>
      <w:numFmt w:val="lowerLetter"/>
      <w:lvlText w:val="%2."/>
      <w:lvlJc w:val="left"/>
      <w:pPr>
        <w:ind w:left="1440" w:hanging="360"/>
      </w:pPr>
    </w:lvl>
    <w:lvl w:ilvl="2" w:tplc="C10C677E" w:tentative="1">
      <w:start w:val="1"/>
      <w:numFmt w:val="lowerRoman"/>
      <w:lvlText w:val="%3."/>
      <w:lvlJc w:val="right"/>
      <w:pPr>
        <w:ind w:left="2160" w:hanging="180"/>
      </w:pPr>
    </w:lvl>
    <w:lvl w:ilvl="3" w:tplc="DF4891BC" w:tentative="1">
      <w:start w:val="1"/>
      <w:numFmt w:val="decimal"/>
      <w:lvlText w:val="%4."/>
      <w:lvlJc w:val="left"/>
      <w:pPr>
        <w:ind w:left="2880" w:hanging="360"/>
      </w:pPr>
    </w:lvl>
    <w:lvl w:ilvl="4" w:tplc="590EDC28" w:tentative="1">
      <w:start w:val="1"/>
      <w:numFmt w:val="lowerLetter"/>
      <w:lvlText w:val="%5."/>
      <w:lvlJc w:val="left"/>
      <w:pPr>
        <w:ind w:left="3600" w:hanging="360"/>
      </w:pPr>
    </w:lvl>
    <w:lvl w:ilvl="5" w:tplc="6734AEB8" w:tentative="1">
      <w:start w:val="1"/>
      <w:numFmt w:val="lowerRoman"/>
      <w:lvlText w:val="%6."/>
      <w:lvlJc w:val="right"/>
      <w:pPr>
        <w:ind w:left="4320" w:hanging="180"/>
      </w:pPr>
    </w:lvl>
    <w:lvl w:ilvl="6" w:tplc="5AB8E062" w:tentative="1">
      <w:start w:val="1"/>
      <w:numFmt w:val="decimal"/>
      <w:lvlText w:val="%7."/>
      <w:lvlJc w:val="left"/>
      <w:pPr>
        <w:ind w:left="5040" w:hanging="360"/>
      </w:pPr>
    </w:lvl>
    <w:lvl w:ilvl="7" w:tplc="A0E88C88" w:tentative="1">
      <w:start w:val="1"/>
      <w:numFmt w:val="lowerLetter"/>
      <w:lvlText w:val="%8."/>
      <w:lvlJc w:val="left"/>
      <w:pPr>
        <w:ind w:left="5760" w:hanging="360"/>
      </w:pPr>
    </w:lvl>
    <w:lvl w:ilvl="8" w:tplc="A56CA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AD17417"/>
    <w:multiLevelType w:val="hybridMultilevel"/>
    <w:tmpl w:val="0CD0F37C"/>
    <w:lvl w:ilvl="0" w:tplc="DA429058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EF124852" w:tentative="1">
      <w:start w:val="1"/>
      <w:numFmt w:val="lowerLetter"/>
      <w:lvlText w:val="%2."/>
      <w:lvlJc w:val="left"/>
      <w:pPr>
        <w:ind w:left="1440" w:hanging="360"/>
      </w:pPr>
    </w:lvl>
    <w:lvl w:ilvl="2" w:tplc="C1B01F32" w:tentative="1">
      <w:start w:val="1"/>
      <w:numFmt w:val="lowerRoman"/>
      <w:lvlText w:val="%3."/>
      <w:lvlJc w:val="right"/>
      <w:pPr>
        <w:ind w:left="2160" w:hanging="180"/>
      </w:pPr>
    </w:lvl>
    <w:lvl w:ilvl="3" w:tplc="1946DF0E" w:tentative="1">
      <w:start w:val="1"/>
      <w:numFmt w:val="decimal"/>
      <w:lvlText w:val="%4."/>
      <w:lvlJc w:val="left"/>
      <w:pPr>
        <w:ind w:left="2880" w:hanging="360"/>
      </w:pPr>
    </w:lvl>
    <w:lvl w:ilvl="4" w:tplc="A6745CF8" w:tentative="1">
      <w:start w:val="1"/>
      <w:numFmt w:val="lowerLetter"/>
      <w:lvlText w:val="%5."/>
      <w:lvlJc w:val="left"/>
      <w:pPr>
        <w:ind w:left="3600" w:hanging="360"/>
      </w:pPr>
    </w:lvl>
    <w:lvl w:ilvl="5" w:tplc="34482334" w:tentative="1">
      <w:start w:val="1"/>
      <w:numFmt w:val="lowerRoman"/>
      <w:lvlText w:val="%6."/>
      <w:lvlJc w:val="right"/>
      <w:pPr>
        <w:ind w:left="4320" w:hanging="180"/>
      </w:pPr>
    </w:lvl>
    <w:lvl w:ilvl="6" w:tplc="FBFA27D0" w:tentative="1">
      <w:start w:val="1"/>
      <w:numFmt w:val="decimal"/>
      <w:lvlText w:val="%7."/>
      <w:lvlJc w:val="left"/>
      <w:pPr>
        <w:ind w:left="5040" w:hanging="360"/>
      </w:pPr>
    </w:lvl>
    <w:lvl w:ilvl="7" w:tplc="99A84506" w:tentative="1">
      <w:start w:val="1"/>
      <w:numFmt w:val="lowerLetter"/>
      <w:lvlText w:val="%8."/>
      <w:lvlJc w:val="left"/>
      <w:pPr>
        <w:ind w:left="5760" w:hanging="360"/>
      </w:pPr>
    </w:lvl>
    <w:lvl w:ilvl="8" w:tplc="7E0E48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AEE5954"/>
    <w:multiLevelType w:val="multilevel"/>
    <w:tmpl w:val="77161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4B3D35F3"/>
    <w:multiLevelType w:val="hybridMultilevel"/>
    <w:tmpl w:val="3D60056C"/>
    <w:lvl w:ilvl="0" w:tplc="5CE656FE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16">
    <w:nsid w:val="4CC13FE6"/>
    <w:multiLevelType w:val="multilevel"/>
    <w:tmpl w:val="490A8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4DF72F9D"/>
    <w:multiLevelType w:val="multilevel"/>
    <w:tmpl w:val="BDD64B9E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8">
    <w:nsid w:val="4E2826EC"/>
    <w:multiLevelType w:val="hybridMultilevel"/>
    <w:tmpl w:val="0720B95E"/>
    <w:lvl w:ilvl="0" w:tplc="7E420E4A">
      <w:start w:val="1"/>
      <w:numFmt w:val="decimal"/>
      <w:lvlText w:val="13.13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F984858"/>
    <w:multiLevelType w:val="hybridMultilevel"/>
    <w:tmpl w:val="F87C447E"/>
    <w:lvl w:ilvl="0" w:tplc="71485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0A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E6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88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C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CCE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E3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E1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4B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FFC408F"/>
    <w:multiLevelType w:val="multilevel"/>
    <w:tmpl w:val="0B900F96"/>
    <w:lvl w:ilvl="0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lnadpis3NiejeTun"/>
      <w:isLgl/>
      <w:lvlText w:val="%1.%2."/>
      <w:lvlJc w:val="left"/>
      <w:pPr>
        <w:tabs>
          <w:tab w:val="num" w:pos="612"/>
        </w:tabs>
        <w:ind w:left="612" w:hanging="432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lArial10ptTunVavo095cmVpravo976cmPred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1">
    <w:nsid w:val="51026F33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1654889"/>
    <w:multiLevelType w:val="hybridMultilevel"/>
    <w:tmpl w:val="FE8CCA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1AF6EA7"/>
    <w:multiLevelType w:val="hybridMultilevel"/>
    <w:tmpl w:val="A6246170"/>
    <w:lvl w:ilvl="0" w:tplc="041B0001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4">
    <w:nsid w:val="52EA275F"/>
    <w:multiLevelType w:val="multilevel"/>
    <w:tmpl w:val="803290CC"/>
    <w:styleLink w:val="tl51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5">
    <w:nsid w:val="531C13BF"/>
    <w:multiLevelType w:val="hybridMultilevel"/>
    <w:tmpl w:val="ACEA32C4"/>
    <w:lvl w:ilvl="0" w:tplc="4774B5DE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813C4E22" w:tentative="1">
      <w:start w:val="1"/>
      <w:numFmt w:val="lowerLetter"/>
      <w:lvlText w:val="%2."/>
      <w:lvlJc w:val="left"/>
      <w:pPr>
        <w:ind w:left="1440" w:hanging="360"/>
      </w:pPr>
    </w:lvl>
    <w:lvl w:ilvl="2" w:tplc="030A06F2" w:tentative="1">
      <w:start w:val="1"/>
      <w:numFmt w:val="lowerRoman"/>
      <w:lvlText w:val="%3."/>
      <w:lvlJc w:val="right"/>
      <w:pPr>
        <w:ind w:left="2160" w:hanging="180"/>
      </w:pPr>
    </w:lvl>
    <w:lvl w:ilvl="3" w:tplc="C8DACB1E" w:tentative="1">
      <w:start w:val="1"/>
      <w:numFmt w:val="decimal"/>
      <w:lvlText w:val="%4."/>
      <w:lvlJc w:val="left"/>
      <w:pPr>
        <w:ind w:left="2880" w:hanging="360"/>
      </w:pPr>
    </w:lvl>
    <w:lvl w:ilvl="4" w:tplc="D92AA98C" w:tentative="1">
      <w:start w:val="1"/>
      <w:numFmt w:val="lowerLetter"/>
      <w:lvlText w:val="%5."/>
      <w:lvlJc w:val="left"/>
      <w:pPr>
        <w:ind w:left="3600" w:hanging="360"/>
      </w:pPr>
    </w:lvl>
    <w:lvl w:ilvl="5" w:tplc="FBD81400" w:tentative="1">
      <w:start w:val="1"/>
      <w:numFmt w:val="lowerRoman"/>
      <w:lvlText w:val="%6."/>
      <w:lvlJc w:val="right"/>
      <w:pPr>
        <w:ind w:left="4320" w:hanging="180"/>
      </w:pPr>
    </w:lvl>
    <w:lvl w:ilvl="6" w:tplc="81AAD576" w:tentative="1">
      <w:start w:val="1"/>
      <w:numFmt w:val="decimal"/>
      <w:lvlText w:val="%7."/>
      <w:lvlJc w:val="left"/>
      <w:pPr>
        <w:ind w:left="5040" w:hanging="360"/>
      </w:pPr>
    </w:lvl>
    <w:lvl w:ilvl="7" w:tplc="C99E3D06" w:tentative="1">
      <w:start w:val="1"/>
      <w:numFmt w:val="lowerLetter"/>
      <w:lvlText w:val="%8."/>
      <w:lvlJc w:val="left"/>
      <w:pPr>
        <w:ind w:left="5760" w:hanging="360"/>
      </w:pPr>
    </w:lvl>
    <w:lvl w:ilvl="8" w:tplc="A2701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45F0FDA"/>
    <w:multiLevelType w:val="hybridMultilevel"/>
    <w:tmpl w:val="8CF899B4"/>
    <w:lvl w:ilvl="0" w:tplc="8CCE3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>
    <w:nsid w:val="56CE72BE"/>
    <w:multiLevelType w:val="multilevel"/>
    <w:tmpl w:val="3FD8B35E"/>
    <w:styleLink w:val="Styl4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8">
    <w:nsid w:val="57ED7182"/>
    <w:multiLevelType w:val="hybridMultilevel"/>
    <w:tmpl w:val="56A8F148"/>
    <w:lvl w:ilvl="0" w:tplc="A0C67AD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8A50438"/>
    <w:multiLevelType w:val="multilevel"/>
    <w:tmpl w:val="3FD8B35E"/>
    <w:styleLink w:val="tl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0">
    <w:nsid w:val="595A0D63"/>
    <w:multiLevelType w:val="multilevel"/>
    <w:tmpl w:val="0CA67D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>
    <w:nsid w:val="597A6432"/>
    <w:multiLevelType w:val="hybridMultilevel"/>
    <w:tmpl w:val="B436016A"/>
    <w:lvl w:ilvl="0" w:tplc="B25A964A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3D30CF6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6D0E2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A9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7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6E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2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A4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59A96156"/>
    <w:multiLevelType w:val="hybridMultilevel"/>
    <w:tmpl w:val="C60C510E"/>
    <w:lvl w:ilvl="0" w:tplc="52BA1D1A">
      <w:start w:val="14"/>
      <w:numFmt w:val="decimal"/>
      <w:lvlText w:val="13.2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4">
    <w:nsid w:val="5C67278A"/>
    <w:multiLevelType w:val="multilevel"/>
    <w:tmpl w:val="3FD8B35E"/>
    <w:styleLink w:val="tl3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5">
    <w:nsid w:val="5CAC6D3F"/>
    <w:multiLevelType w:val="multilevel"/>
    <w:tmpl w:val="78224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OHead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6">
    <w:nsid w:val="5DA71488"/>
    <w:multiLevelType w:val="hybridMultilevel"/>
    <w:tmpl w:val="94DC4732"/>
    <w:lvl w:ilvl="0" w:tplc="689A6B20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EBA4AB2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2" w:tplc="11D44132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6AA6CFC8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A39AD968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E8BAD988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D2106466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373EB4F0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242E11C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7">
    <w:nsid w:val="5E274527"/>
    <w:multiLevelType w:val="hybridMultilevel"/>
    <w:tmpl w:val="40849AA4"/>
    <w:lvl w:ilvl="0" w:tplc="14488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44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62E7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267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4C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5A93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D5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E7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7044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F7E2EB5"/>
    <w:multiLevelType w:val="hybridMultilevel"/>
    <w:tmpl w:val="14DC93B6"/>
    <w:lvl w:ilvl="0" w:tplc="DCD6A0B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A8F8D746" w:tentative="1">
      <w:start w:val="1"/>
      <w:numFmt w:val="lowerLetter"/>
      <w:lvlText w:val="%2."/>
      <w:lvlJc w:val="left"/>
      <w:pPr>
        <w:ind w:left="1440" w:hanging="360"/>
      </w:pPr>
    </w:lvl>
    <w:lvl w:ilvl="2" w:tplc="3806CD84" w:tentative="1">
      <w:start w:val="1"/>
      <w:numFmt w:val="lowerRoman"/>
      <w:lvlText w:val="%3."/>
      <w:lvlJc w:val="right"/>
      <w:pPr>
        <w:ind w:left="2160" w:hanging="180"/>
      </w:pPr>
    </w:lvl>
    <w:lvl w:ilvl="3" w:tplc="FC9C728C" w:tentative="1">
      <w:start w:val="1"/>
      <w:numFmt w:val="decimal"/>
      <w:lvlText w:val="%4."/>
      <w:lvlJc w:val="left"/>
      <w:pPr>
        <w:ind w:left="2880" w:hanging="360"/>
      </w:pPr>
    </w:lvl>
    <w:lvl w:ilvl="4" w:tplc="FEF0F7B0" w:tentative="1">
      <w:start w:val="1"/>
      <w:numFmt w:val="lowerLetter"/>
      <w:lvlText w:val="%5."/>
      <w:lvlJc w:val="left"/>
      <w:pPr>
        <w:ind w:left="3600" w:hanging="360"/>
      </w:pPr>
    </w:lvl>
    <w:lvl w:ilvl="5" w:tplc="A34E65F2" w:tentative="1">
      <w:start w:val="1"/>
      <w:numFmt w:val="lowerRoman"/>
      <w:lvlText w:val="%6."/>
      <w:lvlJc w:val="right"/>
      <w:pPr>
        <w:ind w:left="4320" w:hanging="180"/>
      </w:pPr>
    </w:lvl>
    <w:lvl w:ilvl="6" w:tplc="64A6D242" w:tentative="1">
      <w:start w:val="1"/>
      <w:numFmt w:val="decimal"/>
      <w:lvlText w:val="%7."/>
      <w:lvlJc w:val="left"/>
      <w:pPr>
        <w:ind w:left="5040" w:hanging="360"/>
      </w:pPr>
    </w:lvl>
    <w:lvl w:ilvl="7" w:tplc="C2C0EEDA" w:tentative="1">
      <w:start w:val="1"/>
      <w:numFmt w:val="lowerLetter"/>
      <w:lvlText w:val="%8."/>
      <w:lvlJc w:val="left"/>
      <w:pPr>
        <w:ind w:left="5760" w:hanging="360"/>
      </w:pPr>
    </w:lvl>
    <w:lvl w:ilvl="8" w:tplc="D63AF5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FB437DC"/>
    <w:multiLevelType w:val="hybridMultilevel"/>
    <w:tmpl w:val="C882A76A"/>
    <w:lvl w:ilvl="0" w:tplc="041B0001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01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0C668AB"/>
    <w:multiLevelType w:val="hybridMultilevel"/>
    <w:tmpl w:val="A404CC4E"/>
    <w:lvl w:ilvl="0" w:tplc="6E68ED58">
      <w:start w:val="1"/>
      <w:numFmt w:val="decimal"/>
      <w:lvlText w:val="13.13.3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1776824"/>
    <w:multiLevelType w:val="multilevel"/>
    <w:tmpl w:val="0060A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62C43E30"/>
    <w:multiLevelType w:val="multilevel"/>
    <w:tmpl w:val="C8666B6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Head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3">
    <w:nsid w:val="62C7458A"/>
    <w:multiLevelType w:val="hybridMultilevel"/>
    <w:tmpl w:val="69DA5A82"/>
    <w:lvl w:ilvl="0" w:tplc="C6BE06A8">
      <w:start w:val="1"/>
      <w:numFmt w:val="decimal"/>
      <w:lvlText w:val="11.%1 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4153373"/>
    <w:multiLevelType w:val="hybridMultilevel"/>
    <w:tmpl w:val="576421D2"/>
    <w:lvl w:ilvl="0" w:tplc="D228C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2C0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AC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0A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E0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30B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00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4C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7C7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43C19E3"/>
    <w:multiLevelType w:val="hybridMultilevel"/>
    <w:tmpl w:val="5E0092A0"/>
    <w:lvl w:ilvl="0" w:tplc="A0B4C0EC">
      <w:start w:val="1"/>
      <w:numFmt w:val="bullet"/>
      <w:pStyle w:val="E-odrazky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1B">
      <w:numFmt w:val="bullet"/>
      <w:lvlText w:val="-"/>
      <w:lvlJc w:val="left"/>
      <w:pPr>
        <w:ind w:left="2727" w:hanging="360"/>
      </w:pPr>
      <w:rPr>
        <w:rFonts w:ascii="Calibri" w:eastAsia="Times New Roman" w:hAnsi="Calibri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6">
    <w:nsid w:val="64670D90"/>
    <w:multiLevelType w:val="hybridMultilevel"/>
    <w:tmpl w:val="FE00D042"/>
    <w:lvl w:ilvl="0" w:tplc="05EA5B48">
      <w:start w:val="3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6825303"/>
    <w:multiLevelType w:val="hybridMultilevel"/>
    <w:tmpl w:val="EC88D84C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67642C1F"/>
    <w:multiLevelType w:val="hybridMultilevel"/>
    <w:tmpl w:val="21FAF524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679E5769"/>
    <w:multiLevelType w:val="hybridMultilevel"/>
    <w:tmpl w:val="256AE0D8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>
    <w:nsid w:val="67BA1AD2"/>
    <w:multiLevelType w:val="hybridMultilevel"/>
    <w:tmpl w:val="68004C78"/>
    <w:lvl w:ilvl="0" w:tplc="041B0001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7DD5062"/>
    <w:multiLevelType w:val="hybridMultilevel"/>
    <w:tmpl w:val="EFBA769E"/>
    <w:lvl w:ilvl="0" w:tplc="041B0001">
      <w:start w:val="1"/>
      <w:numFmt w:val="decimal"/>
      <w:lvlText w:val="19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817075D"/>
    <w:multiLevelType w:val="multilevel"/>
    <w:tmpl w:val="4CAAAC0A"/>
    <w:lvl w:ilvl="0">
      <w:start w:val="2"/>
      <w:numFmt w:val="decimal"/>
      <w:pStyle w:val="lnokodrk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3">
    <w:nsid w:val="684B46F5"/>
    <w:multiLevelType w:val="hybridMultilevel"/>
    <w:tmpl w:val="F8FC90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8A83FB9"/>
    <w:multiLevelType w:val="hybridMultilevel"/>
    <w:tmpl w:val="B88EAF3E"/>
    <w:lvl w:ilvl="0" w:tplc="29981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8E31309"/>
    <w:multiLevelType w:val="hybridMultilevel"/>
    <w:tmpl w:val="A7E216D8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7">
    <w:nsid w:val="6A5A5773"/>
    <w:multiLevelType w:val="multilevel"/>
    <w:tmpl w:val="8CFAD144"/>
    <w:lvl w:ilvl="0">
      <w:start w:val="1"/>
      <w:numFmt w:val="decimal"/>
      <w:pStyle w:val="Nadpis3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>
    <w:nsid w:val="6BC9528C"/>
    <w:multiLevelType w:val="hybridMultilevel"/>
    <w:tmpl w:val="C67C3826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6D1352D9"/>
    <w:multiLevelType w:val="multilevel"/>
    <w:tmpl w:val="6A88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0">
    <w:nsid w:val="6D3A125B"/>
    <w:multiLevelType w:val="hybridMultilevel"/>
    <w:tmpl w:val="12EADE12"/>
    <w:lvl w:ilvl="0" w:tplc="580416D6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>
    <w:nsid w:val="6DCE5508"/>
    <w:multiLevelType w:val="hybridMultilevel"/>
    <w:tmpl w:val="D2F4502C"/>
    <w:lvl w:ilvl="0" w:tplc="DA5EE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DD272B6"/>
    <w:multiLevelType w:val="multilevel"/>
    <w:tmpl w:val="3FD8B35E"/>
    <w:styleLink w:val="tl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3">
    <w:nsid w:val="6E4474CB"/>
    <w:multiLevelType w:val="hybridMultilevel"/>
    <w:tmpl w:val="014635BA"/>
    <w:lvl w:ilvl="0" w:tplc="9418C076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62CFEE2" w:tentative="1">
      <w:start w:val="1"/>
      <w:numFmt w:val="lowerLetter"/>
      <w:lvlText w:val="%2."/>
      <w:lvlJc w:val="left"/>
      <w:pPr>
        <w:ind w:left="1440" w:hanging="360"/>
      </w:pPr>
    </w:lvl>
    <w:lvl w:ilvl="2" w:tplc="DDDA9364" w:tentative="1">
      <w:start w:val="1"/>
      <w:numFmt w:val="lowerRoman"/>
      <w:lvlText w:val="%3."/>
      <w:lvlJc w:val="right"/>
      <w:pPr>
        <w:ind w:left="2160" w:hanging="180"/>
      </w:pPr>
    </w:lvl>
    <w:lvl w:ilvl="3" w:tplc="0058761A" w:tentative="1">
      <w:start w:val="1"/>
      <w:numFmt w:val="decimal"/>
      <w:lvlText w:val="%4."/>
      <w:lvlJc w:val="left"/>
      <w:pPr>
        <w:ind w:left="2880" w:hanging="360"/>
      </w:pPr>
    </w:lvl>
    <w:lvl w:ilvl="4" w:tplc="56D23138" w:tentative="1">
      <w:start w:val="1"/>
      <w:numFmt w:val="lowerLetter"/>
      <w:lvlText w:val="%5."/>
      <w:lvlJc w:val="left"/>
      <w:pPr>
        <w:ind w:left="3600" w:hanging="360"/>
      </w:pPr>
    </w:lvl>
    <w:lvl w:ilvl="5" w:tplc="9E1C2D5A" w:tentative="1">
      <w:start w:val="1"/>
      <w:numFmt w:val="lowerRoman"/>
      <w:lvlText w:val="%6."/>
      <w:lvlJc w:val="right"/>
      <w:pPr>
        <w:ind w:left="4320" w:hanging="180"/>
      </w:pPr>
    </w:lvl>
    <w:lvl w:ilvl="6" w:tplc="405441CA" w:tentative="1">
      <w:start w:val="1"/>
      <w:numFmt w:val="decimal"/>
      <w:lvlText w:val="%7."/>
      <w:lvlJc w:val="left"/>
      <w:pPr>
        <w:ind w:left="5040" w:hanging="360"/>
      </w:pPr>
    </w:lvl>
    <w:lvl w:ilvl="7" w:tplc="44888E76" w:tentative="1">
      <w:start w:val="1"/>
      <w:numFmt w:val="lowerLetter"/>
      <w:lvlText w:val="%8."/>
      <w:lvlJc w:val="left"/>
      <w:pPr>
        <w:ind w:left="5760" w:hanging="360"/>
      </w:pPr>
    </w:lvl>
    <w:lvl w:ilvl="8" w:tplc="E9D2C3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E550E51"/>
    <w:multiLevelType w:val="hybridMultilevel"/>
    <w:tmpl w:val="C47A2872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6ED414E8"/>
    <w:multiLevelType w:val="hybridMultilevel"/>
    <w:tmpl w:val="65446EA2"/>
    <w:lvl w:ilvl="0" w:tplc="6A6896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FCFB18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58785410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5492C99A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ADBA3A8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B864863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9B47E5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79AB97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A6E9AF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6">
    <w:nsid w:val="6EDC417E"/>
    <w:multiLevelType w:val="hybridMultilevel"/>
    <w:tmpl w:val="C08668B8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70595A3E"/>
    <w:multiLevelType w:val="hybridMultilevel"/>
    <w:tmpl w:val="7E1A1B06"/>
    <w:lvl w:ilvl="0" w:tplc="27BA6EF4">
      <w:start w:val="1"/>
      <w:numFmt w:val="bullet"/>
      <w:pStyle w:val="odrky2-nabdka"/>
      <w:lvlText w:val="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>
    <w:nsid w:val="705F3FA1"/>
    <w:multiLevelType w:val="hybridMultilevel"/>
    <w:tmpl w:val="695453F0"/>
    <w:lvl w:ilvl="0" w:tplc="45BA5D3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B0180A0A" w:tentative="1">
      <w:start w:val="1"/>
      <w:numFmt w:val="lowerLetter"/>
      <w:lvlText w:val="%2."/>
      <w:lvlJc w:val="left"/>
      <w:pPr>
        <w:ind w:left="1440" w:hanging="360"/>
      </w:pPr>
    </w:lvl>
    <w:lvl w:ilvl="2" w:tplc="6290B014" w:tentative="1">
      <w:start w:val="1"/>
      <w:numFmt w:val="lowerRoman"/>
      <w:lvlText w:val="%3."/>
      <w:lvlJc w:val="right"/>
      <w:pPr>
        <w:ind w:left="2160" w:hanging="180"/>
      </w:pPr>
    </w:lvl>
    <w:lvl w:ilvl="3" w:tplc="6336A14E" w:tentative="1">
      <w:start w:val="1"/>
      <w:numFmt w:val="decimal"/>
      <w:lvlText w:val="%4."/>
      <w:lvlJc w:val="left"/>
      <w:pPr>
        <w:ind w:left="2880" w:hanging="360"/>
      </w:pPr>
    </w:lvl>
    <w:lvl w:ilvl="4" w:tplc="D0D641D0" w:tentative="1">
      <w:start w:val="1"/>
      <w:numFmt w:val="lowerLetter"/>
      <w:lvlText w:val="%5."/>
      <w:lvlJc w:val="left"/>
      <w:pPr>
        <w:ind w:left="3600" w:hanging="360"/>
      </w:pPr>
    </w:lvl>
    <w:lvl w:ilvl="5" w:tplc="378EAD0C" w:tentative="1">
      <w:start w:val="1"/>
      <w:numFmt w:val="lowerRoman"/>
      <w:lvlText w:val="%6."/>
      <w:lvlJc w:val="right"/>
      <w:pPr>
        <w:ind w:left="4320" w:hanging="180"/>
      </w:pPr>
    </w:lvl>
    <w:lvl w:ilvl="6" w:tplc="30C67DFE" w:tentative="1">
      <w:start w:val="1"/>
      <w:numFmt w:val="decimal"/>
      <w:lvlText w:val="%7."/>
      <w:lvlJc w:val="left"/>
      <w:pPr>
        <w:ind w:left="5040" w:hanging="360"/>
      </w:pPr>
    </w:lvl>
    <w:lvl w:ilvl="7" w:tplc="F2E257D8" w:tentative="1">
      <w:start w:val="1"/>
      <w:numFmt w:val="lowerLetter"/>
      <w:lvlText w:val="%8."/>
      <w:lvlJc w:val="left"/>
      <w:pPr>
        <w:ind w:left="5760" w:hanging="360"/>
      </w:pPr>
    </w:lvl>
    <w:lvl w:ilvl="8" w:tplc="87786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0D16283"/>
    <w:multiLevelType w:val="hybridMultilevel"/>
    <w:tmpl w:val="A35A4D9E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70D203C0"/>
    <w:multiLevelType w:val="multilevel"/>
    <w:tmpl w:val="B8A4E3A4"/>
    <w:styleLink w:val="tl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1">
    <w:nsid w:val="71C01442"/>
    <w:multiLevelType w:val="multilevel"/>
    <w:tmpl w:val="703C1050"/>
    <w:lvl w:ilvl="0">
      <w:start w:val="1"/>
      <w:numFmt w:val="decimal"/>
      <w:pStyle w:val="Zoznam11"/>
      <w:lvlText w:val="%1.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2">
    <w:nsid w:val="71D259D6"/>
    <w:multiLevelType w:val="hybridMultilevel"/>
    <w:tmpl w:val="D3A2A976"/>
    <w:lvl w:ilvl="0" w:tplc="61988FC8">
      <w:start w:val="1"/>
      <w:numFmt w:val="decimal"/>
      <w:lvlText w:val="13.13.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1E93A41"/>
    <w:multiLevelType w:val="hybridMultilevel"/>
    <w:tmpl w:val="1E54F13E"/>
    <w:lvl w:ilvl="0" w:tplc="1FBE46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38E7A8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C6285E1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56F0ACE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55A6D7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BFE0693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8C65A8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533ECD8E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608A260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4">
    <w:nsid w:val="73560B88"/>
    <w:multiLevelType w:val="hybridMultilevel"/>
    <w:tmpl w:val="2D86B7F2"/>
    <w:lvl w:ilvl="0" w:tplc="B5D67584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5">
    <w:nsid w:val="73665796"/>
    <w:multiLevelType w:val="multilevel"/>
    <w:tmpl w:val="F18C418C"/>
    <w:lvl w:ilvl="0">
      <w:start w:val="1"/>
      <w:numFmt w:val="decimal"/>
      <w:pStyle w:val="Zoznamslo1Cha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6">
    <w:nsid w:val="74926945"/>
    <w:multiLevelType w:val="multilevel"/>
    <w:tmpl w:val="A1E08E8A"/>
    <w:lvl w:ilvl="0">
      <w:start w:val="1"/>
      <w:numFmt w:val="decimal"/>
      <w:pStyle w:val="Nadpis31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7">
    <w:nsid w:val="74F125EB"/>
    <w:multiLevelType w:val="multilevel"/>
    <w:tmpl w:val="686457EA"/>
    <w:styleLink w:val="HBListNumbers"/>
    <w:lvl w:ilvl="0">
      <w:start w:val="1"/>
      <w:numFmt w:val="decimal"/>
      <w:pStyle w:val="HBListNumbers10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8">
    <w:nsid w:val="76E87107"/>
    <w:multiLevelType w:val="hybridMultilevel"/>
    <w:tmpl w:val="108AEDCE"/>
    <w:lvl w:ilvl="0" w:tplc="923EF9D8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590A655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7526DF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56CE25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14CA70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47A467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4E2D8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3E4BB1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10C25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9">
    <w:nsid w:val="7962011A"/>
    <w:multiLevelType w:val="multilevel"/>
    <w:tmpl w:val="90D0FA28"/>
    <w:styleLink w:val="tl7"/>
    <w:lvl w:ilvl="0">
      <w:start w:val="2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80">
    <w:nsid w:val="797C6B60"/>
    <w:multiLevelType w:val="multilevel"/>
    <w:tmpl w:val="1EA02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odrk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1">
    <w:nsid w:val="79D41915"/>
    <w:multiLevelType w:val="multilevel"/>
    <w:tmpl w:val="F43643B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82">
    <w:nsid w:val="7C3F44EF"/>
    <w:multiLevelType w:val="hybridMultilevel"/>
    <w:tmpl w:val="0136E74E"/>
    <w:lvl w:ilvl="0" w:tplc="E662C3B2">
      <w:start w:val="10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3">
    <w:nsid w:val="7D5D28E8"/>
    <w:multiLevelType w:val="hybridMultilevel"/>
    <w:tmpl w:val="22E8654A"/>
    <w:lvl w:ilvl="0" w:tplc="C69018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FF4718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D48C60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D67D2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4F4FF0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564189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32C801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2E2785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C68A8D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4">
    <w:nsid w:val="7E11161E"/>
    <w:multiLevelType w:val="hybridMultilevel"/>
    <w:tmpl w:val="6B88B8E2"/>
    <w:lvl w:ilvl="0" w:tplc="01985F7E">
      <w:start w:val="13"/>
      <w:numFmt w:val="decimal"/>
      <w:lvlText w:val="13.2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E34777D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EB11AF8"/>
    <w:multiLevelType w:val="hybridMultilevel"/>
    <w:tmpl w:val="4E069DFA"/>
    <w:lvl w:ilvl="0" w:tplc="B608EE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F7E62C2"/>
    <w:multiLevelType w:val="hybridMultilevel"/>
    <w:tmpl w:val="8AC2DFC0"/>
    <w:lvl w:ilvl="0" w:tplc="357893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57"/>
  </w:num>
  <w:num w:numId="2">
    <w:abstractNumId w:val="130"/>
  </w:num>
  <w:num w:numId="3">
    <w:abstractNumId w:val="57"/>
  </w:num>
  <w:num w:numId="4">
    <w:abstractNumId w:val="50"/>
  </w:num>
  <w:num w:numId="5">
    <w:abstractNumId w:val="133"/>
  </w:num>
  <w:num w:numId="6">
    <w:abstractNumId w:val="165"/>
  </w:num>
  <w:num w:numId="7">
    <w:abstractNumId w:val="156"/>
  </w:num>
  <w:num w:numId="8">
    <w:abstractNumId w:val="159"/>
  </w:num>
  <w:num w:numId="9">
    <w:abstractNumId w:val="83"/>
  </w:num>
  <w:num w:numId="10">
    <w:abstractNumId w:val="102"/>
  </w:num>
  <w:num w:numId="11">
    <w:abstractNumId w:val="176"/>
  </w:num>
  <w:num w:numId="12">
    <w:abstractNumId w:val="7"/>
  </w:num>
  <w:num w:numId="1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0"/>
  </w:num>
  <w:num w:numId="15">
    <w:abstractNumId w:val="131"/>
  </w:num>
  <w:num w:numId="16">
    <w:abstractNumId w:val="54"/>
  </w:num>
  <w:num w:numId="17">
    <w:abstractNumId w:val="145"/>
  </w:num>
  <w:num w:numId="18">
    <w:abstractNumId w:val="162"/>
  </w:num>
  <w:num w:numId="19">
    <w:abstractNumId w:val="129"/>
  </w:num>
  <w:num w:numId="20">
    <w:abstractNumId w:val="134"/>
  </w:num>
  <w:num w:numId="21">
    <w:abstractNumId w:val="127"/>
  </w:num>
  <w:num w:numId="22">
    <w:abstractNumId w:val="33"/>
  </w:num>
  <w:num w:numId="23">
    <w:abstractNumId w:val="1"/>
  </w:num>
  <w:num w:numId="24">
    <w:abstractNumId w:val="105"/>
  </w:num>
  <w:num w:numId="25">
    <w:abstractNumId w:val="126"/>
  </w:num>
  <w:num w:numId="26">
    <w:abstractNumId w:val="27"/>
  </w:num>
  <w:num w:numId="27">
    <w:abstractNumId w:val="137"/>
  </w:num>
  <w:num w:numId="28">
    <w:abstractNumId w:val="106"/>
  </w:num>
  <w:num w:numId="29">
    <w:abstractNumId w:val="19"/>
  </w:num>
  <w:num w:numId="30">
    <w:abstractNumId w:val="144"/>
  </w:num>
  <w:num w:numId="31">
    <w:abstractNumId w:val="32"/>
  </w:num>
  <w:num w:numId="32">
    <w:abstractNumId w:val="88"/>
  </w:num>
  <w:num w:numId="33">
    <w:abstractNumId w:val="38"/>
  </w:num>
  <w:num w:numId="34">
    <w:abstractNumId w:val="11"/>
  </w:num>
  <w:num w:numId="35">
    <w:abstractNumId w:val="179"/>
  </w:num>
  <w:num w:numId="36">
    <w:abstractNumId w:val="3"/>
  </w:num>
  <w:num w:numId="37">
    <w:abstractNumId w:val="0"/>
  </w:num>
  <w:num w:numId="38">
    <w:abstractNumId w:val="173"/>
  </w:num>
  <w:num w:numId="39">
    <w:abstractNumId w:val="73"/>
  </w:num>
  <w:num w:numId="40">
    <w:abstractNumId w:val="86"/>
  </w:num>
  <w:num w:numId="41">
    <w:abstractNumId w:val="26"/>
  </w:num>
  <w:num w:numId="42">
    <w:abstractNumId w:val="178"/>
  </w:num>
  <w:num w:numId="43">
    <w:abstractNumId w:val="174"/>
  </w:num>
  <w:num w:numId="44">
    <w:abstractNumId w:val="87"/>
  </w:num>
  <w:num w:numId="45">
    <w:abstractNumId w:val="101"/>
  </w:num>
  <w:num w:numId="46">
    <w:abstractNumId w:val="17"/>
  </w:num>
  <w:num w:numId="47">
    <w:abstractNumId w:val="75"/>
  </w:num>
  <w:num w:numId="48">
    <w:abstractNumId w:val="136"/>
  </w:num>
  <w:num w:numId="49">
    <w:abstractNumId w:val="171"/>
  </w:num>
  <w:num w:numId="50">
    <w:abstractNumId w:val="123"/>
  </w:num>
  <w:num w:numId="51">
    <w:abstractNumId w:val="31"/>
  </w:num>
  <w:num w:numId="52">
    <w:abstractNumId w:val="37"/>
  </w:num>
  <w:num w:numId="53">
    <w:abstractNumId w:val="180"/>
  </w:num>
  <w:num w:numId="54">
    <w:abstractNumId w:val="43"/>
  </w:num>
  <w:num w:numId="55">
    <w:abstractNumId w:val="167"/>
  </w:num>
  <w:num w:numId="56">
    <w:abstractNumId w:val="90"/>
  </w:num>
  <w:num w:numId="57">
    <w:abstractNumId w:val="68"/>
  </w:num>
  <w:num w:numId="58">
    <w:abstractNumId w:val="152"/>
  </w:num>
  <w:num w:numId="59">
    <w:abstractNumId w:val="175"/>
  </w:num>
  <w:num w:numId="60">
    <w:abstractNumId w:val="4"/>
  </w:num>
  <w:num w:numId="61">
    <w:abstractNumId w:val="2"/>
  </w:num>
  <w:num w:numId="62">
    <w:abstractNumId w:val="64"/>
  </w:num>
  <w:num w:numId="63">
    <w:abstractNumId w:val="188"/>
  </w:num>
  <w:num w:numId="64">
    <w:abstractNumId w:val="9"/>
  </w:num>
  <w:num w:numId="65">
    <w:abstractNumId w:val="96"/>
  </w:num>
  <w:num w:numId="66">
    <w:abstractNumId w:val="22"/>
  </w:num>
  <w:num w:numId="67">
    <w:abstractNumId w:val="28"/>
  </w:num>
  <w:num w:numId="68">
    <w:abstractNumId w:val="99"/>
  </w:num>
  <w:num w:numId="69">
    <w:abstractNumId w:val="110"/>
  </w:num>
  <w:num w:numId="70">
    <w:abstractNumId w:val="177"/>
  </w:num>
  <w:num w:numId="71">
    <w:abstractNumId w:val="135"/>
  </w:num>
  <w:num w:numId="72">
    <w:abstractNumId w:val="1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0"/>
  </w:num>
  <w:num w:numId="74">
    <w:abstractNumId w:val="80"/>
  </w:num>
  <w:num w:numId="75">
    <w:abstractNumId w:val="115"/>
  </w:num>
  <w:num w:numId="76">
    <w:abstractNumId w:val="120"/>
  </w:num>
  <w:num w:numId="77">
    <w:abstractNumId w:val="44"/>
  </w:num>
  <w:num w:numId="78">
    <w:abstractNumId w:val="95"/>
  </w:num>
  <w:num w:numId="79">
    <w:abstractNumId w:val="16"/>
  </w:num>
  <w:num w:numId="80">
    <w:abstractNumId w:val="119"/>
  </w:num>
  <w:num w:numId="81">
    <w:abstractNumId w:val="157"/>
    <w:lvlOverride w:ilvl="0">
      <w:startOverride w:val="15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</w:num>
  <w:num w:numId="83">
    <w:abstractNumId w:val="36"/>
  </w:num>
  <w:num w:numId="84">
    <w:abstractNumId w:val="141"/>
  </w:num>
  <w:num w:numId="85">
    <w:abstractNumId w:val="116"/>
  </w:num>
  <w:num w:numId="86">
    <w:abstractNumId w:val="114"/>
  </w:num>
  <w:num w:numId="87">
    <w:abstractNumId w:val="6"/>
  </w:num>
  <w:num w:numId="88">
    <w:abstractNumId w:val="60"/>
  </w:num>
  <w:num w:numId="89">
    <w:abstractNumId w:val="93"/>
  </w:num>
  <w:num w:numId="90">
    <w:abstractNumId w:val="35"/>
  </w:num>
  <w:num w:numId="91">
    <w:abstractNumId w:val="34"/>
  </w:num>
  <w:num w:numId="92">
    <w:abstractNumId w:val="154"/>
  </w:num>
  <w:num w:numId="93">
    <w:abstractNumId w:val="63"/>
  </w:num>
  <w:num w:numId="94">
    <w:abstractNumId w:val="84"/>
  </w:num>
  <w:num w:numId="9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39"/>
  </w:num>
  <w:num w:numId="97">
    <w:abstractNumId w:val="168"/>
  </w:num>
  <w:num w:numId="98">
    <w:abstractNumId w:val="67"/>
  </w:num>
  <w:num w:numId="99">
    <w:abstractNumId w:val="125"/>
  </w:num>
  <w:num w:numId="100">
    <w:abstractNumId w:val="113"/>
  </w:num>
  <w:num w:numId="101">
    <w:abstractNumId w:val="58"/>
  </w:num>
  <w:num w:numId="102">
    <w:abstractNumId w:val="138"/>
  </w:num>
  <w:num w:numId="103">
    <w:abstractNumId w:val="24"/>
  </w:num>
  <w:num w:numId="104">
    <w:abstractNumId w:val="112"/>
  </w:num>
  <w:num w:numId="105">
    <w:abstractNumId w:val="56"/>
  </w:num>
  <w:num w:numId="106">
    <w:abstractNumId w:val="23"/>
  </w:num>
  <w:num w:numId="107">
    <w:abstractNumId w:val="163"/>
  </w:num>
  <w:num w:numId="108">
    <w:abstractNumId w:val="143"/>
  </w:num>
  <w:num w:numId="109">
    <w:abstractNumId w:val="150"/>
  </w:num>
  <w:num w:numId="110">
    <w:abstractNumId w:val="97"/>
  </w:num>
  <w:num w:numId="111">
    <w:abstractNumId w:val="74"/>
  </w:num>
  <w:num w:numId="112">
    <w:abstractNumId w:val="118"/>
  </w:num>
  <w:num w:numId="113">
    <w:abstractNumId w:val="172"/>
  </w:num>
  <w:num w:numId="114">
    <w:abstractNumId w:val="51"/>
  </w:num>
  <w:num w:numId="115">
    <w:abstractNumId w:val="140"/>
  </w:num>
  <w:num w:numId="116">
    <w:abstractNumId w:val="82"/>
  </w:num>
  <w:num w:numId="117">
    <w:abstractNumId w:val="12"/>
  </w:num>
  <w:num w:numId="118">
    <w:abstractNumId w:val="21"/>
  </w:num>
  <w:num w:numId="119">
    <w:abstractNumId w:val="78"/>
  </w:num>
  <w:num w:numId="120">
    <w:abstractNumId w:val="14"/>
  </w:num>
  <w:num w:numId="121">
    <w:abstractNumId w:val="183"/>
  </w:num>
  <w:num w:numId="122">
    <w:abstractNumId w:val="89"/>
  </w:num>
  <w:num w:numId="123">
    <w:abstractNumId w:val="100"/>
  </w:num>
  <w:num w:numId="124">
    <w:abstractNumId w:val="151"/>
  </w:num>
  <w:num w:numId="125">
    <w:abstractNumId w:val="76"/>
  </w:num>
  <w:num w:numId="126">
    <w:abstractNumId w:val="42"/>
  </w:num>
  <w:num w:numId="127">
    <w:abstractNumId w:val="111"/>
  </w:num>
  <w:num w:numId="128">
    <w:abstractNumId w:val="109"/>
  </w:num>
  <w:num w:numId="129">
    <w:abstractNumId w:val="170"/>
  </w:num>
  <w:num w:numId="130">
    <w:abstractNumId w:val="13"/>
  </w:num>
  <w:num w:numId="131">
    <w:abstractNumId w:val="124"/>
  </w:num>
  <w:num w:numId="132">
    <w:abstractNumId w:val="71"/>
  </w:num>
  <w:num w:numId="133">
    <w:abstractNumId w:val="92"/>
  </w:num>
  <w:num w:numId="134">
    <w:abstractNumId w:val="94"/>
  </w:num>
  <w:num w:numId="135">
    <w:abstractNumId w:val="186"/>
  </w:num>
  <w:num w:numId="136">
    <w:abstractNumId w:val="10"/>
  </w:num>
  <w:num w:numId="137">
    <w:abstractNumId w:val="103"/>
  </w:num>
  <w:num w:numId="138">
    <w:abstractNumId w:val="121"/>
  </w:num>
  <w:num w:numId="139">
    <w:abstractNumId w:val="108"/>
  </w:num>
  <w:num w:numId="140">
    <w:abstractNumId w:val="55"/>
  </w:num>
  <w:num w:numId="141">
    <w:abstractNumId w:val="61"/>
  </w:num>
  <w:num w:numId="142">
    <w:abstractNumId w:val="91"/>
  </w:num>
  <w:num w:numId="143">
    <w:abstractNumId w:val="104"/>
  </w:num>
  <w:num w:numId="144">
    <w:abstractNumId w:val="72"/>
  </w:num>
  <w:num w:numId="145">
    <w:abstractNumId w:val="107"/>
  </w:num>
  <w:num w:numId="146">
    <w:abstractNumId w:val="65"/>
  </w:num>
  <w:num w:numId="147">
    <w:abstractNumId w:val="164"/>
  </w:num>
  <w:num w:numId="148">
    <w:abstractNumId w:val="85"/>
  </w:num>
  <w:num w:numId="149">
    <w:abstractNumId w:val="49"/>
  </w:num>
  <w:num w:numId="150">
    <w:abstractNumId w:val="15"/>
  </w:num>
  <w:num w:numId="151">
    <w:abstractNumId w:val="169"/>
  </w:num>
  <w:num w:numId="152">
    <w:abstractNumId w:val="148"/>
  </w:num>
  <w:num w:numId="153">
    <w:abstractNumId w:val="147"/>
  </w:num>
  <w:num w:numId="154">
    <w:abstractNumId w:val="39"/>
  </w:num>
  <w:num w:numId="155">
    <w:abstractNumId w:val="149"/>
  </w:num>
  <w:num w:numId="156">
    <w:abstractNumId w:val="66"/>
  </w:num>
  <w:num w:numId="157">
    <w:abstractNumId w:val="47"/>
  </w:num>
  <w:num w:numId="158">
    <w:abstractNumId w:val="155"/>
  </w:num>
  <w:num w:numId="159">
    <w:abstractNumId w:val="52"/>
  </w:num>
  <w:num w:numId="160">
    <w:abstractNumId w:val="166"/>
  </w:num>
  <w:num w:numId="161">
    <w:abstractNumId w:val="53"/>
  </w:num>
  <w:num w:numId="162">
    <w:abstractNumId w:val="98"/>
  </w:num>
  <w:num w:numId="163">
    <w:abstractNumId w:val="158"/>
  </w:num>
  <w:num w:numId="164">
    <w:abstractNumId w:val="62"/>
  </w:num>
  <w:num w:numId="165">
    <w:abstractNumId w:val="185"/>
  </w:num>
  <w:num w:numId="166">
    <w:abstractNumId w:val="128"/>
  </w:num>
  <w:num w:numId="167">
    <w:abstractNumId w:val="69"/>
  </w:num>
  <w:num w:numId="168">
    <w:abstractNumId w:val="18"/>
  </w:num>
  <w:num w:numId="169">
    <w:abstractNumId w:val="122"/>
  </w:num>
  <w:num w:numId="170">
    <w:abstractNumId w:val="77"/>
  </w:num>
  <w:num w:numId="171">
    <w:abstractNumId w:val="153"/>
  </w:num>
  <w:num w:numId="172">
    <w:abstractNumId w:val="161"/>
  </w:num>
  <w:num w:numId="173">
    <w:abstractNumId w:val="8"/>
  </w:num>
  <w:num w:numId="174">
    <w:abstractNumId w:val="20"/>
  </w:num>
  <w:num w:numId="175">
    <w:abstractNumId w:val="41"/>
  </w:num>
  <w:num w:numId="176">
    <w:abstractNumId w:val="70"/>
  </w:num>
  <w:num w:numId="177">
    <w:abstractNumId w:val="181"/>
  </w:num>
  <w:num w:numId="178">
    <w:abstractNumId w:val="182"/>
  </w:num>
  <w:num w:numId="179">
    <w:abstractNumId w:val="117"/>
  </w:num>
  <w:num w:numId="180">
    <w:abstractNumId w:val="146"/>
  </w:num>
  <w:num w:numId="181">
    <w:abstractNumId w:val="46"/>
  </w:num>
  <w:num w:numId="182">
    <w:abstractNumId w:val="184"/>
  </w:num>
  <w:num w:numId="183">
    <w:abstractNumId w:val="132"/>
  </w:num>
  <w:num w:numId="184">
    <w:abstractNumId w:val="29"/>
  </w:num>
  <w:num w:numId="185">
    <w:abstractNumId w:val="5"/>
  </w:num>
  <w:num w:numId="186">
    <w:abstractNumId w:val="45"/>
  </w:num>
  <w:num w:numId="187">
    <w:abstractNumId w:val="59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30"/>
  </w:num>
  <w:num w:numId="193">
    <w:abstractNumId w:val="25"/>
  </w:num>
  <w:num w:numId="194">
    <w:abstractNumId w:val="187"/>
  </w:num>
  <w:num w:numId="19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79"/>
  </w:num>
  <w:numIdMacAtCleanup w:val="1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removePersonalInformation/>
  <w:removeDateAndTime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1161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1FD2"/>
    <w:rsid w:val="00000252"/>
    <w:rsid w:val="00001D65"/>
    <w:rsid w:val="00001F84"/>
    <w:rsid w:val="00002470"/>
    <w:rsid w:val="000028CF"/>
    <w:rsid w:val="00002907"/>
    <w:rsid w:val="00004E8A"/>
    <w:rsid w:val="00005083"/>
    <w:rsid w:val="00005815"/>
    <w:rsid w:val="000066EB"/>
    <w:rsid w:val="00007FB9"/>
    <w:rsid w:val="00010BDA"/>
    <w:rsid w:val="0001181C"/>
    <w:rsid w:val="00011D52"/>
    <w:rsid w:val="000123E1"/>
    <w:rsid w:val="00013CC4"/>
    <w:rsid w:val="00016497"/>
    <w:rsid w:val="000167CE"/>
    <w:rsid w:val="00017239"/>
    <w:rsid w:val="00021117"/>
    <w:rsid w:val="00022AD7"/>
    <w:rsid w:val="00022ED0"/>
    <w:rsid w:val="000230DE"/>
    <w:rsid w:val="0002398D"/>
    <w:rsid w:val="000244D3"/>
    <w:rsid w:val="0002462E"/>
    <w:rsid w:val="00024867"/>
    <w:rsid w:val="000255EC"/>
    <w:rsid w:val="000277A2"/>
    <w:rsid w:val="000307AA"/>
    <w:rsid w:val="000309C0"/>
    <w:rsid w:val="00032AA0"/>
    <w:rsid w:val="00033545"/>
    <w:rsid w:val="00034DA2"/>
    <w:rsid w:val="00035226"/>
    <w:rsid w:val="00036043"/>
    <w:rsid w:val="00036E01"/>
    <w:rsid w:val="000379C5"/>
    <w:rsid w:val="00040296"/>
    <w:rsid w:val="00042470"/>
    <w:rsid w:val="00044C1E"/>
    <w:rsid w:val="00045065"/>
    <w:rsid w:val="00046471"/>
    <w:rsid w:val="00047089"/>
    <w:rsid w:val="00051691"/>
    <w:rsid w:val="00051F5D"/>
    <w:rsid w:val="000530A5"/>
    <w:rsid w:val="00053510"/>
    <w:rsid w:val="00053A21"/>
    <w:rsid w:val="00054F63"/>
    <w:rsid w:val="000553E0"/>
    <w:rsid w:val="00055A9A"/>
    <w:rsid w:val="00056E6D"/>
    <w:rsid w:val="000572A4"/>
    <w:rsid w:val="00057623"/>
    <w:rsid w:val="00057AA0"/>
    <w:rsid w:val="00057CBB"/>
    <w:rsid w:val="000606CA"/>
    <w:rsid w:val="00060819"/>
    <w:rsid w:val="0006109F"/>
    <w:rsid w:val="0006143E"/>
    <w:rsid w:val="00061763"/>
    <w:rsid w:val="00063298"/>
    <w:rsid w:val="00063CAD"/>
    <w:rsid w:val="00064617"/>
    <w:rsid w:val="00064689"/>
    <w:rsid w:val="0006517D"/>
    <w:rsid w:val="00070905"/>
    <w:rsid w:val="000709D2"/>
    <w:rsid w:val="00071523"/>
    <w:rsid w:val="00071899"/>
    <w:rsid w:val="00072302"/>
    <w:rsid w:val="00072B7B"/>
    <w:rsid w:val="00072FFB"/>
    <w:rsid w:val="00075416"/>
    <w:rsid w:val="000775F6"/>
    <w:rsid w:val="00077A31"/>
    <w:rsid w:val="00080006"/>
    <w:rsid w:val="00081043"/>
    <w:rsid w:val="000816DC"/>
    <w:rsid w:val="00081B02"/>
    <w:rsid w:val="00084027"/>
    <w:rsid w:val="0008573D"/>
    <w:rsid w:val="00086B73"/>
    <w:rsid w:val="00086CCD"/>
    <w:rsid w:val="00086D90"/>
    <w:rsid w:val="000874F6"/>
    <w:rsid w:val="000876C8"/>
    <w:rsid w:val="00087949"/>
    <w:rsid w:val="00087E3C"/>
    <w:rsid w:val="00087EB9"/>
    <w:rsid w:val="0009131E"/>
    <w:rsid w:val="000922BD"/>
    <w:rsid w:val="00092425"/>
    <w:rsid w:val="00092684"/>
    <w:rsid w:val="00092B77"/>
    <w:rsid w:val="00093B65"/>
    <w:rsid w:val="000953B8"/>
    <w:rsid w:val="000959EF"/>
    <w:rsid w:val="000964DF"/>
    <w:rsid w:val="00096CBC"/>
    <w:rsid w:val="000A00EC"/>
    <w:rsid w:val="000A0E57"/>
    <w:rsid w:val="000A325E"/>
    <w:rsid w:val="000A4551"/>
    <w:rsid w:val="000A4977"/>
    <w:rsid w:val="000A5582"/>
    <w:rsid w:val="000A5858"/>
    <w:rsid w:val="000A7380"/>
    <w:rsid w:val="000A7D8B"/>
    <w:rsid w:val="000B09D2"/>
    <w:rsid w:val="000B0C6F"/>
    <w:rsid w:val="000B0E98"/>
    <w:rsid w:val="000B1141"/>
    <w:rsid w:val="000B1E71"/>
    <w:rsid w:val="000B33B0"/>
    <w:rsid w:val="000B3B32"/>
    <w:rsid w:val="000B4530"/>
    <w:rsid w:val="000B4850"/>
    <w:rsid w:val="000B4943"/>
    <w:rsid w:val="000B76DE"/>
    <w:rsid w:val="000B783E"/>
    <w:rsid w:val="000B7A94"/>
    <w:rsid w:val="000C0952"/>
    <w:rsid w:val="000C1597"/>
    <w:rsid w:val="000C1D68"/>
    <w:rsid w:val="000C2C9C"/>
    <w:rsid w:val="000C5642"/>
    <w:rsid w:val="000C5FFC"/>
    <w:rsid w:val="000D31C6"/>
    <w:rsid w:val="000D3B9D"/>
    <w:rsid w:val="000D6BA3"/>
    <w:rsid w:val="000D752D"/>
    <w:rsid w:val="000D77C9"/>
    <w:rsid w:val="000E1F04"/>
    <w:rsid w:val="000E1FDD"/>
    <w:rsid w:val="000E2164"/>
    <w:rsid w:val="000E33D4"/>
    <w:rsid w:val="000E35C4"/>
    <w:rsid w:val="000E52AD"/>
    <w:rsid w:val="000E68C5"/>
    <w:rsid w:val="000E6F8C"/>
    <w:rsid w:val="000E77F8"/>
    <w:rsid w:val="000E7E6D"/>
    <w:rsid w:val="000F0721"/>
    <w:rsid w:val="000F1C3E"/>
    <w:rsid w:val="000F1CA9"/>
    <w:rsid w:val="000F2736"/>
    <w:rsid w:val="000F3F6C"/>
    <w:rsid w:val="000F4315"/>
    <w:rsid w:val="000F5215"/>
    <w:rsid w:val="000F594C"/>
    <w:rsid w:val="000F5C3B"/>
    <w:rsid w:val="000F5EAC"/>
    <w:rsid w:val="000F6A2A"/>
    <w:rsid w:val="00101340"/>
    <w:rsid w:val="001036A9"/>
    <w:rsid w:val="00104A2A"/>
    <w:rsid w:val="00104AA5"/>
    <w:rsid w:val="00104EA0"/>
    <w:rsid w:val="00111257"/>
    <w:rsid w:val="0011144D"/>
    <w:rsid w:val="00112DA8"/>
    <w:rsid w:val="001131DC"/>
    <w:rsid w:val="0011638A"/>
    <w:rsid w:val="00116CCC"/>
    <w:rsid w:val="001176BC"/>
    <w:rsid w:val="001210C2"/>
    <w:rsid w:val="00123725"/>
    <w:rsid w:val="001273DC"/>
    <w:rsid w:val="00130FD6"/>
    <w:rsid w:val="00131D6C"/>
    <w:rsid w:val="0013310C"/>
    <w:rsid w:val="0013657F"/>
    <w:rsid w:val="001401E8"/>
    <w:rsid w:val="0014104D"/>
    <w:rsid w:val="00141CE7"/>
    <w:rsid w:val="00142995"/>
    <w:rsid w:val="00142D66"/>
    <w:rsid w:val="001430C3"/>
    <w:rsid w:val="00144B7B"/>
    <w:rsid w:val="00145170"/>
    <w:rsid w:val="00145FDD"/>
    <w:rsid w:val="00147099"/>
    <w:rsid w:val="00150421"/>
    <w:rsid w:val="00153ED2"/>
    <w:rsid w:val="001548E5"/>
    <w:rsid w:val="00155359"/>
    <w:rsid w:val="001565D9"/>
    <w:rsid w:val="00157CC4"/>
    <w:rsid w:val="00160028"/>
    <w:rsid w:val="00160AB9"/>
    <w:rsid w:val="00161851"/>
    <w:rsid w:val="001631EF"/>
    <w:rsid w:val="001636DA"/>
    <w:rsid w:val="00163CD1"/>
    <w:rsid w:val="00164C63"/>
    <w:rsid w:val="00164F31"/>
    <w:rsid w:val="001658DD"/>
    <w:rsid w:val="00165BC4"/>
    <w:rsid w:val="00166167"/>
    <w:rsid w:val="0016701B"/>
    <w:rsid w:val="001706DB"/>
    <w:rsid w:val="00172955"/>
    <w:rsid w:val="00172EA7"/>
    <w:rsid w:val="00173480"/>
    <w:rsid w:val="0017357F"/>
    <w:rsid w:val="00174303"/>
    <w:rsid w:val="001763DC"/>
    <w:rsid w:val="00176858"/>
    <w:rsid w:val="0017743D"/>
    <w:rsid w:val="0017765A"/>
    <w:rsid w:val="00180A90"/>
    <w:rsid w:val="00182216"/>
    <w:rsid w:val="0018235A"/>
    <w:rsid w:val="00182C6B"/>
    <w:rsid w:val="001830EE"/>
    <w:rsid w:val="001830FE"/>
    <w:rsid w:val="00183617"/>
    <w:rsid w:val="0018464E"/>
    <w:rsid w:val="00185693"/>
    <w:rsid w:val="00185DAF"/>
    <w:rsid w:val="001868F6"/>
    <w:rsid w:val="00186E64"/>
    <w:rsid w:val="00187EF0"/>
    <w:rsid w:val="001905AF"/>
    <w:rsid w:val="00191A80"/>
    <w:rsid w:val="001939B8"/>
    <w:rsid w:val="0019434E"/>
    <w:rsid w:val="001948E2"/>
    <w:rsid w:val="00196BC7"/>
    <w:rsid w:val="00196EF5"/>
    <w:rsid w:val="001977A1"/>
    <w:rsid w:val="00197F71"/>
    <w:rsid w:val="001A00A4"/>
    <w:rsid w:val="001A2179"/>
    <w:rsid w:val="001A21A8"/>
    <w:rsid w:val="001A33EE"/>
    <w:rsid w:val="001A3FC6"/>
    <w:rsid w:val="001A49DE"/>
    <w:rsid w:val="001A5D8F"/>
    <w:rsid w:val="001A73E8"/>
    <w:rsid w:val="001B04CB"/>
    <w:rsid w:val="001B2E9F"/>
    <w:rsid w:val="001B3E57"/>
    <w:rsid w:val="001B5567"/>
    <w:rsid w:val="001B58E3"/>
    <w:rsid w:val="001B59DA"/>
    <w:rsid w:val="001C033E"/>
    <w:rsid w:val="001C2923"/>
    <w:rsid w:val="001C41E6"/>
    <w:rsid w:val="001C640F"/>
    <w:rsid w:val="001C6DBE"/>
    <w:rsid w:val="001D0F5F"/>
    <w:rsid w:val="001D17C2"/>
    <w:rsid w:val="001D2D1D"/>
    <w:rsid w:val="001D4288"/>
    <w:rsid w:val="001D4DD5"/>
    <w:rsid w:val="001D5201"/>
    <w:rsid w:val="001D67F1"/>
    <w:rsid w:val="001D7B5A"/>
    <w:rsid w:val="001E0CD8"/>
    <w:rsid w:val="001E390E"/>
    <w:rsid w:val="001E3B47"/>
    <w:rsid w:val="001E4DCF"/>
    <w:rsid w:val="001E4F99"/>
    <w:rsid w:val="001E54A6"/>
    <w:rsid w:val="001E6283"/>
    <w:rsid w:val="001E7FAA"/>
    <w:rsid w:val="001F2E07"/>
    <w:rsid w:val="001F4084"/>
    <w:rsid w:val="001F46CA"/>
    <w:rsid w:val="001F47B5"/>
    <w:rsid w:val="001F63EE"/>
    <w:rsid w:val="001F6F58"/>
    <w:rsid w:val="001F7D1F"/>
    <w:rsid w:val="00201CBB"/>
    <w:rsid w:val="00202DB7"/>
    <w:rsid w:val="00202F29"/>
    <w:rsid w:val="00205335"/>
    <w:rsid w:val="00206221"/>
    <w:rsid w:val="00206A12"/>
    <w:rsid w:val="00206CCA"/>
    <w:rsid w:val="00206DC9"/>
    <w:rsid w:val="00210769"/>
    <w:rsid w:val="0021164E"/>
    <w:rsid w:val="00212833"/>
    <w:rsid w:val="00212A09"/>
    <w:rsid w:val="00212C1D"/>
    <w:rsid w:val="00213463"/>
    <w:rsid w:val="002152FE"/>
    <w:rsid w:val="00216109"/>
    <w:rsid w:val="00217044"/>
    <w:rsid w:val="00220978"/>
    <w:rsid w:val="00226538"/>
    <w:rsid w:val="0023145D"/>
    <w:rsid w:val="002314CD"/>
    <w:rsid w:val="00231C8C"/>
    <w:rsid w:val="00232060"/>
    <w:rsid w:val="00233720"/>
    <w:rsid w:val="00235A9A"/>
    <w:rsid w:val="00235E02"/>
    <w:rsid w:val="002367FB"/>
    <w:rsid w:val="00237FD0"/>
    <w:rsid w:val="00240227"/>
    <w:rsid w:val="0024030E"/>
    <w:rsid w:val="00241FD2"/>
    <w:rsid w:val="00242A2A"/>
    <w:rsid w:val="00242F4A"/>
    <w:rsid w:val="0024408E"/>
    <w:rsid w:val="0024449E"/>
    <w:rsid w:val="00244A37"/>
    <w:rsid w:val="0024550F"/>
    <w:rsid w:val="002462ED"/>
    <w:rsid w:val="00246393"/>
    <w:rsid w:val="0024747C"/>
    <w:rsid w:val="00250199"/>
    <w:rsid w:val="002525DD"/>
    <w:rsid w:val="00255C54"/>
    <w:rsid w:val="00260F44"/>
    <w:rsid w:val="002612E4"/>
    <w:rsid w:val="002620F4"/>
    <w:rsid w:val="0026272E"/>
    <w:rsid w:val="00262931"/>
    <w:rsid w:val="00262C1A"/>
    <w:rsid w:val="0026301E"/>
    <w:rsid w:val="00265337"/>
    <w:rsid w:val="00265BA5"/>
    <w:rsid w:val="00266C97"/>
    <w:rsid w:val="00266E61"/>
    <w:rsid w:val="00270BEB"/>
    <w:rsid w:val="00271214"/>
    <w:rsid w:val="002747FD"/>
    <w:rsid w:val="00274A5B"/>
    <w:rsid w:val="00274D4D"/>
    <w:rsid w:val="00275799"/>
    <w:rsid w:val="00276179"/>
    <w:rsid w:val="00276DF3"/>
    <w:rsid w:val="00277621"/>
    <w:rsid w:val="002802A4"/>
    <w:rsid w:val="00281DF7"/>
    <w:rsid w:val="002839A2"/>
    <w:rsid w:val="00286141"/>
    <w:rsid w:val="00286263"/>
    <w:rsid w:val="00286B7E"/>
    <w:rsid w:val="00290815"/>
    <w:rsid w:val="00292ACB"/>
    <w:rsid w:val="002940E5"/>
    <w:rsid w:val="0029488B"/>
    <w:rsid w:val="002950FC"/>
    <w:rsid w:val="00295BFC"/>
    <w:rsid w:val="002967DC"/>
    <w:rsid w:val="00296DD0"/>
    <w:rsid w:val="0029722C"/>
    <w:rsid w:val="002A287C"/>
    <w:rsid w:val="002A4AE2"/>
    <w:rsid w:val="002A4F4E"/>
    <w:rsid w:val="002A6AEE"/>
    <w:rsid w:val="002A6ED4"/>
    <w:rsid w:val="002A7CB9"/>
    <w:rsid w:val="002B0398"/>
    <w:rsid w:val="002B114C"/>
    <w:rsid w:val="002B299D"/>
    <w:rsid w:val="002B2A8E"/>
    <w:rsid w:val="002B2FC7"/>
    <w:rsid w:val="002B7B08"/>
    <w:rsid w:val="002C2B47"/>
    <w:rsid w:val="002C302A"/>
    <w:rsid w:val="002C3763"/>
    <w:rsid w:val="002D11BD"/>
    <w:rsid w:val="002D14BC"/>
    <w:rsid w:val="002D1FAB"/>
    <w:rsid w:val="002D23DC"/>
    <w:rsid w:val="002D2E9F"/>
    <w:rsid w:val="002D3412"/>
    <w:rsid w:val="002D34D5"/>
    <w:rsid w:val="002D4AD8"/>
    <w:rsid w:val="002D5374"/>
    <w:rsid w:val="002D540E"/>
    <w:rsid w:val="002D5551"/>
    <w:rsid w:val="002D5BEB"/>
    <w:rsid w:val="002D65C6"/>
    <w:rsid w:val="002D6F73"/>
    <w:rsid w:val="002D74C9"/>
    <w:rsid w:val="002D7D51"/>
    <w:rsid w:val="002D7DB0"/>
    <w:rsid w:val="002D7F0C"/>
    <w:rsid w:val="002E0F28"/>
    <w:rsid w:val="002E379A"/>
    <w:rsid w:val="002E51FB"/>
    <w:rsid w:val="002E5794"/>
    <w:rsid w:val="002E6A4C"/>
    <w:rsid w:val="002E7F0A"/>
    <w:rsid w:val="002F071A"/>
    <w:rsid w:val="002F1017"/>
    <w:rsid w:val="002F1DA0"/>
    <w:rsid w:val="002F2358"/>
    <w:rsid w:val="002F2E27"/>
    <w:rsid w:val="002F32A9"/>
    <w:rsid w:val="002F3F72"/>
    <w:rsid w:val="002F4FF5"/>
    <w:rsid w:val="002F787D"/>
    <w:rsid w:val="002F7A25"/>
    <w:rsid w:val="0030096B"/>
    <w:rsid w:val="00300BF0"/>
    <w:rsid w:val="00301022"/>
    <w:rsid w:val="0030133B"/>
    <w:rsid w:val="003024E0"/>
    <w:rsid w:val="003029D4"/>
    <w:rsid w:val="00302E58"/>
    <w:rsid w:val="00305107"/>
    <w:rsid w:val="00306103"/>
    <w:rsid w:val="0031016E"/>
    <w:rsid w:val="003101AD"/>
    <w:rsid w:val="00313059"/>
    <w:rsid w:val="00314793"/>
    <w:rsid w:val="00314B9A"/>
    <w:rsid w:val="00315722"/>
    <w:rsid w:val="00316587"/>
    <w:rsid w:val="00316F70"/>
    <w:rsid w:val="00317A6D"/>
    <w:rsid w:val="00320553"/>
    <w:rsid w:val="003229A7"/>
    <w:rsid w:val="003232D9"/>
    <w:rsid w:val="00325100"/>
    <w:rsid w:val="00325359"/>
    <w:rsid w:val="0032558B"/>
    <w:rsid w:val="00326896"/>
    <w:rsid w:val="00326A2D"/>
    <w:rsid w:val="0033097F"/>
    <w:rsid w:val="0033108F"/>
    <w:rsid w:val="003317E3"/>
    <w:rsid w:val="00331EBA"/>
    <w:rsid w:val="00333207"/>
    <w:rsid w:val="0033647E"/>
    <w:rsid w:val="00336B2A"/>
    <w:rsid w:val="003375F2"/>
    <w:rsid w:val="00337D26"/>
    <w:rsid w:val="00337EB8"/>
    <w:rsid w:val="00341539"/>
    <w:rsid w:val="00342388"/>
    <w:rsid w:val="00342605"/>
    <w:rsid w:val="0034290F"/>
    <w:rsid w:val="00343B5A"/>
    <w:rsid w:val="00343F02"/>
    <w:rsid w:val="00345553"/>
    <w:rsid w:val="00346D3D"/>
    <w:rsid w:val="00351B51"/>
    <w:rsid w:val="0035204A"/>
    <w:rsid w:val="0035313E"/>
    <w:rsid w:val="003531C7"/>
    <w:rsid w:val="003534E6"/>
    <w:rsid w:val="00353ADD"/>
    <w:rsid w:val="00353D02"/>
    <w:rsid w:val="003547B2"/>
    <w:rsid w:val="00354F6D"/>
    <w:rsid w:val="0035500C"/>
    <w:rsid w:val="003561A6"/>
    <w:rsid w:val="00356993"/>
    <w:rsid w:val="00357B70"/>
    <w:rsid w:val="00357EC9"/>
    <w:rsid w:val="00361764"/>
    <w:rsid w:val="00361BB3"/>
    <w:rsid w:val="0036228B"/>
    <w:rsid w:val="003627C8"/>
    <w:rsid w:val="00362ADB"/>
    <w:rsid w:val="00363B92"/>
    <w:rsid w:val="00364A12"/>
    <w:rsid w:val="00365F6F"/>
    <w:rsid w:val="003666E5"/>
    <w:rsid w:val="0036753A"/>
    <w:rsid w:val="00367666"/>
    <w:rsid w:val="00367B09"/>
    <w:rsid w:val="00371EE5"/>
    <w:rsid w:val="00371FCC"/>
    <w:rsid w:val="00372655"/>
    <w:rsid w:val="003732BB"/>
    <w:rsid w:val="003739B6"/>
    <w:rsid w:val="003743BF"/>
    <w:rsid w:val="0037456E"/>
    <w:rsid w:val="00374D54"/>
    <w:rsid w:val="00375A69"/>
    <w:rsid w:val="00375EB3"/>
    <w:rsid w:val="003771F5"/>
    <w:rsid w:val="0037740C"/>
    <w:rsid w:val="0038029E"/>
    <w:rsid w:val="00381005"/>
    <w:rsid w:val="0038119D"/>
    <w:rsid w:val="0038178E"/>
    <w:rsid w:val="0038442B"/>
    <w:rsid w:val="00385680"/>
    <w:rsid w:val="00386513"/>
    <w:rsid w:val="003869A8"/>
    <w:rsid w:val="00387EAF"/>
    <w:rsid w:val="00393AF8"/>
    <w:rsid w:val="00396116"/>
    <w:rsid w:val="003966C9"/>
    <w:rsid w:val="00396A58"/>
    <w:rsid w:val="003A0782"/>
    <w:rsid w:val="003A0881"/>
    <w:rsid w:val="003A241D"/>
    <w:rsid w:val="003A35B0"/>
    <w:rsid w:val="003A5515"/>
    <w:rsid w:val="003B0C58"/>
    <w:rsid w:val="003B0F3D"/>
    <w:rsid w:val="003B12BC"/>
    <w:rsid w:val="003B15E1"/>
    <w:rsid w:val="003B3905"/>
    <w:rsid w:val="003B39F8"/>
    <w:rsid w:val="003B44AC"/>
    <w:rsid w:val="003B50E1"/>
    <w:rsid w:val="003B531B"/>
    <w:rsid w:val="003B57C6"/>
    <w:rsid w:val="003B6A2E"/>
    <w:rsid w:val="003B6D16"/>
    <w:rsid w:val="003B73ED"/>
    <w:rsid w:val="003C039B"/>
    <w:rsid w:val="003C1652"/>
    <w:rsid w:val="003C1B55"/>
    <w:rsid w:val="003C24D5"/>
    <w:rsid w:val="003C2E72"/>
    <w:rsid w:val="003C2F0F"/>
    <w:rsid w:val="003C2FE2"/>
    <w:rsid w:val="003C56E7"/>
    <w:rsid w:val="003C693D"/>
    <w:rsid w:val="003D0E46"/>
    <w:rsid w:val="003D1822"/>
    <w:rsid w:val="003D2338"/>
    <w:rsid w:val="003D4659"/>
    <w:rsid w:val="003D5437"/>
    <w:rsid w:val="003D6EC0"/>
    <w:rsid w:val="003E0521"/>
    <w:rsid w:val="003E06B4"/>
    <w:rsid w:val="003E0F0D"/>
    <w:rsid w:val="003E12F8"/>
    <w:rsid w:val="003E15A2"/>
    <w:rsid w:val="003E1CB1"/>
    <w:rsid w:val="003E2F59"/>
    <w:rsid w:val="003E53A2"/>
    <w:rsid w:val="003E5973"/>
    <w:rsid w:val="003E6649"/>
    <w:rsid w:val="003E7577"/>
    <w:rsid w:val="003F0257"/>
    <w:rsid w:val="003F05CC"/>
    <w:rsid w:val="003F0CA9"/>
    <w:rsid w:val="003F0DF0"/>
    <w:rsid w:val="003F0FA2"/>
    <w:rsid w:val="003F1A71"/>
    <w:rsid w:val="003F20BB"/>
    <w:rsid w:val="003F4EF1"/>
    <w:rsid w:val="003F6CE2"/>
    <w:rsid w:val="00402F3A"/>
    <w:rsid w:val="0040399B"/>
    <w:rsid w:val="0040432D"/>
    <w:rsid w:val="00405D5B"/>
    <w:rsid w:val="0040649F"/>
    <w:rsid w:val="00406884"/>
    <w:rsid w:val="00407B3D"/>
    <w:rsid w:val="00410033"/>
    <w:rsid w:val="004101EA"/>
    <w:rsid w:val="00410687"/>
    <w:rsid w:val="004120F9"/>
    <w:rsid w:val="0041215C"/>
    <w:rsid w:val="00413CD2"/>
    <w:rsid w:val="00414932"/>
    <w:rsid w:val="00414CAD"/>
    <w:rsid w:val="00415EBD"/>
    <w:rsid w:val="00416225"/>
    <w:rsid w:val="00417843"/>
    <w:rsid w:val="00421D71"/>
    <w:rsid w:val="00424D6C"/>
    <w:rsid w:val="004272F3"/>
    <w:rsid w:val="00430366"/>
    <w:rsid w:val="004305DA"/>
    <w:rsid w:val="00431CD6"/>
    <w:rsid w:val="00431E2E"/>
    <w:rsid w:val="00432EB4"/>
    <w:rsid w:val="00433CCD"/>
    <w:rsid w:val="0043423F"/>
    <w:rsid w:val="00434584"/>
    <w:rsid w:val="0043477E"/>
    <w:rsid w:val="00434A6C"/>
    <w:rsid w:val="00435D5E"/>
    <w:rsid w:val="0043663B"/>
    <w:rsid w:val="00437E73"/>
    <w:rsid w:val="004406B5"/>
    <w:rsid w:val="00441143"/>
    <w:rsid w:val="00441270"/>
    <w:rsid w:val="00441A1F"/>
    <w:rsid w:val="00441EE6"/>
    <w:rsid w:val="0044493E"/>
    <w:rsid w:val="00444AA0"/>
    <w:rsid w:val="0044549D"/>
    <w:rsid w:val="0045191E"/>
    <w:rsid w:val="00452354"/>
    <w:rsid w:val="004525A1"/>
    <w:rsid w:val="0045270B"/>
    <w:rsid w:val="0045352F"/>
    <w:rsid w:val="004560B3"/>
    <w:rsid w:val="0045621A"/>
    <w:rsid w:val="00456CAB"/>
    <w:rsid w:val="0045726F"/>
    <w:rsid w:val="0045797F"/>
    <w:rsid w:val="00460FA3"/>
    <w:rsid w:val="00461101"/>
    <w:rsid w:val="00461395"/>
    <w:rsid w:val="00461834"/>
    <w:rsid w:val="00462FCC"/>
    <w:rsid w:val="00463662"/>
    <w:rsid w:val="00464E3C"/>
    <w:rsid w:val="00465801"/>
    <w:rsid w:val="00465D76"/>
    <w:rsid w:val="00465E9D"/>
    <w:rsid w:val="0047213A"/>
    <w:rsid w:val="0047222B"/>
    <w:rsid w:val="00473322"/>
    <w:rsid w:val="00474402"/>
    <w:rsid w:val="00474A90"/>
    <w:rsid w:val="00475C02"/>
    <w:rsid w:val="00476BCD"/>
    <w:rsid w:val="004800E2"/>
    <w:rsid w:val="00480989"/>
    <w:rsid w:val="004836EA"/>
    <w:rsid w:val="00483DCF"/>
    <w:rsid w:val="00484413"/>
    <w:rsid w:val="00485F24"/>
    <w:rsid w:val="00486D08"/>
    <w:rsid w:val="00486DDE"/>
    <w:rsid w:val="0048704C"/>
    <w:rsid w:val="00487D1D"/>
    <w:rsid w:val="004901F0"/>
    <w:rsid w:val="00491056"/>
    <w:rsid w:val="00492C06"/>
    <w:rsid w:val="00494E0F"/>
    <w:rsid w:val="004A04B4"/>
    <w:rsid w:val="004A1205"/>
    <w:rsid w:val="004A1D62"/>
    <w:rsid w:val="004A1F57"/>
    <w:rsid w:val="004A28F6"/>
    <w:rsid w:val="004A3871"/>
    <w:rsid w:val="004A53F7"/>
    <w:rsid w:val="004A5BE8"/>
    <w:rsid w:val="004A7AF1"/>
    <w:rsid w:val="004A7DD2"/>
    <w:rsid w:val="004B3727"/>
    <w:rsid w:val="004B42BD"/>
    <w:rsid w:val="004B42DC"/>
    <w:rsid w:val="004B5664"/>
    <w:rsid w:val="004B5AEB"/>
    <w:rsid w:val="004B5CD8"/>
    <w:rsid w:val="004B6FCA"/>
    <w:rsid w:val="004C0AB6"/>
    <w:rsid w:val="004C11B1"/>
    <w:rsid w:val="004C1AA6"/>
    <w:rsid w:val="004C2A36"/>
    <w:rsid w:val="004C2CF3"/>
    <w:rsid w:val="004C4FE9"/>
    <w:rsid w:val="004C6B2F"/>
    <w:rsid w:val="004D1A91"/>
    <w:rsid w:val="004D3768"/>
    <w:rsid w:val="004D37FC"/>
    <w:rsid w:val="004D414C"/>
    <w:rsid w:val="004D42D4"/>
    <w:rsid w:val="004D4BDC"/>
    <w:rsid w:val="004D55DF"/>
    <w:rsid w:val="004D617F"/>
    <w:rsid w:val="004E0785"/>
    <w:rsid w:val="004E093E"/>
    <w:rsid w:val="004E0C42"/>
    <w:rsid w:val="004E2257"/>
    <w:rsid w:val="004E2360"/>
    <w:rsid w:val="004E270A"/>
    <w:rsid w:val="004E327B"/>
    <w:rsid w:val="004E4575"/>
    <w:rsid w:val="004E4D90"/>
    <w:rsid w:val="004E7126"/>
    <w:rsid w:val="004F0B1A"/>
    <w:rsid w:val="004F1095"/>
    <w:rsid w:val="004F2365"/>
    <w:rsid w:val="004F2757"/>
    <w:rsid w:val="004F45B3"/>
    <w:rsid w:val="004F6780"/>
    <w:rsid w:val="004F6B03"/>
    <w:rsid w:val="004F7990"/>
    <w:rsid w:val="0050073B"/>
    <w:rsid w:val="00501B24"/>
    <w:rsid w:val="00502850"/>
    <w:rsid w:val="00503524"/>
    <w:rsid w:val="0050403F"/>
    <w:rsid w:val="00504232"/>
    <w:rsid w:val="00504248"/>
    <w:rsid w:val="0050600B"/>
    <w:rsid w:val="00506194"/>
    <w:rsid w:val="005064D1"/>
    <w:rsid w:val="005064E1"/>
    <w:rsid w:val="0051012C"/>
    <w:rsid w:val="0051176A"/>
    <w:rsid w:val="00512316"/>
    <w:rsid w:val="0051333B"/>
    <w:rsid w:val="0051388B"/>
    <w:rsid w:val="00515837"/>
    <w:rsid w:val="00516ED7"/>
    <w:rsid w:val="0052040B"/>
    <w:rsid w:val="005207C4"/>
    <w:rsid w:val="005213CE"/>
    <w:rsid w:val="00521629"/>
    <w:rsid w:val="005237F5"/>
    <w:rsid w:val="00526F0F"/>
    <w:rsid w:val="00527738"/>
    <w:rsid w:val="00527E08"/>
    <w:rsid w:val="00531119"/>
    <w:rsid w:val="0053149B"/>
    <w:rsid w:val="00531B4E"/>
    <w:rsid w:val="00531FB3"/>
    <w:rsid w:val="0053267B"/>
    <w:rsid w:val="00534137"/>
    <w:rsid w:val="00534148"/>
    <w:rsid w:val="0053601B"/>
    <w:rsid w:val="005371C9"/>
    <w:rsid w:val="00541AB2"/>
    <w:rsid w:val="00541B33"/>
    <w:rsid w:val="005436BB"/>
    <w:rsid w:val="00543D64"/>
    <w:rsid w:val="005444DA"/>
    <w:rsid w:val="00545603"/>
    <w:rsid w:val="00545CC7"/>
    <w:rsid w:val="0054745C"/>
    <w:rsid w:val="005479CC"/>
    <w:rsid w:val="00551055"/>
    <w:rsid w:val="00551530"/>
    <w:rsid w:val="005519FE"/>
    <w:rsid w:val="00551AE1"/>
    <w:rsid w:val="00551B37"/>
    <w:rsid w:val="00552FF0"/>
    <w:rsid w:val="00553A40"/>
    <w:rsid w:val="00553E9E"/>
    <w:rsid w:val="005546BB"/>
    <w:rsid w:val="00554D5E"/>
    <w:rsid w:val="0056049F"/>
    <w:rsid w:val="00560CE6"/>
    <w:rsid w:val="0056252B"/>
    <w:rsid w:val="00562C39"/>
    <w:rsid w:val="00563D4A"/>
    <w:rsid w:val="00567253"/>
    <w:rsid w:val="00567582"/>
    <w:rsid w:val="00570A4B"/>
    <w:rsid w:val="00571C7A"/>
    <w:rsid w:val="005737F6"/>
    <w:rsid w:val="005740BD"/>
    <w:rsid w:val="00574A80"/>
    <w:rsid w:val="00575159"/>
    <w:rsid w:val="005752CA"/>
    <w:rsid w:val="00575ADF"/>
    <w:rsid w:val="00575D10"/>
    <w:rsid w:val="00576E23"/>
    <w:rsid w:val="00576E73"/>
    <w:rsid w:val="00577055"/>
    <w:rsid w:val="00580F33"/>
    <w:rsid w:val="00581AB9"/>
    <w:rsid w:val="00582CAE"/>
    <w:rsid w:val="00583307"/>
    <w:rsid w:val="00584541"/>
    <w:rsid w:val="005865DB"/>
    <w:rsid w:val="00586C39"/>
    <w:rsid w:val="005902D8"/>
    <w:rsid w:val="00593ADF"/>
    <w:rsid w:val="005945BC"/>
    <w:rsid w:val="0059578D"/>
    <w:rsid w:val="00596950"/>
    <w:rsid w:val="00597F09"/>
    <w:rsid w:val="005A060D"/>
    <w:rsid w:val="005A2C9C"/>
    <w:rsid w:val="005A2ECE"/>
    <w:rsid w:val="005A2F23"/>
    <w:rsid w:val="005A54B7"/>
    <w:rsid w:val="005A5732"/>
    <w:rsid w:val="005A70D3"/>
    <w:rsid w:val="005A7C39"/>
    <w:rsid w:val="005B0184"/>
    <w:rsid w:val="005B0EB2"/>
    <w:rsid w:val="005B3C40"/>
    <w:rsid w:val="005B4A1C"/>
    <w:rsid w:val="005C0BA6"/>
    <w:rsid w:val="005C3A7A"/>
    <w:rsid w:val="005C4650"/>
    <w:rsid w:val="005C4C4A"/>
    <w:rsid w:val="005C7055"/>
    <w:rsid w:val="005D0590"/>
    <w:rsid w:val="005D08C6"/>
    <w:rsid w:val="005D2E3C"/>
    <w:rsid w:val="005D3E5B"/>
    <w:rsid w:val="005D43C8"/>
    <w:rsid w:val="005D4B06"/>
    <w:rsid w:val="005D6976"/>
    <w:rsid w:val="005D6E1B"/>
    <w:rsid w:val="005D6E7A"/>
    <w:rsid w:val="005D6FB1"/>
    <w:rsid w:val="005E0FAB"/>
    <w:rsid w:val="005E21B3"/>
    <w:rsid w:val="005E236F"/>
    <w:rsid w:val="005E2C2A"/>
    <w:rsid w:val="005E30D1"/>
    <w:rsid w:val="005E4751"/>
    <w:rsid w:val="005E49D1"/>
    <w:rsid w:val="005E5E5C"/>
    <w:rsid w:val="005E6736"/>
    <w:rsid w:val="005E6755"/>
    <w:rsid w:val="005E6E03"/>
    <w:rsid w:val="005E74DD"/>
    <w:rsid w:val="005E796D"/>
    <w:rsid w:val="005E7A5D"/>
    <w:rsid w:val="005E7B68"/>
    <w:rsid w:val="005F10A9"/>
    <w:rsid w:val="005F1683"/>
    <w:rsid w:val="005F3FE6"/>
    <w:rsid w:val="005F483B"/>
    <w:rsid w:val="005F5423"/>
    <w:rsid w:val="006015B1"/>
    <w:rsid w:val="00601C6F"/>
    <w:rsid w:val="0060241C"/>
    <w:rsid w:val="00602C18"/>
    <w:rsid w:val="00602D3E"/>
    <w:rsid w:val="00603004"/>
    <w:rsid w:val="006033E5"/>
    <w:rsid w:val="00603A1E"/>
    <w:rsid w:val="00603E56"/>
    <w:rsid w:val="0060403E"/>
    <w:rsid w:val="00604FFB"/>
    <w:rsid w:val="00605274"/>
    <w:rsid w:val="0060660D"/>
    <w:rsid w:val="00610290"/>
    <w:rsid w:val="00610BD8"/>
    <w:rsid w:val="00610F15"/>
    <w:rsid w:val="006117AF"/>
    <w:rsid w:val="00614E8F"/>
    <w:rsid w:val="00616591"/>
    <w:rsid w:val="00616C50"/>
    <w:rsid w:val="00617204"/>
    <w:rsid w:val="00617423"/>
    <w:rsid w:val="006175C2"/>
    <w:rsid w:val="00617DEC"/>
    <w:rsid w:val="0062001E"/>
    <w:rsid w:val="0062196D"/>
    <w:rsid w:val="00621CB5"/>
    <w:rsid w:val="00622236"/>
    <w:rsid w:val="0062232B"/>
    <w:rsid w:val="006227AC"/>
    <w:rsid w:val="006237AD"/>
    <w:rsid w:val="00623CDE"/>
    <w:rsid w:val="00625A50"/>
    <w:rsid w:val="006261D1"/>
    <w:rsid w:val="0063053F"/>
    <w:rsid w:val="00630708"/>
    <w:rsid w:val="00630DE8"/>
    <w:rsid w:val="0063108E"/>
    <w:rsid w:val="00633077"/>
    <w:rsid w:val="006333BE"/>
    <w:rsid w:val="006333CF"/>
    <w:rsid w:val="006363EB"/>
    <w:rsid w:val="00641163"/>
    <w:rsid w:val="006415B4"/>
    <w:rsid w:val="00643000"/>
    <w:rsid w:val="00644A09"/>
    <w:rsid w:val="0064591B"/>
    <w:rsid w:val="00647776"/>
    <w:rsid w:val="006478AD"/>
    <w:rsid w:val="0065025B"/>
    <w:rsid w:val="0065087A"/>
    <w:rsid w:val="006508BF"/>
    <w:rsid w:val="00651528"/>
    <w:rsid w:val="006516D7"/>
    <w:rsid w:val="00651CBF"/>
    <w:rsid w:val="00651F2E"/>
    <w:rsid w:val="00652163"/>
    <w:rsid w:val="00652D0B"/>
    <w:rsid w:val="00655B76"/>
    <w:rsid w:val="00657DD4"/>
    <w:rsid w:val="00660740"/>
    <w:rsid w:val="00661EB6"/>
    <w:rsid w:val="00662DFA"/>
    <w:rsid w:val="00663ACB"/>
    <w:rsid w:val="00663E42"/>
    <w:rsid w:val="006648CA"/>
    <w:rsid w:val="00665037"/>
    <w:rsid w:val="006652CA"/>
    <w:rsid w:val="00665C3A"/>
    <w:rsid w:val="00667B3F"/>
    <w:rsid w:val="006711EA"/>
    <w:rsid w:val="00672EE9"/>
    <w:rsid w:val="0067425E"/>
    <w:rsid w:val="006755F8"/>
    <w:rsid w:val="006759F3"/>
    <w:rsid w:val="00675D4F"/>
    <w:rsid w:val="0067727F"/>
    <w:rsid w:val="0067783E"/>
    <w:rsid w:val="00680A07"/>
    <w:rsid w:val="00680DE8"/>
    <w:rsid w:val="0068233F"/>
    <w:rsid w:val="00682DFF"/>
    <w:rsid w:val="006855FD"/>
    <w:rsid w:val="00685AE4"/>
    <w:rsid w:val="00685BA7"/>
    <w:rsid w:val="006871DA"/>
    <w:rsid w:val="00687306"/>
    <w:rsid w:val="0068795E"/>
    <w:rsid w:val="006901B3"/>
    <w:rsid w:val="0069064B"/>
    <w:rsid w:val="006913C1"/>
    <w:rsid w:val="00693939"/>
    <w:rsid w:val="00693E1B"/>
    <w:rsid w:val="0069492F"/>
    <w:rsid w:val="00694E72"/>
    <w:rsid w:val="00696695"/>
    <w:rsid w:val="006969D5"/>
    <w:rsid w:val="00697147"/>
    <w:rsid w:val="006A6674"/>
    <w:rsid w:val="006A70B0"/>
    <w:rsid w:val="006A71F7"/>
    <w:rsid w:val="006A7308"/>
    <w:rsid w:val="006B18FF"/>
    <w:rsid w:val="006B1A51"/>
    <w:rsid w:val="006B2999"/>
    <w:rsid w:val="006B2BD5"/>
    <w:rsid w:val="006B3055"/>
    <w:rsid w:val="006B3249"/>
    <w:rsid w:val="006B5F28"/>
    <w:rsid w:val="006B68FE"/>
    <w:rsid w:val="006C2FF6"/>
    <w:rsid w:val="006C4825"/>
    <w:rsid w:val="006C5537"/>
    <w:rsid w:val="006C76BC"/>
    <w:rsid w:val="006C7C49"/>
    <w:rsid w:val="006D1011"/>
    <w:rsid w:val="006D1772"/>
    <w:rsid w:val="006D195F"/>
    <w:rsid w:val="006D1EFB"/>
    <w:rsid w:val="006D23D9"/>
    <w:rsid w:val="006D580D"/>
    <w:rsid w:val="006D6189"/>
    <w:rsid w:val="006E0394"/>
    <w:rsid w:val="006E09C6"/>
    <w:rsid w:val="006E0EE7"/>
    <w:rsid w:val="006E1C57"/>
    <w:rsid w:val="006E26F2"/>
    <w:rsid w:val="006E3C6D"/>
    <w:rsid w:val="006E3C93"/>
    <w:rsid w:val="006E44CD"/>
    <w:rsid w:val="006E6585"/>
    <w:rsid w:val="006E6D72"/>
    <w:rsid w:val="006E6EA3"/>
    <w:rsid w:val="006E723F"/>
    <w:rsid w:val="006E76A1"/>
    <w:rsid w:val="006E77CD"/>
    <w:rsid w:val="006E7BA6"/>
    <w:rsid w:val="006E7CA7"/>
    <w:rsid w:val="006F050F"/>
    <w:rsid w:val="006F0A4A"/>
    <w:rsid w:val="006F14A8"/>
    <w:rsid w:val="006F3084"/>
    <w:rsid w:val="006F4AAD"/>
    <w:rsid w:val="006F4FCE"/>
    <w:rsid w:val="006F76F5"/>
    <w:rsid w:val="00701A2D"/>
    <w:rsid w:val="00702AFD"/>
    <w:rsid w:val="00704CCC"/>
    <w:rsid w:val="00704E60"/>
    <w:rsid w:val="00705339"/>
    <w:rsid w:val="007056E1"/>
    <w:rsid w:val="00706151"/>
    <w:rsid w:val="00706AD5"/>
    <w:rsid w:val="0070705B"/>
    <w:rsid w:val="007103A9"/>
    <w:rsid w:val="00710949"/>
    <w:rsid w:val="00711BD1"/>
    <w:rsid w:val="00711DEC"/>
    <w:rsid w:val="00712C72"/>
    <w:rsid w:val="00713241"/>
    <w:rsid w:val="00713BB2"/>
    <w:rsid w:val="0071479A"/>
    <w:rsid w:val="00720CAC"/>
    <w:rsid w:val="007214B6"/>
    <w:rsid w:val="00722873"/>
    <w:rsid w:val="00723B11"/>
    <w:rsid w:val="00724780"/>
    <w:rsid w:val="00724EA4"/>
    <w:rsid w:val="00727A3D"/>
    <w:rsid w:val="0073045F"/>
    <w:rsid w:val="00730DE6"/>
    <w:rsid w:val="00731910"/>
    <w:rsid w:val="0073199B"/>
    <w:rsid w:val="00734545"/>
    <w:rsid w:val="00735E89"/>
    <w:rsid w:val="007364B7"/>
    <w:rsid w:val="007365A9"/>
    <w:rsid w:val="007401C9"/>
    <w:rsid w:val="00740C62"/>
    <w:rsid w:val="007415FE"/>
    <w:rsid w:val="00742D1B"/>
    <w:rsid w:val="007457E4"/>
    <w:rsid w:val="00745CE3"/>
    <w:rsid w:val="00750984"/>
    <w:rsid w:val="007512AB"/>
    <w:rsid w:val="00751B3E"/>
    <w:rsid w:val="0075221E"/>
    <w:rsid w:val="0075281E"/>
    <w:rsid w:val="00753D2B"/>
    <w:rsid w:val="00754AA1"/>
    <w:rsid w:val="007571C6"/>
    <w:rsid w:val="007605F0"/>
    <w:rsid w:val="007605FE"/>
    <w:rsid w:val="007610E9"/>
    <w:rsid w:val="00761160"/>
    <w:rsid w:val="00761346"/>
    <w:rsid w:val="00762110"/>
    <w:rsid w:val="00762A2F"/>
    <w:rsid w:val="00765BB0"/>
    <w:rsid w:val="00765D58"/>
    <w:rsid w:val="0076626D"/>
    <w:rsid w:val="00766934"/>
    <w:rsid w:val="00766A2E"/>
    <w:rsid w:val="00766E53"/>
    <w:rsid w:val="00767852"/>
    <w:rsid w:val="007706E8"/>
    <w:rsid w:val="00770BA3"/>
    <w:rsid w:val="00772E1D"/>
    <w:rsid w:val="0077314D"/>
    <w:rsid w:val="00774F8E"/>
    <w:rsid w:val="007752D0"/>
    <w:rsid w:val="00780240"/>
    <w:rsid w:val="00780257"/>
    <w:rsid w:val="00781D5C"/>
    <w:rsid w:val="0078349E"/>
    <w:rsid w:val="007839B4"/>
    <w:rsid w:val="00783A7C"/>
    <w:rsid w:val="00783F27"/>
    <w:rsid w:val="0078406A"/>
    <w:rsid w:val="0078588A"/>
    <w:rsid w:val="00787712"/>
    <w:rsid w:val="00787D92"/>
    <w:rsid w:val="00790235"/>
    <w:rsid w:val="0079183F"/>
    <w:rsid w:val="007941B2"/>
    <w:rsid w:val="007967AE"/>
    <w:rsid w:val="00797805"/>
    <w:rsid w:val="007A0057"/>
    <w:rsid w:val="007A0D70"/>
    <w:rsid w:val="007A1BE0"/>
    <w:rsid w:val="007A2F4A"/>
    <w:rsid w:val="007A4C57"/>
    <w:rsid w:val="007A4F0C"/>
    <w:rsid w:val="007A5378"/>
    <w:rsid w:val="007A62A6"/>
    <w:rsid w:val="007A6845"/>
    <w:rsid w:val="007A7F9E"/>
    <w:rsid w:val="007B1D9A"/>
    <w:rsid w:val="007B26E2"/>
    <w:rsid w:val="007B6536"/>
    <w:rsid w:val="007B6C08"/>
    <w:rsid w:val="007B7B8D"/>
    <w:rsid w:val="007C1965"/>
    <w:rsid w:val="007C1D22"/>
    <w:rsid w:val="007C2DBC"/>
    <w:rsid w:val="007C355E"/>
    <w:rsid w:val="007C3A18"/>
    <w:rsid w:val="007C3A28"/>
    <w:rsid w:val="007C3F8B"/>
    <w:rsid w:val="007C5550"/>
    <w:rsid w:val="007C647F"/>
    <w:rsid w:val="007C67AB"/>
    <w:rsid w:val="007C6935"/>
    <w:rsid w:val="007C7D42"/>
    <w:rsid w:val="007D04C4"/>
    <w:rsid w:val="007D10F2"/>
    <w:rsid w:val="007D2260"/>
    <w:rsid w:val="007D3268"/>
    <w:rsid w:val="007D3EBB"/>
    <w:rsid w:val="007D4581"/>
    <w:rsid w:val="007D50A1"/>
    <w:rsid w:val="007D7C11"/>
    <w:rsid w:val="007E1BB2"/>
    <w:rsid w:val="007E2A8F"/>
    <w:rsid w:val="007E3766"/>
    <w:rsid w:val="007E3D47"/>
    <w:rsid w:val="007E58A5"/>
    <w:rsid w:val="007E5CB8"/>
    <w:rsid w:val="007E5F8B"/>
    <w:rsid w:val="007E657A"/>
    <w:rsid w:val="007E75C9"/>
    <w:rsid w:val="007E7DDE"/>
    <w:rsid w:val="007E7F65"/>
    <w:rsid w:val="007F03A8"/>
    <w:rsid w:val="007F0DFC"/>
    <w:rsid w:val="007F15D6"/>
    <w:rsid w:val="007F4845"/>
    <w:rsid w:val="007F49F2"/>
    <w:rsid w:val="007F5444"/>
    <w:rsid w:val="007F615D"/>
    <w:rsid w:val="007F6C06"/>
    <w:rsid w:val="007F7C37"/>
    <w:rsid w:val="00800B0D"/>
    <w:rsid w:val="00800BB7"/>
    <w:rsid w:val="008044A2"/>
    <w:rsid w:val="0080485D"/>
    <w:rsid w:val="00804A78"/>
    <w:rsid w:val="00804AAB"/>
    <w:rsid w:val="00805E72"/>
    <w:rsid w:val="00806F62"/>
    <w:rsid w:val="00812221"/>
    <w:rsid w:val="00813D9A"/>
    <w:rsid w:val="008152B4"/>
    <w:rsid w:val="008158B4"/>
    <w:rsid w:val="008202F6"/>
    <w:rsid w:val="008205FC"/>
    <w:rsid w:val="00821838"/>
    <w:rsid w:val="0082184C"/>
    <w:rsid w:val="00821F52"/>
    <w:rsid w:val="00822CEE"/>
    <w:rsid w:val="008234E9"/>
    <w:rsid w:val="00823EE4"/>
    <w:rsid w:val="008243DB"/>
    <w:rsid w:val="008250E2"/>
    <w:rsid w:val="008271B3"/>
    <w:rsid w:val="00827337"/>
    <w:rsid w:val="008277BC"/>
    <w:rsid w:val="008315B3"/>
    <w:rsid w:val="008325BB"/>
    <w:rsid w:val="00832CD3"/>
    <w:rsid w:val="0083366B"/>
    <w:rsid w:val="008342F8"/>
    <w:rsid w:val="0083439C"/>
    <w:rsid w:val="008351CE"/>
    <w:rsid w:val="00835932"/>
    <w:rsid w:val="00835CA7"/>
    <w:rsid w:val="00836461"/>
    <w:rsid w:val="00837692"/>
    <w:rsid w:val="00841C55"/>
    <w:rsid w:val="00843624"/>
    <w:rsid w:val="00843754"/>
    <w:rsid w:val="00843F7C"/>
    <w:rsid w:val="0084657A"/>
    <w:rsid w:val="008476F8"/>
    <w:rsid w:val="0084792B"/>
    <w:rsid w:val="00847FC2"/>
    <w:rsid w:val="00850DE4"/>
    <w:rsid w:val="00851771"/>
    <w:rsid w:val="00855709"/>
    <w:rsid w:val="00857F09"/>
    <w:rsid w:val="0086009A"/>
    <w:rsid w:val="00860FC5"/>
    <w:rsid w:val="008616E7"/>
    <w:rsid w:val="00861B45"/>
    <w:rsid w:val="00862D46"/>
    <w:rsid w:val="00864480"/>
    <w:rsid w:val="008649A0"/>
    <w:rsid w:val="008663B7"/>
    <w:rsid w:val="00867E3D"/>
    <w:rsid w:val="00871565"/>
    <w:rsid w:val="00872C4D"/>
    <w:rsid w:val="008733FA"/>
    <w:rsid w:val="008734C2"/>
    <w:rsid w:val="00873718"/>
    <w:rsid w:val="008748DD"/>
    <w:rsid w:val="00874DD6"/>
    <w:rsid w:val="00877492"/>
    <w:rsid w:val="00882BBE"/>
    <w:rsid w:val="00885DBD"/>
    <w:rsid w:val="008903FB"/>
    <w:rsid w:val="008904C7"/>
    <w:rsid w:val="00891E10"/>
    <w:rsid w:val="00892815"/>
    <w:rsid w:val="00892F20"/>
    <w:rsid w:val="00893023"/>
    <w:rsid w:val="0089373D"/>
    <w:rsid w:val="00893EDE"/>
    <w:rsid w:val="00894A84"/>
    <w:rsid w:val="008952E3"/>
    <w:rsid w:val="00895C21"/>
    <w:rsid w:val="00896CD4"/>
    <w:rsid w:val="00897643"/>
    <w:rsid w:val="00897736"/>
    <w:rsid w:val="008978E3"/>
    <w:rsid w:val="00897C02"/>
    <w:rsid w:val="008A0492"/>
    <w:rsid w:val="008A1E59"/>
    <w:rsid w:val="008A5903"/>
    <w:rsid w:val="008A614C"/>
    <w:rsid w:val="008A6736"/>
    <w:rsid w:val="008A7392"/>
    <w:rsid w:val="008B09CA"/>
    <w:rsid w:val="008B30B5"/>
    <w:rsid w:val="008B5EE9"/>
    <w:rsid w:val="008B6450"/>
    <w:rsid w:val="008C0AB1"/>
    <w:rsid w:val="008C1C0B"/>
    <w:rsid w:val="008C2157"/>
    <w:rsid w:val="008C40C5"/>
    <w:rsid w:val="008C5985"/>
    <w:rsid w:val="008C5A27"/>
    <w:rsid w:val="008C5C18"/>
    <w:rsid w:val="008C6A9E"/>
    <w:rsid w:val="008C6C7F"/>
    <w:rsid w:val="008D0697"/>
    <w:rsid w:val="008D0B1A"/>
    <w:rsid w:val="008D112E"/>
    <w:rsid w:val="008D16F3"/>
    <w:rsid w:val="008D1C14"/>
    <w:rsid w:val="008D45BD"/>
    <w:rsid w:val="008D4BBD"/>
    <w:rsid w:val="008D53C3"/>
    <w:rsid w:val="008D7807"/>
    <w:rsid w:val="008E0B3A"/>
    <w:rsid w:val="008E0C05"/>
    <w:rsid w:val="008E18E3"/>
    <w:rsid w:val="008E2AC2"/>
    <w:rsid w:val="008E2C66"/>
    <w:rsid w:val="008E40DF"/>
    <w:rsid w:val="008E6981"/>
    <w:rsid w:val="008E6A82"/>
    <w:rsid w:val="008E6C66"/>
    <w:rsid w:val="008E7518"/>
    <w:rsid w:val="008E7846"/>
    <w:rsid w:val="008E7D59"/>
    <w:rsid w:val="008F1AD4"/>
    <w:rsid w:val="0090054F"/>
    <w:rsid w:val="0090398E"/>
    <w:rsid w:val="00904402"/>
    <w:rsid w:val="00904557"/>
    <w:rsid w:val="0090456F"/>
    <w:rsid w:val="009057DA"/>
    <w:rsid w:val="00907E72"/>
    <w:rsid w:val="00912E4C"/>
    <w:rsid w:val="00914A5E"/>
    <w:rsid w:val="00915F9A"/>
    <w:rsid w:val="0091686E"/>
    <w:rsid w:val="00916982"/>
    <w:rsid w:val="0091698C"/>
    <w:rsid w:val="00917377"/>
    <w:rsid w:val="009173E5"/>
    <w:rsid w:val="0091752D"/>
    <w:rsid w:val="009203EF"/>
    <w:rsid w:val="00921F78"/>
    <w:rsid w:val="00923311"/>
    <w:rsid w:val="009248A1"/>
    <w:rsid w:val="00924C93"/>
    <w:rsid w:val="00925DA3"/>
    <w:rsid w:val="00926D63"/>
    <w:rsid w:val="00926D6E"/>
    <w:rsid w:val="009272C1"/>
    <w:rsid w:val="00927A54"/>
    <w:rsid w:val="0093022D"/>
    <w:rsid w:val="00930406"/>
    <w:rsid w:val="009323AB"/>
    <w:rsid w:val="00933AA7"/>
    <w:rsid w:val="00934C7F"/>
    <w:rsid w:val="009402D5"/>
    <w:rsid w:val="00940F4C"/>
    <w:rsid w:val="00941868"/>
    <w:rsid w:val="0094258F"/>
    <w:rsid w:val="00942715"/>
    <w:rsid w:val="00942DD7"/>
    <w:rsid w:val="00943012"/>
    <w:rsid w:val="00945A9C"/>
    <w:rsid w:val="009473E4"/>
    <w:rsid w:val="00947942"/>
    <w:rsid w:val="00947F33"/>
    <w:rsid w:val="00951609"/>
    <w:rsid w:val="00951A0E"/>
    <w:rsid w:val="009528B1"/>
    <w:rsid w:val="009528EB"/>
    <w:rsid w:val="00953983"/>
    <w:rsid w:val="00953DDE"/>
    <w:rsid w:val="009542B4"/>
    <w:rsid w:val="00955447"/>
    <w:rsid w:val="00956AB7"/>
    <w:rsid w:val="00957E98"/>
    <w:rsid w:val="00960577"/>
    <w:rsid w:val="0096080D"/>
    <w:rsid w:val="009613BA"/>
    <w:rsid w:val="00963F13"/>
    <w:rsid w:val="00964952"/>
    <w:rsid w:val="00964B25"/>
    <w:rsid w:val="00965FB8"/>
    <w:rsid w:val="00966188"/>
    <w:rsid w:val="0096756F"/>
    <w:rsid w:val="0097067B"/>
    <w:rsid w:val="009706D2"/>
    <w:rsid w:val="009707A6"/>
    <w:rsid w:val="0097125A"/>
    <w:rsid w:val="009714B3"/>
    <w:rsid w:val="00971D11"/>
    <w:rsid w:val="00971E9E"/>
    <w:rsid w:val="00973626"/>
    <w:rsid w:val="0097391B"/>
    <w:rsid w:val="00975EDD"/>
    <w:rsid w:val="00976238"/>
    <w:rsid w:val="00976DD1"/>
    <w:rsid w:val="00976F3A"/>
    <w:rsid w:val="00980110"/>
    <w:rsid w:val="00981877"/>
    <w:rsid w:val="009837F4"/>
    <w:rsid w:val="00984C33"/>
    <w:rsid w:val="00985524"/>
    <w:rsid w:val="009860D7"/>
    <w:rsid w:val="00987393"/>
    <w:rsid w:val="00987BCB"/>
    <w:rsid w:val="009918D1"/>
    <w:rsid w:val="00993E36"/>
    <w:rsid w:val="009962E6"/>
    <w:rsid w:val="00996AFA"/>
    <w:rsid w:val="009A0364"/>
    <w:rsid w:val="009A07B9"/>
    <w:rsid w:val="009A1241"/>
    <w:rsid w:val="009A2EC1"/>
    <w:rsid w:val="009A3CC1"/>
    <w:rsid w:val="009A4422"/>
    <w:rsid w:val="009A5BA4"/>
    <w:rsid w:val="009A643C"/>
    <w:rsid w:val="009A741D"/>
    <w:rsid w:val="009A7EEE"/>
    <w:rsid w:val="009B175A"/>
    <w:rsid w:val="009B24CB"/>
    <w:rsid w:val="009B35C5"/>
    <w:rsid w:val="009B390E"/>
    <w:rsid w:val="009B3E5F"/>
    <w:rsid w:val="009B4A19"/>
    <w:rsid w:val="009B5CB6"/>
    <w:rsid w:val="009B6FC7"/>
    <w:rsid w:val="009C10F5"/>
    <w:rsid w:val="009C1A27"/>
    <w:rsid w:val="009C1BAF"/>
    <w:rsid w:val="009C3134"/>
    <w:rsid w:val="009C3FD1"/>
    <w:rsid w:val="009C42BB"/>
    <w:rsid w:val="009C581C"/>
    <w:rsid w:val="009C60AF"/>
    <w:rsid w:val="009C6141"/>
    <w:rsid w:val="009C6631"/>
    <w:rsid w:val="009C765C"/>
    <w:rsid w:val="009D1684"/>
    <w:rsid w:val="009D2039"/>
    <w:rsid w:val="009D2D42"/>
    <w:rsid w:val="009D2DF7"/>
    <w:rsid w:val="009D30BA"/>
    <w:rsid w:val="009D534F"/>
    <w:rsid w:val="009E0496"/>
    <w:rsid w:val="009E1997"/>
    <w:rsid w:val="009E3948"/>
    <w:rsid w:val="009E39D3"/>
    <w:rsid w:val="009E3C9C"/>
    <w:rsid w:val="009E3E66"/>
    <w:rsid w:val="009E42DA"/>
    <w:rsid w:val="009E6EC8"/>
    <w:rsid w:val="009E707F"/>
    <w:rsid w:val="009F1353"/>
    <w:rsid w:val="009F1A8F"/>
    <w:rsid w:val="009F33F0"/>
    <w:rsid w:val="009F3486"/>
    <w:rsid w:val="009F4815"/>
    <w:rsid w:val="009F5547"/>
    <w:rsid w:val="009F66BE"/>
    <w:rsid w:val="009F6748"/>
    <w:rsid w:val="009F757F"/>
    <w:rsid w:val="009F7664"/>
    <w:rsid w:val="00A00374"/>
    <w:rsid w:val="00A0122D"/>
    <w:rsid w:val="00A030C1"/>
    <w:rsid w:val="00A04839"/>
    <w:rsid w:val="00A04BD5"/>
    <w:rsid w:val="00A04F8F"/>
    <w:rsid w:val="00A05BE0"/>
    <w:rsid w:val="00A05D72"/>
    <w:rsid w:val="00A05DFE"/>
    <w:rsid w:val="00A07BA9"/>
    <w:rsid w:val="00A13E55"/>
    <w:rsid w:val="00A14700"/>
    <w:rsid w:val="00A15097"/>
    <w:rsid w:val="00A15683"/>
    <w:rsid w:val="00A20354"/>
    <w:rsid w:val="00A214CE"/>
    <w:rsid w:val="00A232F9"/>
    <w:rsid w:val="00A24467"/>
    <w:rsid w:val="00A26A31"/>
    <w:rsid w:val="00A271BC"/>
    <w:rsid w:val="00A273FF"/>
    <w:rsid w:val="00A30269"/>
    <w:rsid w:val="00A33551"/>
    <w:rsid w:val="00A33E5C"/>
    <w:rsid w:val="00A34B6F"/>
    <w:rsid w:val="00A34CA9"/>
    <w:rsid w:val="00A355E8"/>
    <w:rsid w:val="00A35ADB"/>
    <w:rsid w:val="00A35EF4"/>
    <w:rsid w:val="00A36D7B"/>
    <w:rsid w:val="00A371FA"/>
    <w:rsid w:val="00A3721E"/>
    <w:rsid w:val="00A37F7B"/>
    <w:rsid w:val="00A40BA4"/>
    <w:rsid w:val="00A4151B"/>
    <w:rsid w:val="00A41782"/>
    <w:rsid w:val="00A41CA2"/>
    <w:rsid w:val="00A41F80"/>
    <w:rsid w:val="00A42859"/>
    <w:rsid w:val="00A42CDA"/>
    <w:rsid w:val="00A43112"/>
    <w:rsid w:val="00A43ED0"/>
    <w:rsid w:val="00A44582"/>
    <w:rsid w:val="00A44BD2"/>
    <w:rsid w:val="00A452C7"/>
    <w:rsid w:val="00A46759"/>
    <w:rsid w:val="00A46F6E"/>
    <w:rsid w:val="00A501CA"/>
    <w:rsid w:val="00A50A5C"/>
    <w:rsid w:val="00A515A9"/>
    <w:rsid w:val="00A553C1"/>
    <w:rsid w:val="00A5626A"/>
    <w:rsid w:val="00A57BC9"/>
    <w:rsid w:val="00A60904"/>
    <w:rsid w:val="00A619A1"/>
    <w:rsid w:val="00A62CA2"/>
    <w:rsid w:val="00A6311E"/>
    <w:rsid w:val="00A6313F"/>
    <w:rsid w:val="00A67427"/>
    <w:rsid w:val="00A70FCE"/>
    <w:rsid w:val="00A772AC"/>
    <w:rsid w:val="00A77458"/>
    <w:rsid w:val="00A77830"/>
    <w:rsid w:val="00A81F67"/>
    <w:rsid w:val="00A822CE"/>
    <w:rsid w:val="00A84DBC"/>
    <w:rsid w:val="00A9099C"/>
    <w:rsid w:val="00A912C7"/>
    <w:rsid w:val="00A91357"/>
    <w:rsid w:val="00A91A55"/>
    <w:rsid w:val="00A9346F"/>
    <w:rsid w:val="00A93988"/>
    <w:rsid w:val="00A93D32"/>
    <w:rsid w:val="00A944D8"/>
    <w:rsid w:val="00A94A52"/>
    <w:rsid w:val="00AA00F9"/>
    <w:rsid w:val="00AA09A9"/>
    <w:rsid w:val="00AA2C81"/>
    <w:rsid w:val="00AA2E4E"/>
    <w:rsid w:val="00AA42D0"/>
    <w:rsid w:val="00AA507D"/>
    <w:rsid w:val="00AA5CE0"/>
    <w:rsid w:val="00AA7284"/>
    <w:rsid w:val="00AA7A34"/>
    <w:rsid w:val="00AA7C03"/>
    <w:rsid w:val="00AB19BA"/>
    <w:rsid w:val="00AB25A8"/>
    <w:rsid w:val="00AB6071"/>
    <w:rsid w:val="00AB60C3"/>
    <w:rsid w:val="00AB6222"/>
    <w:rsid w:val="00AB7D95"/>
    <w:rsid w:val="00AC0DDE"/>
    <w:rsid w:val="00AC1223"/>
    <w:rsid w:val="00AC13CA"/>
    <w:rsid w:val="00AC19F1"/>
    <w:rsid w:val="00AC2604"/>
    <w:rsid w:val="00AC2B7C"/>
    <w:rsid w:val="00AC2DD3"/>
    <w:rsid w:val="00AC3D09"/>
    <w:rsid w:val="00AC462D"/>
    <w:rsid w:val="00AC6F04"/>
    <w:rsid w:val="00AC76A7"/>
    <w:rsid w:val="00AC7703"/>
    <w:rsid w:val="00AD014A"/>
    <w:rsid w:val="00AD03AA"/>
    <w:rsid w:val="00AD14F9"/>
    <w:rsid w:val="00AD28AB"/>
    <w:rsid w:val="00AD4572"/>
    <w:rsid w:val="00AD45AE"/>
    <w:rsid w:val="00AD48AF"/>
    <w:rsid w:val="00AD6093"/>
    <w:rsid w:val="00AD6273"/>
    <w:rsid w:val="00AE13E4"/>
    <w:rsid w:val="00AE1BCC"/>
    <w:rsid w:val="00AE41B0"/>
    <w:rsid w:val="00AE50B4"/>
    <w:rsid w:val="00AE6B12"/>
    <w:rsid w:val="00AE6FBD"/>
    <w:rsid w:val="00AE7B5D"/>
    <w:rsid w:val="00AF13E5"/>
    <w:rsid w:val="00AF292F"/>
    <w:rsid w:val="00AF443B"/>
    <w:rsid w:val="00AF4A2C"/>
    <w:rsid w:val="00AF5F9F"/>
    <w:rsid w:val="00AF7BA4"/>
    <w:rsid w:val="00B01204"/>
    <w:rsid w:val="00B0182E"/>
    <w:rsid w:val="00B018C4"/>
    <w:rsid w:val="00B02F26"/>
    <w:rsid w:val="00B02F2B"/>
    <w:rsid w:val="00B05836"/>
    <w:rsid w:val="00B05CA1"/>
    <w:rsid w:val="00B06DCE"/>
    <w:rsid w:val="00B07204"/>
    <w:rsid w:val="00B0797A"/>
    <w:rsid w:val="00B07C06"/>
    <w:rsid w:val="00B07EB5"/>
    <w:rsid w:val="00B10BF4"/>
    <w:rsid w:val="00B11A50"/>
    <w:rsid w:val="00B125AB"/>
    <w:rsid w:val="00B131CC"/>
    <w:rsid w:val="00B133B3"/>
    <w:rsid w:val="00B13C8A"/>
    <w:rsid w:val="00B13F48"/>
    <w:rsid w:val="00B14C3E"/>
    <w:rsid w:val="00B15F70"/>
    <w:rsid w:val="00B16E26"/>
    <w:rsid w:val="00B17C5B"/>
    <w:rsid w:val="00B208FC"/>
    <w:rsid w:val="00B21CC7"/>
    <w:rsid w:val="00B21F34"/>
    <w:rsid w:val="00B22605"/>
    <w:rsid w:val="00B22D6F"/>
    <w:rsid w:val="00B23573"/>
    <w:rsid w:val="00B2503A"/>
    <w:rsid w:val="00B27851"/>
    <w:rsid w:val="00B27945"/>
    <w:rsid w:val="00B27E0D"/>
    <w:rsid w:val="00B3036E"/>
    <w:rsid w:val="00B306AE"/>
    <w:rsid w:val="00B3210A"/>
    <w:rsid w:val="00B331C6"/>
    <w:rsid w:val="00B332C4"/>
    <w:rsid w:val="00B3563F"/>
    <w:rsid w:val="00B35AE4"/>
    <w:rsid w:val="00B36093"/>
    <w:rsid w:val="00B372CD"/>
    <w:rsid w:val="00B37BF9"/>
    <w:rsid w:val="00B37C31"/>
    <w:rsid w:val="00B403C2"/>
    <w:rsid w:val="00B40447"/>
    <w:rsid w:val="00B40766"/>
    <w:rsid w:val="00B41FA3"/>
    <w:rsid w:val="00B424B0"/>
    <w:rsid w:val="00B42887"/>
    <w:rsid w:val="00B42F7C"/>
    <w:rsid w:val="00B437CC"/>
    <w:rsid w:val="00B44E66"/>
    <w:rsid w:val="00B45521"/>
    <w:rsid w:val="00B458B5"/>
    <w:rsid w:val="00B5057B"/>
    <w:rsid w:val="00B50688"/>
    <w:rsid w:val="00B51B14"/>
    <w:rsid w:val="00B52346"/>
    <w:rsid w:val="00B526B2"/>
    <w:rsid w:val="00B52A9D"/>
    <w:rsid w:val="00B52F39"/>
    <w:rsid w:val="00B534EA"/>
    <w:rsid w:val="00B53F62"/>
    <w:rsid w:val="00B542E7"/>
    <w:rsid w:val="00B5488B"/>
    <w:rsid w:val="00B55C93"/>
    <w:rsid w:val="00B566B6"/>
    <w:rsid w:val="00B571C3"/>
    <w:rsid w:val="00B5721B"/>
    <w:rsid w:val="00B57D76"/>
    <w:rsid w:val="00B60C73"/>
    <w:rsid w:val="00B61957"/>
    <w:rsid w:val="00B619AA"/>
    <w:rsid w:val="00B61F38"/>
    <w:rsid w:val="00B62124"/>
    <w:rsid w:val="00B64DF1"/>
    <w:rsid w:val="00B659E3"/>
    <w:rsid w:val="00B65B3D"/>
    <w:rsid w:val="00B65C60"/>
    <w:rsid w:val="00B660CB"/>
    <w:rsid w:val="00B668BC"/>
    <w:rsid w:val="00B66E24"/>
    <w:rsid w:val="00B708DE"/>
    <w:rsid w:val="00B71A2B"/>
    <w:rsid w:val="00B72BAE"/>
    <w:rsid w:val="00B72C03"/>
    <w:rsid w:val="00B7323C"/>
    <w:rsid w:val="00B732E2"/>
    <w:rsid w:val="00B73777"/>
    <w:rsid w:val="00B73D03"/>
    <w:rsid w:val="00B772C9"/>
    <w:rsid w:val="00B8020C"/>
    <w:rsid w:val="00B830C9"/>
    <w:rsid w:val="00B877C8"/>
    <w:rsid w:val="00B90332"/>
    <w:rsid w:val="00B90BD2"/>
    <w:rsid w:val="00B91032"/>
    <w:rsid w:val="00B913A3"/>
    <w:rsid w:val="00B92392"/>
    <w:rsid w:val="00B92905"/>
    <w:rsid w:val="00B94FEF"/>
    <w:rsid w:val="00B9565E"/>
    <w:rsid w:val="00B96CF4"/>
    <w:rsid w:val="00BA09C2"/>
    <w:rsid w:val="00BA11EF"/>
    <w:rsid w:val="00BA2703"/>
    <w:rsid w:val="00BA56B9"/>
    <w:rsid w:val="00BA5F81"/>
    <w:rsid w:val="00BA6BF6"/>
    <w:rsid w:val="00BB2931"/>
    <w:rsid w:val="00BB3001"/>
    <w:rsid w:val="00BB3338"/>
    <w:rsid w:val="00BB3DFB"/>
    <w:rsid w:val="00BB47E7"/>
    <w:rsid w:val="00BB4BEA"/>
    <w:rsid w:val="00BB5755"/>
    <w:rsid w:val="00BB68A6"/>
    <w:rsid w:val="00BB6E07"/>
    <w:rsid w:val="00BB7282"/>
    <w:rsid w:val="00BC072D"/>
    <w:rsid w:val="00BC1346"/>
    <w:rsid w:val="00BC1C46"/>
    <w:rsid w:val="00BC3FE8"/>
    <w:rsid w:val="00BC4332"/>
    <w:rsid w:val="00BC48AB"/>
    <w:rsid w:val="00BC4B50"/>
    <w:rsid w:val="00BC57C2"/>
    <w:rsid w:val="00BC6E60"/>
    <w:rsid w:val="00BC6EFB"/>
    <w:rsid w:val="00BC7CE0"/>
    <w:rsid w:val="00BD002E"/>
    <w:rsid w:val="00BD29B9"/>
    <w:rsid w:val="00BD5575"/>
    <w:rsid w:val="00BD5FBF"/>
    <w:rsid w:val="00BD6115"/>
    <w:rsid w:val="00BD6825"/>
    <w:rsid w:val="00BD6CD4"/>
    <w:rsid w:val="00BD6D58"/>
    <w:rsid w:val="00BE00AF"/>
    <w:rsid w:val="00BE1C4E"/>
    <w:rsid w:val="00BE23FB"/>
    <w:rsid w:val="00BE3275"/>
    <w:rsid w:val="00BE46ED"/>
    <w:rsid w:val="00BE4ACF"/>
    <w:rsid w:val="00BE5921"/>
    <w:rsid w:val="00BE72B1"/>
    <w:rsid w:val="00BF04B5"/>
    <w:rsid w:val="00BF062C"/>
    <w:rsid w:val="00BF3DD5"/>
    <w:rsid w:val="00BF4B80"/>
    <w:rsid w:val="00BF5F3C"/>
    <w:rsid w:val="00C00FFD"/>
    <w:rsid w:val="00C01132"/>
    <w:rsid w:val="00C017F4"/>
    <w:rsid w:val="00C01D2C"/>
    <w:rsid w:val="00C032EC"/>
    <w:rsid w:val="00C038B0"/>
    <w:rsid w:val="00C03DD5"/>
    <w:rsid w:val="00C03DF7"/>
    <w:rsid w:val="00C042AE"/>
    <w:rsid w:val="00C0474C"/>
    <w:rsid w:val="00C048CD"/>
    <w:rsid w:val="00C04E0E"/>
    <w:rsid w:val="00C0570E"/>
    <w:rsid w:val="00C0592C"/>
    <w:rsid w:val="00C05CFB"/>
    <w:rsid w:val="00C06BDC"/>
    <w:rsid w:val="00C07C02"/>
    <w:rsid w:val="00C10A3F"/>
    <w:rsid w:val="00C13E81"/>
    <w:rsid w:val="00C14E8C"/>
    <w:rsid w:val="00C15833"/>
    <w:rsid w:val="00C15AF6"/>
    <w:rsid w:val="00C20208"/>
    <w:rsid w:val="00C21F72"/>
    <w:rsid w:val="00C22CB5"/>
    <w:rsid w:val="00C2301E"/>
    <w:rsid w:val="00C233D1"/>
    <w:rsid w:val="00C2370A"/>
    <w:rsid w:val="00C23CCE"/>
    <w:rsid w:val="00C2592D"/>
    <w:rsid w:val="00C25B3A"/>
    <w:rsid w:val="00C25F17"/>
    <w:rsid w:val="00C2725B"/>
    <w:rsid w:val="00C30764"/>
    <w:rsid w:val="00C308B9"/>
    <w:rsid w:val="00C30900"/>
    <w:rsid w:val="00C310D4"/>
    <w:rsid w:val="00C35578"/>
    <w:rsid w:val="00C356B6"/>
    <w:rsid w:val="00C35B7D"/>
    <w:rsid w:val="00C410A2"/>
    <w:rsid w:val="00C44D76"/>
    <w:rsid w:val="00C4607E"/>
    <w:rsid w:val="00C46573"/>
    <w:rsid w:val="00C46821"/>
    <w:rsid w:val="00C46ECD"/>
    <w:rsid w:val="00C47C64"/>
    <w:rsid w:val="00C50CFE"/>
    <w:rsid w:val="00C52B65"/>
    <w:rsid w:val="00C52E86"/>
    <w:rsid w:val="00C54419"/>
    <w:rsid w:val="00C54653"/>
    <w:rsid w:val="00C56360"/>
    <w:rsid w:val="00C5643E"/>
    <w:rsid w:val="00C61375"/>
    <w:rsid w:val="00C613AE"/>
    <w:rsid w:val="00C63E19"/>
    <w:rsid w:val="00C64317"/>
    <w:rsid w:val="00C67253"/>
    <w:rsid w:val="00C705FF"/>
    <w:rsid w:val="00C7109F"/>
    <w:rsid w:val="00C7232E"/>
    <w:rsid w:val="00C726CA"/>
    <w:rsid w:val="00C735FA"/>
    <w:rsid w:val="00C74BF7"/>
    <w:rsid w:val="00C75027"/>
    <w:rsid w:val="00C80BEE"/>
    <w:rsid w:val="00C80F40"/>
    <w:rsid w:val="00C81C20"/>
    <w:rsid w:val="00C8328C"/>
    <w:rsid w:val="00C85B7B"/>
    <w:rsid w:val="00C86637"/>
    <w:rsid w:val="00C86CAA"/>
    <w:rsid w:val="00C873D7"/>
    <w:rsid w:val="00C940C6"/>
    <w:rsid w:val="00C9513C"/>
    <w:rsid w:val="00C956F0"/>
    <w:rsid w:val="00C95B5F"/>
    <w:rsid w:val="00C95BCB"/>
    <w:rsid w:val="00C96947"/>
    <w:rsid w:val="00C96D95"/>
    <w:rsid w:val="00CA14FA"/>
    <w:rsid w:val="00CA15B9"/>
    <w:rsid w:val="00CA1923"/>
    <w:rsid w:val="00CA2F31"/>
    <w:rsid w:val="00CA42C1"/>
    <w:rsid w:val="00CA46DF"/>
    <w:rsid w:val="00CA4C75"/>
    <w:rsid w:val="00CA4E29"/>
    <w:rsid w:val="00CB3661"/>
    <w:rsid w:val="00CB41F7"/>
    <w:rsid w:val="00CB57FA"/>
    <w:rsid w:val="00CB7C2B"/>
    <w:rsid w:val="00CB7EE3"/>
    <w:rsid w:val="00CC0470"/>
    <w:rsid w:val="00CC0DCB"/>
    <w:rsid w:val="00CC0E4D"/>
    <w:rsid w:val="00CC3342"/>
    <w:rsid w:val="00CC3E6C"/>
    <w:rsid w:val="00CD027F"/>
    <w:rsid w:val="00CD0F46"/>
    <w:rsid w:val="00CD29A5"/>
    <w:rsid w:val="00CD45A5"/>
    <w:rsid w:val="00CD5DEB"/>
    <w:rsid w:val="00CE2331"/>
    <w:rsid w:val="00CE38E8"/>
    <w:rsid w:val="00CE4A60"/>
    <w:rsid w:val="00CE4C50"/>
    <w:rsid w:val="00CE54EE"/>
    <w:rsid w:val="00CE571A"/>
    <w:rsid w:val="00CE5FFF"/>
    <w:rsid w:val="00CE60E5"/>
    <w:rsid w:val="00CE704B"/>
    <w:rsid w:val="00CE7F3B"/>
    <w:rsid w:val="00CF01F8"/>
    <w:rsid w:val="00CF0208"/>
    <w:rsid w:val="00CF13A8"/>
    <w:rsid w:val="00CF13BA"/>
    <w:rsid w:val="00CF174F"/>
    <w:rsid w:val="00CF2529"/>
    <w:rsid w:val="00CF588A"/>
    <w:rsid w:val="00CF61BF"/>
    <w:rsid w:val="00CF7811"/>
    <w:rsid w:val="00CF786C"/>
    <w:rsid w:val="00D00892"/>
    <w:rsid w:val="00D01913"/>
    <w:rsid w:val="00D02559"/>
    <w:rsid w:val="00D031B5"/>
    <w:rsid w:val="00D05F88"/>
    <w:rsid w:val="00D0774F"/>
    <w:rsid w:val="00D0780A"/>
    <w:rsid w:val="00D11654"/>
    <w:rsid w:val="00D16431"/>
    <w:rsid w:val="00D176B9"/>
    <w:rsid w:val="00D17A68"/>
    <w:rsid w:val="00D215A6"/>
    <w:rsid w:val="00D21DDE"/>
    <w:rsid w:val="00D22074"/>
    <w:rsid w:val="00D2399D"/>
    <w:rsid w:val="00D239D3"/>
    <w:rsid w:val="00D247FC"/>
    <w:rsid w:val="00D254BF"/>
    <w:rsid w:val="00D26FE2"/>
    <w:rsid w:val="00D3198E"/>
    <w:rsid w:val="00D31D9A"/>
    <w:rsid w:val="00D31FC1"/>
    <w:rsid w:val="00D325F6"/>
    <w:rsid w:val="00D32C22"/>
    <w:rsid w:val="00D344A7"/>
    <w:rsid w:val="00D36671"/>
    <w:rsid w:val="00D36FDF"/>
    <w:rsid w:val="00D40033"/>
    <w:rsid w:val="00D409F1"/>
    <w:rsid w:val="00D40B1D"/>
    <w:rsid w:val="00D41D76"/>
    <w:rsid w:val="00D4251E"/>
    <w:rsid w:val="00D42533"/>
    <w:rsid w:val="00D43A62"/>
    <w:rsid w:val="00D43EF0"/>
    <w:rsid w:val="00D441F9"/>
    <w:rsid w:val="00D45A45"/>
    <w:rsid w:val="00D45D57"/>
    <w:rsid w:val="00D4600B"/>
    <w:rsid w:val="00D464D9"/>
    <w:rsid w:val="00D47E07"/>
    <w:rsid w:val="00D51648"/>
    <w:rsid w:val="00D51A99"/>
    <w:rsid w:val="00D524B8"/>
    <w:rsid w:val="00D5492D"/>
    <w:rsid w:val="00D5537B"/>
    <w:rsid w:val="00D55D89"/>
    <w:rsid w:val="00D55DEA"/>
    <w:rsid w:val="00D572D6"/>
    <w:rsid w:val="00D61BF5"/>
    <w:rsid w:val="00D62814"/>
    <w:rsid w:val="00D63A00"/>
    <w:rsid w:val="00D6486E"/>
    <w:rsid w:val="00D65628"/>
    <w:rsid w:val="00D65A77"/>
    <w:rsid w:val="00D65FEB"/>
    <w:rsid w:val="00D6631F"/>
    <w:rsid w:val="00D66F2F"/>
    <w:rsid w:val="00D702CD"/>
    <w:rsid w:val="00D70724"/>
    <w:rsid w:val="00D70B82"/>
    <w:rsid w:val="00D71071"/>
    <w:rsid w:val="00D7181A"/>
    <w:rsid w:val="00D7507A"/>
    <w:rsid w:val="00D7569E"/>
    <w:rsid w:val="00D76EFC"/>
    <w:rsid w:val="00D80497"/>
    <w:rsid w:val="00D80A37"/>
    <w:rsid w:val="00D81F78"/>
    <w:rsid w:val="00D82E88"/>
    <w:rsid w:val="00D84F12"/>
    <w:rsid w:val="00D8501E"/>
    <w:rsid w:val="00D856A0"/>
    <w:rsid w:val="00D86D75"/>
    <w:rsid w:val="00D8786A"/>
    <w:rsid w:val="00D9038B"/>
    <w:rsid w:val="00D9075E"/>
    <w:rsid w:val="00D90F78"/>
    <w:rsid w:val="00D90FC2"/>
    <w:rsid w:val="00D91BF4"/>
    <w:rsid w:val="00D921B2"/>
    <w:rsid w:val="00D9354B"/>
    <w:rsid w:val="00D9376A"/>
    <w:rsid w:val="00D94382"/>
    <w:rsid w:val="00D9457D"/>
    <w:rsid w:val="00D94B7E"/>
    <w:rsid w:val="00D959C7"/>
    <w:rsid w:val="00D97046"/>
    <w:rsid w:val="00DA1309"/>
    <w:rsid w:val="00DA29C9"/>
    <w:rsid w:val="00DA30B1"/>
    <w:rsid w:val="00DA385F"/>
    <w:rsid w:val="00DA5239"/>
    <w:rsid w:val="00DA65F8"/>
    <w:rsid w:val="00DA697B"/>
    <w:rsid w:val="00DA6A9C"/>
    <w:rsid w:val="00DB2BE8"/>
    <w:rsid w:val="00DB3408"/>
    <w:rsid w:val="00DB381D"/>
    <w:rsid w:val="00DB4744"/>
    <w:rsid w:val="00DB5374"/>
    <w:rsid w:val="00DB568A"/>
    <w:rsid w:val="00DB5EDD"/>
    <w:rsid w:val="00DB6456"/>
    <w:rsid w:val="00DB67BF"/>
    <w:rsid w:val="00DB68C8"/>
    <w:rsid w:val="00DB6B78"/>
    <w:rsid w:val="00DB7E4D"/>
    <w:rsid w:val="00DC0F08"/>
    <w:rsid w:val="00DC23AE"/>
    <w:rsid w:val="00DC32F3"/>
    <w:rsid w:val="00DC5E05"/>
    <w:rsid w:val="00DC5EC6"/>
    <w:rsid w:val="00DC61DF"/>
    <w:rsid w:val="00DC6281"/>
    <w:rsid w:val="00DC655B"/>
    <w:rsid w:val="00DC7291"/>
    <w:rsid w:val="00DD077E"/>
    <w:rsid w:val="00DD2522"/>
    <w:rsid w:val="00DD3494"/>
    <w:rsid w:val="00DD37A2"/>
    <w:rsid w:val="00DD3FC4"/>
    <w:rsid w:val="00DD6667"/>
    <w:rsid w:val="00DD67D2"/>
    <w:rsid w:val="00DD6B16"/>
    <w:rsid w:val="00DE1480"/>
    <w:rsid w:val="00DE25E2"/>
    <w:rsid w:val="00DE612A"/>
    <w:rsid w:val="00DE614D"/>
    <w:rsid w:val="00DE6525"/>
    <w:rsid w:val="00DE7682"/>
    <w:rsid w:val="00DF14C9"/>
    <w:rsid w:val="00DF1958"/>
    <w:rsid w:val="00DF21E7"/>
    <w:rsid w:val="00DF275A"/>
    <w:rsid w:val="00DF2E7B"/>
    <w:rsid w:val="00DF31CC"/>
    <w:rsid w:val="00DF3D3C"/>
    <w:rsid w:val="00DF3D93"/>
    <w:rsid w:val="00DF3D95"/>
    <w:rsid w:val="00DF3E14"/>
    <w:rsid w:val="00DF5887"/>
    <w:rsid w:val="00DF6206"/>
    <w:rsid w:val="00DF6BB5"/>
    <w:rsid w:val="00DF6E70"/>
    <w:rsid w:val="00DF70DD"/>
    <w:rsid w:val="00E011B9"/>
    <w:rsid w:val="00E01B57"/>
    <w:rsid w:val="00E04235"/>
    <w:rsid w:val="00E049A9"/>
    <w:rsid w:val="00E04CB1"/>
    <w:rsid w:val="00E059F1"/>
    <w:rsid w:val="00E068E4"/>
    <w:rsid w:val="00E07FA8"/>
    <w:rsid w:val="00E10FA2"/>
    <w:rsid w:val="00E122F4"/>
    <w:rsid w:val="00E1544A"/>
    <w:rsid w:val="00E15F1B"/>
    <w:rsid w:val="00E170F0"/>
    <w:rsid w:val="00E1744E"/>
    <w:rsid w:val="00E1747D"/>
    <w:rsid w:val="00E21D2C"/>
    <w:rsid w:val="00E223F2"/>
    <w:rsid w:val="00E22833"/>
    <w:rsid w:val="00E24994"/>
    <w:rsid w:val="00E24EDB"/>
    <w:rsid w:val="00E25583"/>
    <w:rsid w:val="00E255A6"/>
    <w:rsid w:val="00E256D0"/>
    <w:rsid w:val="00E2761B"/>
    <w:rsid w:val="00E27878"/>
    <w:rsid w:val="00E30CF4"/>
    <w:rsid w:val="00E33B92"/>
    <w:rsid w:val="00E346D2"/>
    <w:rsid w:val="00E35EA8"/>
    <w:rsid w:val="00E3765D"/>
    <w:rsid w:val="00E419FC"/>
    <w:rsid w:val="00E4427C"/>
    <w:rsid w:val="00E45531"/>
    <w:rsid w:val="00E45E3A"/>
    <w:rsid w:val="00E476B8"/>
    <w:rsid w:val="00E47F65"/>
    <w:rsid w:val="00E505E0"/>
    <w:rsid w:val="00E53136"/>
    <w:rsid w:val="00E53EA9"/>
    <w:rsid w:val="00E54648"/>
    <w:rsid w:val="00E55277"/>
    <w:rsid w:val="00E5604C"/>
    <w:rsid w:val="00E565FA"/>
    <w:rsid w:val="00E601FC"/>
    <w:rsid w:val="00E60483"/>
    <w:rsid w:val="00E60FEF"/>
    <w:rsid w:val="00E62C48"/>
    <w:rsid w:val="00E64F69"/>
    <w:rsid w:val="00E71529"/>
    <w:rsid w:val="00E7173B"/>
    <w:rsid w:val="00E726C5"/>
    <w:rsid w:val="00E72A29"/>
    <w:rsid w:val="00E72D25"/>
    <w:rsid w:val="00E73209"/>
    <w:rsid w:val="00E73603"/>
    <w:rsid w:val="00E76A8F"/>
    <w:rsid w:val="00E8022F"/>
    <w:rsid w:val="00E81D75"/>
    <w:rsid w:val="00E8236B"/>
    <w:rsid w:val="00E84350"/>
    <w:rsid w:val="00E86636"/>
    <w:rsid w:val="00E86BDF"/>
    <w:rsid w:val="00E87B0A"/>
    <w:rsid w:val="00E87B86"/>
    <w:rsid w:val="00E87D23"/>
    <w:rsid w:val="00E87F15"/>
    <w:rsid w:val="00E90F11"/>
    <w:rsid w:val="00E91FEE"/>
    <w:rsid w:val="00E93419"/>
    <w:rsid w:val="00E942C9"/>
    <w:rsid w:val="00E94924"/>
    <w:rsid w:val="00E95B6D"/>
    <w:rsid w:val="00E9604C"/>
    <w:rsid w:val="00E966B3"/>
    <w:rsid w:val="00E97041"/>
    <w:rsid w:val="00E9723F"/>
    <w:rsid w:val="00E97FC2"/>
    <w:rsid w:val="00EA0C06"/>
    <w:rsid w:val="00EA1544"/>
    <w:rsid w:val="00EA2781"/>
    <w:rsid w:val="00EA2AF0"/>
    <w:rsid w:val="00EA2B11"/>
    <w:rsid w:val="00EB1E9B"/>
    <w:rsid w:val="00EB4031"/>
    <w:rsid w:val="00EB614C"/>
    <w:rsid w:val="00EB66F0"/>
    <w:rsid w:val="00EB6B88"/>
    <w:rsid w:val="00EC2FF6"/>
    <w:rsid w:val="00EC5D24"/>
    <w:rsid w:val="00EC6AB1"/>
    <w:rsid w:val="00EC6F24"/>
    <w:rsid w:val="00ED04DE"/>
    <w:rsid w:val="00ED1044"/>
    <w:rsid w:val="00ED1E0C"/>
    <w:rsid w:val="00ED25EC"/>
    <w:rsid w:val="00ED2CD8"/>
    <w:rsid w:val="00ED3F63"/>
    <w:rsid w:val="00ED5D4D"/>
    <w:rsid w:val="00ED7845"/>
    <w:rsid w:val="00EE10A5"/>
    <w:rsid w:val="00EE10CC"/>
    <w:rsid w:val="00EE10E7"/>
    <w:rsid w:val="00EE12A8"/>
    <w:rsid w:val="00EE12EE"/>
    <w:rsid w:val="00EE22BF"/>
    <w:rsid w:val="00EE2D7E"/>
    <w:rsid w:val="00EE457D"/>
    <w:rsid w:val="00EE4BD4"/>
    <w:rsid w:val="00EE675D"/>
    <w:rsid w:val="00EE6A81"/>
    <w:rsid w:val="00EE7493"/>
    <w:rsid w:val="00EF026A"/>
    <w:rsid w:val="00EF0481"/>
    <w:rsid w:val="00EF1E30"/>
    <w:rsid w:val="00EF4EDF"/>
    <w:rsid w:val="00EF525B"/>
    <w:rsid w:val="00EF5722"/>
    <w:rsid w:val="00EF5BF4"/>
    <w:rsid w:val="00F0020E"/>
    <w:rsid w:val="00F00EB0"/>
    <w:rsid w:val="00F013EE"/>
    <w:rsid w:val="00F01D7B"/>
    <w:rsid w:val="00F02270"/>
    <w:rsid w:val="00F035FA"/>
    <w:rsid w:val="00F0446B"/>
    <w:rsid w:val="00F04669"/>
    <w:rsid w:val="00F0692D"/>
    <w:rsid w:val="00F07669"/>
    <w:rsid w:val="00F10317"/>
    <w:rsid w:val="00F11A01"/>
    <w:rsid w:val="00F12345"/>
    <w:rsid w:val="00F1440B"/>
    <w:rsid w:val="00F15CF6"/>
    <w:rsid w:val="00F170BB"/>
    <w:rsid w:val="00F25E30"/>
    <w:rsid w:val="00F263EE"/>
    <w:rsid w:val="00F264FC"/>
    <w:rsid w:val="00F26D54"/>
    <w:rsid w:val="00F26F0D"/>
    <w:rsid w:val="00F30243"/>
    <w:rsid w:val="00F30B8F"/>
    <w:rsid w:val="00F30E83"/>
    <w:rsid w:val="00F312ED"/>
    <w:rsid w:val="00F327F4"/>
    <w:rsid w:val="00F32848"/>
    <w:rsid w:val="00F32B4F"/>
    <w:rsid w:val="00F342A9"/>
    <w:rsid w:val="00F346AB"/>
    <w:rsid w:val="00F35588"/>
    <w:rsid w:val="00F35734"/>
    <w:rsid w:val="00F35995"/>
    <w:rsid w:val="00F35AC3"/>
    <w:rsid w:val="00F40617"/>
    <w:rsid w:val="00F418D2"/>
    <w:rsid w:val="00F4345D"/>
    <w:rsid w:val="00F44F51"/>
    <w:rsid w:val="00F4541B"/>
    <w:rsid w:val="00F458E6"/>
    <w:rsid w:val="00F46AD1"/>
    <w:rsid w:val="00F46F7A"/>
    <w:rsid w:val="00F5083A"/>
    <w:rsid w:val="00F51FE4"/>
    <w:rsid w:val="00F5331B"/>
    <w:rsid w:val="00F544CE"/>
    <w:rsid w:val="00F54C99"/>
    <w:rsid w:val="00F56A2D"/>
    <w:rsid w:val="00F57D8B"/>
    <w:rsid w:val="00F57EC6"/>
    <w:rsid w:val="00F60177"/>
    <w:rsid w:val="00F60B2B"/>
    <w:rsid w:val="00F633B0"/>
    <w:rsid w:val="00F64165"/>
    <w:rsid w:val="00F6425D"/>
    <w:rsid w:val="00F646CE"/>
    <w:rsid w:val="00F64B9F"/>
    <w:rsid w:val="00F65013"/>
    <w:rsid w:val="00F653EF"/>
    <w:rsid w:val="00F655B7"/>
    <w:rsid w:val="00F656D9"/>
    <w:rsid w:val="00F70483"/>
    <w:rsid w:val="00F711E4"/>
    <w:rsid w:val="00F7138D"/>
    <w:rsid w:val="00F72544"/>
    <w:rsid w:val="00F725D2"/>
    <w:rsid w:val="00F73D91"/>
    <w:rsid w:val="00F758BA"/>
    <w:rsid w:val="00F76888"/>
    <w:rsid w:val="00F776B6"/>
    <w:rsid w:val="00F77D5B"/>
    <w:rsid w:val="00F80694"/>
    <w:rsid w:val="00F8125A"/>
    <w:rsid w:val="00F82E50"/>
    <w:rsid w:val="00F83747"/>
    <w:rsid w:val="00F85B37"/>
    <w:rsid w:val="00F86900"/>
    <w:rsid w:val="00F90E49"/>
    <w:rsid w:val="00F91491"/>
    <w:rsid w:val="00F92ECD"/>
    <w:rsid w:val="00F93E89"/>
    <w:rsid w:val="00F93EC3"/>
    <w:rsid w:val="00F95306"/>
    <w:rsid w:val="00F9551D"/>
    <w:rsid w:val="00F95CDC"/>
    <w:rsid w:val="00F95E65"/>
    <w:rsid w:val="00F97462"/>
    <w:rsid w:val="00F97763"/>
    <w:rsid w:val="00FA0840"/>
    <w:rsid w:val="00FA0B46"/>
    <w:rsid w:val="00FA0CF8"/>
    <w:rsid w:val="00FA5802"/>
    <w:rsid w:val="00FA709E"/>
    <w:rsid w:val="00FB0958"/>
    <w:rsid w:val="00FB371F"/>
    <w:rsid w:val="00FB3F02"/>
    <w:rsid w:val="00FB5F44"/>
    <w:rsid w:val="00FC0526"/>
    <w:rsid w:val="00FC16EE"/>
    <w:rsid w:val="00FC23B1"/>
    <w:rsid w:val="00FC2FB4"/>
    <w:rsid w:val="00FC44FE"/>
    <w:rsid w:val="00FC4712"/>
    <w:rsid w:val="00FC4749"/>
    <w:rsid w:val="00FC4BF7"/>
    <w:rsid w:val="00FC5AFA"/>
    <w:rsid w:val="00FC64F2"/>
    <w:rsid w:val="00FC672E"/>
    <w:rsid w:val="00FC7A7C"/>
    <w:rsid w:val="00FC7B1E"/>
    <w:rsid w:val="00FD0180"/>
    <w:rsid w:val="00FD0310"/>
    <w:rsid w:val="00FD1190"/>
    <w:rsid w:val="00FD387F"/>
    <w:rsid w:val="00FD5D6A"/>
    <w:rsid w:val="00FD703C"/>
    <w:rsid w:val="00FE0167"/>
    <w:rsid w:val="00FE1A4C"/>
    <w:rsid w:val="00FE2476"/>
    <w:rsid w:val="00FE4013"/>
    <w:rsid w:val="00FE4CB5"/>
    <w:rsid w:val="00FE6708"/>
    <w:rsid w:val="00FE6828"/>
    <w:rsid w:val="00FE6887"/>
    <w:rsid w:val="00FE76F1"/>
    <w:rsid w:val="00FE7A1C"/>
    <w:rsid w:val="00FF34E9"/>
    <w:rsid w:val="00FF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Normal Table" w:semiHidden="0" w:unhideWhenUsed="0"/>
    <w:lsdException w:name="Table Subtle 2" w:semiHidden="0" w:unhideWhenUsed="0"/>
    <w:lsdException w:name="Table Web 1" w:uiPriority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9837F4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3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1948E2"/>
    <w:pPr>
      <w:tabs>
        <w:tab w:val="right" w:leader="dot" w:pos="9060"/>
      </w:tabs>
      <w:spacing w:after="60"/>
      <w:ind w:left="198"/>
    </w:pPr>
    <w:rPr>
      <w:rFonts w:ascii="Times New Roman" w:hAnsi="Times New Roman"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7181A"/>
    <w:pPr>
      <w:tabs>
        <w:tab w:val="left" w:pos="880"/>
        <w:tab w:val="right" w:leader="dot" w:pos="9060"/>
      </w:tabs>
      <w:spacing w:after="60"/>
      <w:ind w:left="403"/>
    </w:p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5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5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6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7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10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11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4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5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5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6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7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8"/>
      </w:numPr>
    </w:pPr>
  </w:style>
  <w:style w:type="numbering" w:customStyle="1" w:styleId="tl2">
    <w:name w:val="Štýl2"/>
    <w:rsid w:val="00EE10A5"/>
    <w:pPr>
      <w:numPr>
        <w:numId w:val="19"/>
      </w:numPr>
    </w:pPr>
  </w:style>
  <w:style w:type="numbering" w:customStyle="1" w:styleId="tl3">
    <w:name w:val="Štýl3"/>
    <w:rsid w:val="00EE10A5"/>
    <w:pPr>
      <w:numPr>
        <w:numId w:val="20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22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23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32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32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33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33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33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34"/>
      </w:numPr>
    </w:pPr>
  </w:style>
  <w:style w:type="numbering" w:customStyle="1" w:styleId="tl7">
    <w:name w:val="Štýl7"/>
    <w:rsid w:val="000C5FFC"/>
    <w:pPr>
      <w:numPr>
        <w:numId w:val="35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36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37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49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51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50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51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51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52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52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52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52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52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b/>
      <w:bCs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53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54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55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56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57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59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58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99"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60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61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uiPriority w:val="99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62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63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64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65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66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67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68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69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70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70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70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71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72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73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74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75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link w:val="Textkoncovejpoznmky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76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76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76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76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61">
    <w:name w:val="Štýl61"/>
    <w:rsid w:val="00A93D32"/>
    <w:pPr>
      <w:numPr>
        <w:numId w:val="9"/>
      </w:numPr>
    </w:pPr>
  </w:style>
  <w:style w:type="numbering" w:customStyle="1" w:styleId="tl41">
    <w:name w:val="Štýl41"/>
    <w:rsid w:val="00A93D32"/>
    <w:pPr>
      <w:numPr>
        <w:numId w:val="130"/>
      </w:numPr>
    </w:pPr>
  </w:style>
  <w:style w:type="numbering" w:customStyle="1" w:styleId="tl21">
    <w:name w:val="Štýl21"/>
    <w:rsid w:val="00A93D32"/>
    <w:pPr>
      <w:numPr>
        <w:numId w:val="128"/>
      </w:numPr>
    </w:pPr>
  </w:style>
  <w:style w:type="numbering" w:customStyle="1" w:styleId="tl11">
    <w:name w:val="Štýl11"/>
    <w:rsid w:val="00A93D32"/>
    <w:pPr>
      <w:numPr>
        <w:numId w:val="127"/>
      </w:numPr>
    </w:pPr>
  </w:style>
  <w:style w:type="numbering" w:customStyle="1" w:styleId="tl51">
    <w:name w:val="Štýl51"/>
    <w:rsid w:val="00A93D32"/>
    <w:pPr>
      <w:numPr>
        <w:numId w:val="131"/>
      </w:numPr>
    </w:pPr>
  </w:style>
  <w:style w:type="numbering" w:customStyle="1" w:styleId="tl31">
    <w:name w:val="Štýl31"/>
    <w:rsid w:val="00A93D32"/>
    <w:pPr>
      <w:numPr>
        <w:numId w:val="129"/>
      </w:numPr>
    </w:pPr>
  </w:style>
  <w:style w:type="numbering" w:customStyle="1" w:styleId="tl71">
    <w:name w:val="Štýl71"/>
    <w:rsid w:val="00A93D32"/>
    <w:pPr>
      <w:numPr>
        <w:numId w:val="10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21"/>
      </w:numPr>
    </w:pPr>
  </w:style>
  <w:style w:type="numbering" w:customStyle="1" w:styleId="HBListNumbers1">
    <w:name w:val="HB List Numbers1"/>
    <w:uiPriority w:val="99"/>
    <w:rsid w:val="00A93D32"/>
    <w:pPr>
      <w:numPr>
        <w:numId w:val="36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1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4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2206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268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57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7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9202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41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48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3021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85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3476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355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60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7D9B2-43F6-4CE7-A5B0-30DB7DEB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42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6T13:45:00Z</dcterms:created>
  <dcterms:modified xsi:type="dcterms:W3CDTF">2019-09-16T13:50:00Z</dcterms:modified>
</cp:coreProperties>
</file>